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32290" w14:textId="77777777" w:rsidR="00AB0F8A" w:rsidRDefault="00AB0F8A" w:rsidP="00C75CD3">
      <w:pPr>
        <w:rPr>
          <w:rFonts w:ascii="Calibri" w:hAnsi="Calibri" w:cs="Calibri"/>
          <w:color w:val="00000A"/>
          <w:sz w:val="24"/>
          <w:szCs w:val="24"/>
        </w:rPr>
      </w:pPr>
    </w:p>
    <w:p w14:paraId="5FDEF607" w14:textId="382AB2B7" w:rsidR="00DD1808" w:rsidRDefault="004E2FD2" w:rsidP="00AB0F8A">
      <w:pPr>
        <w:spacing w:line="302" w:lineRule="auto"/>
        <w:ind w:right="2200"/>
        <w:jc w:val="both"/>
        <w:rPr>
          <w:rFonts w:ascii="Times New Roman" w:eastAsia="Times New Roman" w:hAnsi="Times New Roman"/>
          <w:b/>
          <w:sz w:val="83"/>
        </w:rPr>
      </w:pPr>
      <w:r>
        <w:rPr>
          <w:rFonts w:ascii="Times New Roman" w:eastAsia="Times New Roman" w:hAnsi="Times New Roman"/>
          <w:b/>
          <w:noProof/>
          <w:sz w:val="83"/>
        </w:rPr>
        <w:drawing>
          <wp:inline distT="0" distB="0" distL="0" distR="0" wp14:anchorId="5916F903" wp14:editId="08F300CD">
            <wp:extent cx="6065126" cy="31095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ata-mini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017" cy="312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E1B3" w14:textId="2A35753A" w:rsidR="00AB0F8A" w:rsidRPr="00AB0F8A" w:rsidRDefault="00AB0F8A" w:rsidP="00AB0F8A">
      <w:pPr>
        <w:spacing w:line="302" w:lineRule="auto"/>
        <w:ind w:right="2200"/>
        <w:jc w:val="both"/>
        <w:rPr>
          <w:rFonts w:ascii="Times New Roman" w:eastAsia="Times New Roman" w:hAnsi="Times New Roman" w:cs="Arial"/>
          <w:b/>
          <w:sz w:val="83"/>
        </w:rPr>
      </w:pPr>
      <w:r>
        <w:rPr>
          <w:rFonts w:ascii="Times New Roman" w:eastAsia="Times New Roman" w:hAnsi="Times New Roman"/>
          <w:b/>
          <w:sz w:val="83"/>
        </w:rPr>
        <w:t>DATA</w:t>
      </w:r>
      <w:r w:rsidR="004F53DB">
        <w:rPr>
          <w:rFonts w:ascii="Times New Roman" w:eastAsia="Times New Roman" w:hAnsi="Times New Roman"/>
          <w:b/>
          <w:sz w:val="83"/>
        </w:rPr>
        <w:tab/>
      </w:r>
      <w:r>
        <w:rPr>
          <w:rFonts w:ascii="Times New Roman" w:eastAsia="Times New Roman" w:hAnsi="Times New Roman"/>
          <w:b/>
          <w:sz w:val="83"/>
        </w:rPr>
        <w:t>MINING PRACTICAL FILE</w:t>
      </w:r>
    </w:p>
    <w:p w14:paraId="782E836A" w14:textId="77777777" w:rsidR="00AB0F8A" w:rsidRDefault="00AB0F8A" w:rsidP="00AB0F8A">
      <w:pPr>
        <w:spacing w:line="200" w:lineRule="exact"/>
        <w:jc w:val="both"/>
        <w:rPr>
          <w:rFonts w:ascii="Times New Roman" w:eastAsia="Times New Roman" w:hAnsi="Times New Roman"/>
          <w:sz w:val="24"/>
        </w:rPr>
      </w:pPr>
    </w:p>
    <w:p w14:paraId="2B746F39" w14:textId="77777777" w:rsidR="00AB0F8A" w:rsidRDefault="00AB0F8A" w:rsidP="00AB0F8A">
      <w:pPr>
        <w:spacing w:line="320" w:lineRule="exact"/>
        <w:jc w:val="both"/>
        <w:rPr>
          <w:rFonts w:ascii="Times New Roman" w:eastAsia="Times New Roman" w:hAnsi="Times New Roman"/>
          <w:sz w:val="24"/>
        </w:rPr>
      </w:pPr>
    </w:p>
    <w:p w14:paraId="2CDB9EF9" w14:textId="225ED563" w:rsidR="00AB0F8A" w:rsidRDefault="00AB0F8A" w:rsidP="00AB0F8A">
      <w:pPr>
        <w:spacing w:line="0" w:lineRule="atLeast"/>
        <w:jc w:val="both"/>
        <w:rPr>
          <w:rFonts w:ascii="Times New Roman" w:eastAsia="Times New Roman" w:hAnsi="Times New Roman"/>
          <w:color w:val="333333"/>
          <w:sz w:val="32"/>
        </w:rPr>
      </w:pPr>
      <w:r>
        <w:rPr>
          <w:rFonts w:ascii="Times New Roman" w:eastAsia="Times New Roman" w:hAnsi="Times New Roman"/>
          <w:color w:val="000000" w:themeColor="text1"/>
          <w:sz w:val="32"/>
        </w:rPr>
        <w:t xml:space="preserve">Submitted to: - </w:t>
      </w:r>
      <w:r>
        <w:rPr>
          <w:rFonts w:ascii="Times New Roman" w:eastAsia="Times New Roman" w:hAnsi="Times New Roman"/>
          <w:color w:val="333333"/>
          <w:sz w:val="32"/>
        </w:rPr>
        <w:t>Mrs. Preeti</w:t>
      </w:r>
      <w:r w:rsidR="00676CAE">
        <w:rPr>
          <w:rFonts w:ascii="Times New Roman" w:eastAsia="Times New Roman" w:hAnsi="Times New Roman"/>
          <w:color w:val="333333"/>
          <w:sz w:val="32"/>
        </w:rPr>
        <w:t xml:space="preserve"> Ma’am</w:t>
      </w:r>
      <w:r>
        <w:rPr>
          <w:rFonts w:ascii="Times New Roman" w:eastAsia="Times New Roman" w:hAnsi="Times New Roman"/>
          <w:color w:val="333333"/>
          <w:sz w:val="32"/>
        </w:rPr>
        <w:t xml:space="preserve"> </w:t>
      </w:r>
    </w:p>
    <w:p w14:paraId="006E71F4" w14:textId="77777777" w:rsidR="00AB0F8A" w:rsidRDefault="00AB0F8A" w:rsidP="00AB0F8A">
      <w:pPr>
        <w:spacing w:line="119" w:lineRule="exact"/>
        <w:jc w:val="both"/>
        <w:rPr>
          <w:rFonts w:ascii="Times New Roman" w:eastAsia="Times New Roman" w:hAnsi="Times New Roman"/>
          <w:sz w:val="24"/>
        </w:rPr>
      </w:pPr>
    </w:p>
    <w:p w14:paraId="750E99DB" w14:textId="185B8AA8" w:rsidR="00B03CB0" w:rsidRDefault="00AB0F8A" w:rsidP="00AB0F8A">
      <w:pPr>
        <w:spacing w:line="0" w:lineRule="atLeast"/>
        <w:jc w:val="both"/>
        <w:rPr>
          <w:rFonts w:ascii="Times New Roman" w:eastAsia="Times New Roman" w:hAnsi="Times New Roman"/>
          <w:color w:val="333333"/>
          <w:sz w:val="32"/>
        </w:rPr>
      </w:pPr>
      <w:r>
        <w:rPr>
          <w:rFonts w:ascii="Times New Roman" w:eastAsia="Times New Roman" w:hAnsi="Times New Roman"/>
          <w:sz w:val="32"/>
        </w:rPr>
        <w:t>Submitted by: -</w:t>
      </w:r>
      <w:r>
        <w:rPr>
          <w:rFonts w:ascii="Times New Roman" w:eastAsia="Times New Roman" w:hAnsi="Times New Roman"/>
          <w:color w:val="171717" w:themeColor="background2" w:themeShade="1A"/>
          <w:sz w:val="32"/>
        </w:rPr>
        <w:t xml:space="preserve"> </w:t>
      </w:r>
      <w:r w:rsidR="00EF34CF">
        <w:rPr>
          <w:rFonts w:ascii="Times New Roman" w:eastAsia="Times New Roman" w:hAnsi="Times New Roman"/>
          <w:color w:val="333333"/>
          <w:sz w:val="32"/>
        </w:rPr>
        <w:tab/>
      </w:r>
      <w:r w:rsidR="00B03CB0">
        <w:rPr>
          <w:rFonts w:ascii="Times New Roman" w:eastAsia="Times New Roman" w:hAnsi="Times New Roman"/>
          <w:color w:val="333333"/>
          <w:sz w:val="32"/>
        </w:rPr>
        <w:t>Harsh Rai</w:t>
      </w:r>
      <w:r w:rsidR="004F4A2D">
        <w:rPr>
          <w:rFonts w:ascii="Times New Roman" w:eastAsia="Times New Roman" w:hAnsi="Times New Roman"/>
          <w:color w:val="333333"/>
          <w:sz w:val="32"/>
        </w:rPr>
        <w:t xml:space="preserve"> </w:t>
      </w:r>
      <w:r w:rsidR="004F4A2D">
        <w:rPr>
          <w:rFonts w:ascii="Times New Roman" w:eastAsia="Times New Roman" w:hAnsi="Times New Roman"/>
          <w:color w:val="333333"/>
          <w:sz w:val="32"/>
        </w:rPr>
        <w:t>16HCS44</w:t>
      </w:r>
      <w:r w:rsidR="004F4A2D">
        <w:rPr>
          <w:rFonts w:ascii="Times New Roman" w:eastAsia="Times New Roman" w:hAnsi="Times New Roman"/>
          <w:color w:val="333333"/>
          <w:sz w:val="32"/>
        </w:rPr>
        <w:t>20</w:t>
      </w:r>
    </w:p>
    <w:p w14:paraId="2F5137A7" w14:textId="38B4084D" w:rsidR="001305CF" w:rsidRDefault="001305CF" w:rsidP="00EF34CF">
      <w:pPr>
        <w:spacing w:line="0" w:lineRule="atLeast"/>
        <w:ind w:left="1440" w:firstLine="720"/>
        <w:jc w:val="both"/>
        <w:rPr>
          <w:rFonts w:ascii="Times New Roman" w:eastAsia="Times New Roman" w:hAnsi="Times New Roman"/>
          <w:color w:val="333333"/>
          <w:sz w:val="32"/>
        </w:rPr>
      </w:pPr>
      <w:r>
        <w:rPr>
          <w:rFonts w:ascii="Times New Roman" w:eastAsia="Times New Roman" w:hAnsi="Times New Roman"/>
          <w:color w:val="171717" w:themeColor="background2" w:themeShade="1A"/>
          <w:sz w:val="32"/>
        </w:rPr>
        <w:t xml:space="preserve">Mohd </w:t>
      </w:r>
      <w:r>
        <w:rPr>
          <w:rFonts w:ascii="Times New Roman" w:eastAsia="Times New Roman" w:hAnsi="Times New Roman"/>
          <w:color w:val="333333"/>
          <w:sz w:val="32"/>
        </w:rPr>
        <w:t>Monish</w:t>
      </w:r>
      <w:r w:rsidR="004F4A2D">
        <w:rPr>
          <w:rFonts w:ascii="Times New Roman" w:eastAsia="Times New Roman" w:hAnsi="Times New Roman"/>
          <w:color w:val="333333"/>
          <w:sz w:val="32"/>
        </w:rPr>
        <w:t xml:space="preserve"> </w:t>
      </w:r>
      <w:r w:rsidR="004F4A2D">
        <w:rPr>
          <w:rFonts w:ascii="Times New Roman" w:eastAsia="Times New Roman" w:hAnsi="Times New Roman"/>
          <w:color w:val="333333"/>
          <w:sz w:val="32"/>
        </w:rPr>
        <w:t>16HCS4431</w:t>
      </w:r>
    </w:p>
    <w:p w14:paraId="4E5B7E17" w14:textId="7BC9352A" w:rsidR="00485D49" w:rsidRDefault="00485D49" w:rsidP="00AB0F8A">
      <w:pPr>
        <w:spacing w:line="0" w:lineRule="atLeast"/>
        <w:jc w:val="both"/>
        <w:rPr>
          <w:rFonts w:ascii="Times New Roman" w:eastAsia="Times New Roman" w:hAnsi="Times New Roman"/>
          <w:color w:val="333333"/>
          <w:sz w:val="32"/>
        </w:rPr>
      </w:pPr>
      <w:r>
        <w:rPr>
          <w:rFonts w:ascii="Times New Roman" w:eastAsia="Times New Roman" w:hAnsi="Times New Roman"/>
          <w:color w:val="333333"/>
          <w:sz w:val="32"/>
        </w:rPr>
        <w:tab/>
      </w:r>
      <w:r>
        <w:rPr>
          <w:rFonts w:ascii="Times New Roman" w:eastAsia="Times New Roman" w:hAnsi="Times New Roman"/>
          <w:color w:val="333333"/>
          <w:sz w:val="32"/>
        </w:rPr>
        <w:tab/>
      </w:r>
      <w:r>
        <w:rPr>
          <w:rFonts w:ascii="Times New Roman" w:eastAsia="Times New Roman" w:hAnsi="Times New Roman"/>
          <w:color w:val="333333"/>
          <w:sz w:val="32"/>
        </w:rPr>
        <w:tab/>
        <w:t>Divyanshu Ty</w:t>
      </w:r>
      <w:r w:rsidR="004072B8">
        <w:rPr>
          <w:rFonts w:ascii="Times New Roman" w:eastAsia="Times New Roman" w:hAnsi="Times New Roman"/>
          <w:color w:val="333333"/>
          <w:sz w:val="32"/>
        </w:rPr>
        <w:t>agi</w:t>
      </w:r>
      <w:r>
        <w:rPr>
          <w:rFonts w:ascii="Times New Roman" w:eastAsia="Times New Roman" w:hAnsi="Times New Roman"/>
          <w:color w:val="333333"/>
          <w:sz w:val="32"/>
        </w:rPr>
        <w:t xml:space="preserve"> </w:t>
      </w:r>
      <w:r w:rsidR="004F4A2D">
        <w:rPr>
          <w:rFonts w:ascii="Times New Roman" w:eastAsia="Times New Roman" w:hAnsi="Times New Roman"/>
          <w:color w:val="333333"/>
          <w:sz w:val="32"/>
        </w:rPr>
        <w:t>16HCS</w:t>
      </w:r>
      <w:r w:rsidR="00B71158">
        <w:rPr>
          <w:rFonts w:ascii="Times New Roman" w:eastAsia="Times New Roman" w:hAnsi="Times New Roman"/>
          <w:color w:val="333333"/>
          <w:sz w:val="32"/>
        </w:rPr>
        <w:t>44</w:t>
      </w:r>
      <w:bookmarkStart w:id="0" w:name="_GoBack"/>
      <w:bookmarkEnd w:id="0"/>
      <w:r w:rsidR="004F4A2D">
        <w:rPr>
          <w:rFonts w:ascii="Times New Roman" w:eastAsia="Times New Roman" w:hAnsi="Times New Roman"/>
          <w:color w:val="333333"/>
          <w:sz w:val="32"/>
        </w:rPr>
        <w:t>17</w:t>
      </w:r>
    </w:p>
    <w:p w14:paraId="5AC45A0D" w14:textId="77777777" w:rsidR="00B52429" w:rsidRDefault="00B52429" w:rsidP="00AB0F8A">
      <w:pPr>
        <w:spacing w:line="0" w:lineRule="atLeast"/>
        <w:jc w:val="both"/>
        <w:rPr>
          <w:rFonts w:ascii="Times New Roman" w:eastAsia="Times New Roman" w:hAnsi="Times New Roman"/>
          <w:color w:val="333333"/>
          <w:sz w:val="32"/>
        </w:rPr>
      </w:pPr>
    </w:p>
    <w:p w14:paraId="7C7A6ED3" w14:textId="275AC223" w:rsidR="00AB0F8A" w:rsidRDefault="00AB0F8A" w:rsidP="00AB0F8A">
      <w:pPr>
        <w:spacing w:line="0" w:lineRule="atLeast"/>
        <w:jc w:val="both"/>
        <w:rPr>
          <w:rFonts w:ascii="Times New Roman" w:eastAsia="Times New Roman" w:hAnsi="Times New Roman"/>
          <w:color w:val="333333"/>
          <w:sz w:val="32"/>
        </w:rPr>
      </w:pPr>
      <w:r>
        <w:rPr>
          <w:rFonts w:ascii="Times New Roman" w:eastAsia="Times New Roman" w:hAnsi="Times New Roman"/>
          <w:color w:val="333333"/>
          <w:sz w:val="32"/>
        </w:rPr>
        <w:t xml:space="preserve">Roll Number: - </w:t>
      </w:r>
    </w:p>
    <w:p w14:paraId="7FFA9676" w14:textId="77777777" w:rsidR="00AB0F8A" w:rsidRDefault="00AB0F8A" w:rsidP="00AB0F8A">
      <w:pPr>
        <w:spacing w:line="0" w:lineRule="atLeast"/>
        <w:ind w:left="2020"/>
        <w:jc w:val="both"/>
        <w:rPr>
          <w:rFonts w:ascii="Times New Roman" w:eastAsia="Times New Roman" w:hAnsi="Times New Roman"/>
          <w:color w:val="333333"/>
          <w:sz w:val="28"/>
        </w:rPr>
      </w:pPr>
      <w:r>
        <w:rPr>
          <w:rFonts w:ascii="Times New Roman" w:eastAsia="Times New Roman" w:hAnsi="Times New Roman"/>
          <w:color w:val="333333"/>
          <w:sz w:val="28"/>
        </w:rPr>
        <w:t>B.Sc. (Hons) Computer Science</w:t>
      </w:r>
    </w:p>
    <w:p w14:paraId="4EE94032" w14:textId="77777777" w:rsidR="00AB0F8A" w:rsidRDefault="00AB0F8A" w:rsidP="00C75CD3">
      <w:pPr>
        <w:rPr>
          <w:rFonts w:ascii="Calibri" w:hAnsi="Calibri" w:cs="Calibri"/>
          <w:color w:val="00000A"/>
          <w:sz w:val="24"/>
          <w:szCs w:val="24"/>
        </w:rPr>
      </w:pPr>
    </w:p>
    <w:p w14:paraId="5F62D5DA" w14:textId="77777777" w:rsidR="00AB0F8A" w:rsidRDefault="00AB0F8A" w:rsidP="00C75CD3">
      <w:pPr>
        <w:rPr>
          <w:rFonts w:ascii="Calibri" w:hAnsi="Calibri" w:cs="Calibri"/>
          <w:color w:val="00000A"/>
          <w:sz w:val="24"/>
          <w:szCs w:val="24"/>
        </w:rPr>
      </w:pPr>
    </w:p>
    <w:p w14:paraId="07E9E280" w14:textId="77777777" w:rsidR="00AB0F8A" w:rsidRDefault="00AB0F8A" w:rsidP="00C75CD3">
      <w:pPr>
        <w:rPr>
          <w:rFonts w:ascii="Calibri" w:hAnsi="Calibri" w:cs="Calibri"/>
          <w:color w:val="00000A"/>
          <w:sz w:val="24"/>
          <w:szCs w:val="24"/>
        </w:rPr>
      </w:pPr>
    </w:p>
    <w:p w14:paraId="30508703" w14:textId="77777777" w:rsidR="00AB0F8A" w:rsidRDefault="00AB0F8A" w:rsidP="00C75CD3">
      <w:pPr>
        <w:rPr>
          <w:rFonts w:ascii="Calibri" w:hAnsi="Calibri" w:cs="Calibri"/>
          <w:color w:val="00000A"/>
          <w:sz w:val="24"/>
          <w:szCs w:val="24"/>
        </w:rPr>
      </w:pPr>
    </w:p>
    <w:p w14:paraId="6E673010" w14:textId="32A2F2FC" w:rsidR="007B272B" w:rsidRPr="00BB7C8E" w:rsidRDefault="00C42F4D" w:rsidP="00C75CD3">
      <w:pPr>
        <w:rPr>
          <w:rFonts w:ascii="Calibri" w:hAnsi="Calibri" w:cs="Calibri"/>
          <w:color w:val="00000A"/>
          <w:sz w:val="24"/>
          <w:szCs w:val="24"/>
        </w:rPr>
      </w:pPr>
      <w:r>
        <w:rPr>
          <w:rFonts w:ascii="Calibri" w:hAnsi="Calibri" w:cs="Calibri"/>
          <w:noProof/>
          <w:color w:val="00000A"/>
          <w:sz w:val="24"/>
          <w:szCs w:val="24"/>
        </w:rPr>
        <w:drawing>
          <wp:inline distT="0" distB="0" distL="0" distR="0" wp14:anchorId="2BE05247" wp14:editId="53FD6D51">
            <wp:extent cx="5943600" cy="36055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482)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E2ED" w14:textId="087EF1C2" w:rsidR="00772D05" w:rsidRPr="00BB7C8E" w:rsidRDefault="00772D05" w:rsidP="00C75CD3">
      <w:pPr>
        <w:rPr>
          <w:rFonts w:ascii="Calibri" w:hAnsi="Calibri" w:cs="Calibri"/>
          <w:color w:val="00000A"/>
          <w:sz w:val="24"/>
          <w:szCs w:val="24"/>
        </w:rPr>
      </w:pPr>
      <w:r w:rsidRPr="00BB7C8E">
        <w:rPr>
          <w:rFonts w:ascii="Calibri" w:hAnsi="Calibri" w:cs="Calibri"/>
          <w:color w:val="00000A"/>
          <w:sz w:val="24"/>
          <w:szCs w:val="24"/>
        </w:rPr>
        <w:t xml:space="preserve">Code: - </w:t>
      </w:r>
    </w:p>
    <w:p w14:paraId="1F925E0A" w14:textId="77777777" w:rsidR="00791001" w:rsidRPr="00791001" w:rsidRDefault="00791001" w:rsidP="00791001">
      <w:pPr>
        <w:rPr>
          <w:rFonts w:ascii="Calibri" w:hAnsi="Calibri" w:cs="Calibri"/>
          <w:color w:val="00000A"/>
          <w:sz w:val="24"/>
          <w:szCs w:val="24"/>
        </w:rPr>
      </w:pPr>
      <w:r w:rsidRPr="00791001">
        <w:rPr>
          <w:rFonts w:ascii="Calibri" w:hAnsi="Calibri" w:cs="Calibri"/>
          <w:color w:val="00000A"/>
          <w:sz w:val="24"/>
          <w:szCs w:val="24"/>
        </w:rPr>
        <w:t>library(dplyr)</w:t>
      </w:r>
    </w:p>
    <w:p w14:paraId="4D2E78CE" w14:textId="77777777" w:rsidR="00791001" w:rsidRPr="00791001" w:rsidRDefault="00791001" w:rsidP="00791001">
      <w:pPr>
        <w:rPr>
          <w:rFonts w:ascii="Calibri" w:hAnsi="Calibri" w:cs="Calibri"/>
          <w:color w:val="00000A"/>
          <w:sz w:val="24"/>
          <w:szCs w:val="24"/>
        </w:rPr>
      </w:pPr>
      <w:r w:rsidRPr="00791001">
        <w:rPr>
          <w:rFonts w:ascii="Calibri" w:hAnsi="Calibri" w:cs="Calibri"/>
          <w:color w:val="00000A"/>
          <w:sz w:val="24"/>
          <w:szCs w:val="24"/>
        </w:rPr>
        <w:t>library(editrules)</w:t>
      </w:r>
    </w:p>
    <w:p w14:paraId="0ADD4224" w14:textId="77777777" w:rsidR="00791001" w:rsidRPr="00791001" w:rsidRDefault="00791001" w:rsidP="00791001">
      <w:pPr>
        <w:rPr>
          <w:rFonts w:ascii="Calibri" w:hAnsi="Calibri" w:cs="Calibri"/>
          <w:color w:val="00000A"/>
          <w:sz w:val="24"/>
          <w:szCs w:val="24"/>
        </w:rPr>
      </w:pPr>
      <w:r w:rsidRPr="00791001">
        <w:rPr>
          <w:rFonts w:ascii="Calibri" w:hAnsi="Calibri" w:cs="Calibri"/>
          <w:color w:val="00000A"/>
          <w:sz w:val="24"/>
          <w:szCs w:val="24"/>
        </w:rPr>
        <w:t>library(readxl)</w:t>
      </w:r>
    </w:p>
    <w:p w14:paraId="653F279B" w14:textId="4BAA7B04" w:rsidR="00791001" w:rsidRPr="00791001" w:rsidRDefault="00791001" w:rsidP="00791001">
      <w:pPr>
        <w:rPr>
          <w:rFonts w:ascii="Calibri" w:hAnsi="Calibri" w:cs="Calibri"/>
          <w:color w:val="00000A"/>
          <w:sz w:val="24"/>
          <w:szCs w:val="24"/>
        </w:rPr>
      </w:pPr>
      <w:r w:rsidRPr="00791001">
        <w:rPr>
          <w:rFonts w:ascii="Calibri" w:hAnsi="Calibri" w:cs="Calibri"/>
          <w:color w:val="00000A"/>
          <w:sz w:val="24"/>
          <w:szCs w:val="24"/>
        </w:rPr>
        <w:t xml:space="preserve">myDataSet =read_excel ('C:/Users/4/Desktop/AUTUMN/DM/Programs/New folder/Book.xlsx')  </w:t>
      </w:r>
    </w:p>
    <w:p w14:paraId="42DF5EEB" w14:textId="77777777" w:rsidR="00791001" w:rsidRPr="00791001" w:rsidRDefault="00791001" w:rsidP="00791001">
      <w:pPr>
        <w:rPr>
          <w:rFonts w:ascii="Calibri" w:hAnsi="Calibri" w:cs="Calibri"/>
          <w:color w:val="00000A"/>
          <w:sz w:val="24"/>
          <w:szCs w:val="24"/>
        </w:rPr>
      </w:pPr>
      <w:r w:rsidRPr="00791001">
        <w:rPr>
          <w:rFonts w:ascii="Calibri" w:hAnsi="Calibri" w:cs="Calibri"/>
          <w:color w:val="00000A"/>
          <w:sz w:val="24"/>
          <w:szCs w:val="24"/>
        </w:rPr>
        <w:t>print(myDataSet)</w:t>
      </w:r>
    </w:p>
    <w:p w14:paraId="0E492FA5" w14:textId="62793CBE" w:rsidR="00791001" w:rsidRPr="00791001" w:rsidRDefault="00791001" w:rsidP="00791001">
      <w:pPr>
        <w:rPr>
          <w:rFonts w:ascii="Calibri" w:hAnsi="Calibri" w:cs="Calibri"/>
          <w:color w:val="00000A"/>
          <w:sz w:val="24"/>
          <w:szCs w:val="24"/>
        </w:rPr>
      </w:pPr>
      <w:r w:rsidRPr="00791001">
        <w:rPr>
          <w:rFonts w:ascii="Calibri" w:hAnsi="Calibri" w:cs="Calibri"/>
          <w:color w:val="00000A"/>
          <w:sz w:val="24"/>
          <w:szCs w:val="24"/>
        </w:rPr>
        <w:t>E &lt;- editfile ('C:/Users/4/Desktop/AUTUMN/DM/Programs/New folder/rules.txt')</w:t>
      </w:r>
    </w:p>
    <w:p w14:paraId="28B5915A" w14:textId="47CC9D28" w:rsidR="00791001" w:rsidRPr="00791001" w:rsidRDefault="00791001" w:rsidP="00791001">
      <w:pPr>
        <w:rPr>
          <w:rFonts w:ascii="Calibri" w:hAnsi="Calibri" w:cs="Calibri"/>
          <w:color w:val="00000A"/>
          <w:sz w:val="24"/>
          <w:szCs w:val="24"/>
        </w:rPr>
      </w:pPr>
      <w:r w:rsidRPr="00791001">
        <w:rPr>
          <w:rFonts w:ascii="Calibri" w:hAnsi="Calibri" w:cs="Calibri"/>
          <w:color w:val="00000A"/>
          <w:sz w:val="24"/>
          <w:szCs w:val="24"/>
        </w:rPr>
        <w:t>result &lt;- violated Edits (E, myDataSet)</w:t>
      </w:r>
    </w:p>
    <w:p w14:paraId="5895FD50" w14:textId="77777777" w:rsidR="00791001" w:rsidRPr="00791001" w:rsidRDefault="00791001" w:rsidP="00791001">
      <w:pPr>
        <w:rPr>
          <w:rFonts w:ascii="Calibri" w:hAnsi="Calibri" w:cs="Calibri"/>
          <w:color w:val="00000A"/>
          <w:sz w:val="24"/>
          <w:szCs w:val="24"/>
        </w:rPr>
      </w:pPr>
      <w:r w:rsidRPr="00791001">
        <w:rPr>
          <w:rFonts w:ascii="Calibri" w:hAnsi="Calibri" w:cs="Calibri"/>
          <w:color w:val="00000A"/>
          <w:sz w:val="24"/>
          <w:szCs w:val="24"/>
        </w:rPr>
        <w:t>print(result)</w:t>
      </w:r>
    </w:p>
    <w:p w14:paraId="0D23DB2E" w14:textId="77777777" w:rsidR="00791001" w:rsidRPr="00791001" w:rsidRDefault="00791001" w:rsidP="00791001">
      <w:pPr>
        <w:rPr>
          <w:rFonts w:ascii="Calibri" w:hAnsi="Calibri" w:cs="Calibri"/>
          <w:color w:val="00000A"/>
          <w:sz w:val="24"/>
          <w:szCs w:val="24"/>
        </w:rPr>
      </w:pPr>
      <w:r w:rsidRPr="00791001">
        <w:rPr>
          <w:rFonts w:ascii="Calibri" w:hAnsi="Calibri" w:cs="Calibri"/>
          <w:color w:val="00000A"/>
          <w:sz w:val="24"/>
          <w:szCs w:val="24"/>
        </w:rPr>
        <w:t>summary(result)</w:t>
      </w:r>
    </w:p>
    <w:p w14:paraId="6E59DA6A" w14:textId="69D94963" w:rsidR="00AF69C0" w:rsidRDefault="00791001" w:rsidP="00791001">
      <w:pPr>
        <w:rPr>
          <w:rFonts w:ascii="Calibri" w:hAnsi="Calibri" w:cs="Calibri"/>
          <w:color w:val="00000A"/>
          <w:sz w:val="24"/>
          <w:szCs w:val="24"/>
        </w:rPr>
      </w:pPr>
      <w:r w:rsidRPr="00791001">
        <w:rPr>
          <w:rFonts w:ascii="Calibri" w:hAnsi="Calibri" w:cs="Calibri"/>
          <w:color w:val="00000A"/>
          <w:sz w:val="24"/>
          <w:szCs w:val="24"/>
        </w:rPr>
        <w:t>plot(E)</w:t>
      </w:r>
    </w:p>
    <w:p w14:paraId="4FE15506" w14:textId="12879CE7" w:rsidR="00E363F7" w:rsidRDefault="00E363F7" w:rsidP="00791001">
      <w:pPr>
        <w:rPr>
          <w:rFonts w:ascii="Calibri" w:hAnsi="Calibri" w:cs="Calibri"/>
          <w:color w:val="00000A"/>
          <w:sz w:val="24"/>
          <w:szCs w:val="24"/>
        </w:rPr>
      </w:pPr>
    </w:p>
    <w:p w14:paraId="779AF599" w14:textId="77777777" w:rsidR="00E363F7" w:rsidRPr="00BB7C8E" w:rsidRDefault="00E363F7" w:rsidP="00791001">
      <w:pPr>
        <w:rPr>
          <w:rFonts w:ascii="Calibri" w:hAnsi="Calibri" w:cs="Calibri"/>
          <w:color w:val="00000A"/>
          <w:sz w:val="24"/>
          <w:szCs w:val="24"/>
        </w:rPr>
      </w:pPr>
    </w:p>
    <w:p w14:paraId="5A12F0F1" w14:textId="34DB8F15" w:rsidR="00AF69C0" w:rsidRPr="00BB7C8E" w:rsidRDefault="00791001" w:rsidP="00C75CD3">
      <w:pPr>
        <w:rPr>
          <w:rFonts w:ascii="Calibri" w:hAnsi="Calibri" w:cs="Calibri"/>
          <w:color w:val="00000A"/>
          <w:sz w:val="24"/>
          <w:szCs w:val="24"/>
        </w:rPr>
      </w:pPr>
      <w:r w:rsidRPr="00BB7C8E">
        <w:rPr>
          <w:rFonts w:ascii="Calibri" w:hAnsi="Calibri" w:cs="Calibri"/>
          <w:color w:val="00000A"/>
          <w:sz w:val="24"/>
          <w:szCs w:val="24"/>
        </w:rPr>
        <w:t>OUTPUT: -</w:t>
      </w:r>
      <w:r w:rsidR="00E133BB" w:rsidRPr="00BB7C8E">
        <w:rPr>
          <w:rFonts w:ascii="Calibri" w:hAnsi="Calibri" w:cs="Calibri"/>
          <w:color w:val="00000A"/>
          <w:sz w:val="24"/>
          <w:szCs w:val="24"/>
        </w:rPr>
        <w:t xml:space="preserve"> </w:t>
      </w:r>
    </w:p>
    <w:p w14:paraId="6303DC59" w14:textId="608D1CCB" w:rsidR="00772D05" w:rsidRPr="00BB7C8E" w:rsidRDefault="00772D05" w:rsidP="00C75CD3">
      <w:pPr>
        <w:rPr>
          <w:rFonts w:ascii="Calibri" w:hAnsi="Calibri" w:cs="Calibri"/>
          <w:b/>
          <w:bCs/>
        </w:rPr>
      </w:pPr>
    </w:p>
    <w:p w14:paraId="558E7E9D" w14:textId="77777777" w:rsidR="00442C10" w:rsidRPr="00442C10" w:rsidRDefault="00442C10" w:rsidP="00442C10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A tibble: 5 x 5</w:t>
      </w:r>
    </w:p>
    <w:p w14:paraId="569C2899" w14:textId="77777777" w:rsidR="00442C10" w:rsidRPr="00442C10" w:rsidRDefault="00442C10" w:rsidP="00442C10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   age </w:t>
      </w:r>
      <w:proofErr w:type="spellStart"/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agegroup</w:t>
      </w:r>
      <w:proofErr w:type="spellEnd"/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height </w:t>
      </w:r>
      <w:proofErr w:type="gramStart"/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status  </w:t>
      </w:r>
      <w:proofErr w:type="spellStart"/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yearsmarried</w:t>
      </w:r>
      <w:proofErr w:type="spellEnd"/>
      <w:proofErr w:type="gramEnd"/>
    </w:p>
    <w:p w14:paraId="3FCE4E13" w14:textId="77777777" w:rsidR="00442C10" w:rsidRPr="00442C10" w:rsidRDefault="00442C10" w:rsidP="00442C10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 </w:t>
      </w:r>
      <w:r w:rsidRPr="00442C10">
        <w:rPr>
          <w:rFonts w:ascii="Lucida Console" w:eastAsia="Times New Roman" w:hAnsi="Lucida Console" w:cs="Courier New"/>
          <w:i/>
          <w:iCs/>
          <w:color w:val="929292"/>
          <w:sz w:val="20"/>
          <w:bdr w:val="none" w:sz="0" w:space="0" w:color="auto" w:frame="1"/>
        </w:rPr>
        <w:t>&lt;</w:t>
      </w:r>
      <w:proofErr w:type="spellStart"/>
      <w:r w:rsidRPr="00442C10">
        <w:rPr>
          <w:rFonts w:ascii="Lucida Console" w:eastAsia="Times New Roman" w:hAnsi="Lucida Console" w:cs="Courier New"/>
          <w:i/>
          <w:iCs/>
          <w:color w:val="929292"/>
          <w:sz w:val="20"/>
          <w:bdr w:val="none" w:sz="0" w:space="0" w:color="auto" w:frame="1"/>
        </w:rPr>
        <w:t>dbl</w:t>
      </w:r>
      <w:proofErr w:type="spellEnd"/>
      <w:r w:rsidRPr="00442C10">
        <w:rPr>
          <w:rFonts w:ascii="Lucida Console" w:eastAsia="Times New Roman" w:hAnsi="Lucida Console" w:cs="Courier New"/>
          <w:i/>
          <w:iCs/>
          <w:color w:val="929292"/>
          <w:sz w:val="20"/>
          <w:bdr w:val="none" w:sz="0" w:space="0" w:color="auto" w:frame="1"/>
        </w:rPr>
        <w:t>&gt;</w:t>
      </w:r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</w:t>
      </w:r>
      <w:r w:rsidRPr="00442C10">
        <w:rPr>
          <w:rFonts w:ascii="Lucida Console" w:eastAsia="Times New Roman" w:hAnsi="Lucida Console" w:cs="Courier New"/>
          <w:i/>
          <w:iCs/>
          <w:color w:val="929292"/>
          <w:sz w:val="20"/>
          <w:bdr w:val="none" w:sz="0" w:space="0" w:color="auto" w:frame="1"/>
        </w:rPr>
        <w:t>&lt;</w:t>
      </w:r>
      <w:proofErr w:type="spellStart"/>
      <w:r w:rsidRPr="00442C10">
        <w:rPr>
          <w:rFonts w:ascii="Lucida Console" w:eastAsia="Times New Roman" w:hAnsi="Lucida Console" w:cs="Courier New"/>
          <w:i/>
          <w:iCs/>
          <w:color w:val="929292"/>
          <w:sz w:val="20"/>
          <w:bdr w:val="none" w:sz="0" w:space="0" w:color="auto" w:frame="1"/>
        </w:rPr>
        <w:t>chr</w:t>
      </w:r>
      <w:proofErr w:type="spellEnd"/>
      <w:r w:rsidRPr="00442C10">
        <w:rPr>
          <w:rFonts w:ascii="Lucida Console" w:eastAsia="Times New Roman" w:hAnsi="Lucida Console" w:cs="Courier New"/>
          <w:i/>
          <w:iCs/>
          <w:color w:val="929292"/>
          <w:sz w:val="20"/>
          <w:bdr w:val="none" w:sz="0" w:space="0" w:color="auto" w:frame="1"/>
        </w:rPr>
        <w:t>&gt;</w:t>
      </w:r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    </w:t>
      </w:r>
      <w:r w:rsidRPr="00442C10">
        <w:rPr>
          <w:rFonts w:ascii="Lucida Console" w:eastAsia="Times New Roman" w:hAnsi="Lucida Console" w:cs="Courier New"/>
          <w:i/>
          <w:iCs/>
          <w:color w:val="929292"/>
          <w:sz w:val="20"/>
          <w:bdr w:val="none" w:sz="0" w:space="0" w:color="auto" w:frame="1"/>
        </w:rPr>
        <w:t>&lt;</w:t>
      </w:r>
      <w:proofErr w:type="spellStart"/>
      <w:r w:rsidRPr="00442C10">
        <w:rPr>
          <w:rFonts w:ascii="Lucida Console" w:eastAsia="Times New Roman" w:hAnsi="Lucida Console" w:cs="Courier New"/>
          <w:i/>
          <w:iCs/>
          <w:color w:val="929292"/>
          <w:sz w:val="20"/>
          <w:bdr w:val="none" w:sz="0" w:space="0" w:color="auto" w:frame="1"/>
        </w:rPr>
        <w:t>dbl</w:t>
      </w:r>
      <w:proofErr w:type="spellEnd"/>
      <w:r w:rsidRPr="00442C10">
        <w:rPr>
          <w:rFonts w:ascii="Lucida Console" w:eastAsia="Times New Roman" w:hAnsi="Lucida Console" w:cs="Courier New"/>
          <w:i/>
          <w:iCs/>
          <w:color w:val="929292"/>
          <w:sz w:val="20"/>
          <w:bdr w:val="none" w:sz="0" w:space="0" w:color="auto" w:frame="1"/>
        </w:rPr>
        <w:t>&gt;</w:t>
      </w:r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</w:t>
      </w:r>
      <w:r w:rsidRPr="00442C10">
        <w:rPr>
          <w:rFonts w:ascii="Lucida Console" w:eastAsia="Times New Roman" w:hAnsi="Lucida Console" w:cs="Courier New"/>
          <w:i/>
          <w:iCs/>
          <w:color w:val="929292"/>
          <w:sz w:val="20"/>
          <w:bdr w:val="none" w:sz="0" w:space="0" w:color="auto" w:frame="1"/>
        </w:rPr>
        <w:t>&lt;</w:t>
      </w:r>
      <w:proofErr w:type="spellStart"/>
      <w:r w:rsidRPr="00442C10">
        <w:rPr>
          <w:rFonts w:ascii="Lucida Console" w:eastAsia="Times New Roman" w:hAnsi="Lucida Console" w:cs="Courier New"/>
          <w:i/>
          <w:iCs/>
          <w:color w:val="929292"/>
          <w:sz w:val="20"/>
          <w:bdr w:val="none" w:sz="0" w:space="0" w:color="auto" w:frame="1"/>
        </w:rPr>
        <w:t>chr</w:t>
      </w:r>
      <w:proofErr w:type="spellEnd"/>
      <w:r w:rsidRPr="00442C10">
        <w:rPr>
          <w:rFonts w:ascii="Lucida Console" w:eastAsia="Times New Roman" w:hAnsi="Lucida Console" w:cs="Courier New"/>
          <w:i/>
          <w:iCs/>
          <w:color w:val="929292"/>
          <w:sz w:val="20"/>
          <w:bdr w:val="none" w:sz="0" w:space="0" w:color="auto" w:frame="1"/>
        </w:rPr>
        <w:t>&gt;</w:t>
      </w:r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         </w:t>
      </w:r>
      <w:r w:rsidRPr="00442C10">
        <w:rPr>
          <w:rFonts w:ascii="Lucida Console" w:eastAsia="Times New Roman" w:hAnsi="Lucida Console" w:cs="Courier New"/>
          <w:i/>
          <w:iCs/>
          <w:color w:val="929292"/>
          <w:sz w:val="20"/>
          <w:bdr w:val="none" w:sz="0" w:space="0" w:color="auto" w:frame="1"/>
        </w:rPr>
        <w:t>&lt;</w:t>
      </w:r>
      <w:proofErr w:type="spellStart"/>
      <w:r w:rsidRPr="00442C10">
        <w:rPr>
          <w:rFonts w:ascii="Lucida Console" w:eastAsia="Times New Roman" w:hAnsi="Lucida Console" w:cs="Courier New"/>
          <w:i/>
          <w:iCs/>
          <w:color w:val="929292"/>
          <w:sz w:val="20"/>
          <w:bdr w:val="none" w:sz="0" w:space="0" w:color="auto" w:frame="1"/>
        </w:rPr>
        <w:t>dbl</w:t>
      </w:r>
      <w:proofErr w:type="spellEnd"/>
      <w:r w:rsidRPr="00442C10">
        <w:rPr>
          <w:rFonts w:ascii="Lucida Console" w:eastAsia="Times New Roman" w:hAnsi="Lucida Console" w:cs="Courier New"/>
          <w:i/>
          <w:iCs/>
          <w:color w:val="929292"/>
          <w:sz w:val="20"/>
          <w:bdr w:val="none" w:sz="0" w:space="0" w:color="auto" w:frame="1"/>
        </w:rPr>
        <w:t>&gt;</w:t>
      </w:r>
    </w:p>
    <w:p w14:paraId="6895F63B" w14:textId="77777777" w:rsidR="00442C10" w:rsidRPr="00442C10" w:rsidRDefault="00442C10" w:rsidP="00442C10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1    21 adult       6   single            -1</w:t>
      </w:r>
    </w:p>
    <w:p w14:paraId="5C1432A3" w14:textId="77777777" w:rsidR="00442C10" w:rsidRPr="00442C10" w:rsidRDefault="00442C10" w:rsidP="00442C10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2     2 child       3   married            0</w:t>
      </w:r>
    </w:p>
    <w:p w14:paraId="0DE78510" w14:textId="77777777" w:rsidR="00442C10" w:rsidRPr="00442C10" w:rsidRDefault="00442C10" w:rsidP="00442C10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3    18 adult       5.7 married           20</w:t>
      </w:r>
    </w:p>
    <w:p w14:paraId="05E8753B" w14:textId="77777777" w:rsidR="00442C10" w:rsidRPr="00442C10" w:rsidRDefault="00442C10" w:rsidP="00442C10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4   221 elderly     5   widowed            2</w:t>
      </w:r>
    </w:p>
    <w:p w14:paraId="41E617AC" w14:textId="77777777" w:rsidR="00442C10" w:rsidRPr="00442C10" w:rsidRDefault="00442C10" w:rsidP="00442C10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5    34 child      -7   married            3</w:t>
      </w:r>
    </w:p>
    <w:p w14:paraId="33270703" w14:textId="77777777" w:rsidR="00442C10" w:rsidRPr="00442C10" w:rsidRDefault="00442C10" w:rsidP="00442C10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7C5D"/>
          <w:sz w:val="20"/>
        </w:rPr>
      </w:pPr>
      <w:r w:rsidRPr="00442C10">
        <w:rPr>
          <w:rFonts w:ascii="Lucida Console" w:eastAsia="Times New Roman" w:hAnsi="Lucida Console" w:cs="Courier New"/>
          <w:color w:val="927C5D"/>
          <w:sz w:val="20"/>
        </w:rPr>
        <w:t xml:space="preserve">&gt; E &lt;- </w:t>
      </w:r>
      <w:proofErr w:type="gramStart"/>
      <w:r w:rsidRPr="00442C10">
        <w:rPr>
          <w:rFonts w:ascii="Lucida Console" w:eastAsia="Times New Roman" w:hAnsi="Lucida Console" w:cs="Courier New"/>
          <w:color w:val="927C5D"/>
          <w:sz w:val="20"/>
        </w:rPr>
        <w:t>editfile(</w:t>
      </w:r>
      <w:proofErr w:type="gramEnd"/>
      <w:r w:rsidRPr="00442C10">
        <w:rPr>
          <w:rFonts w:ascii="Lucida Console" w:eastAsia="Times New Roman" w:hAnsi="Lucida Console" w:cs="Courier New"/>
          <w:color w:val="927C5D"/>
          <w:sz w:val="20"/>
        </w:rPr>
        <w:t>'C:/Users/4/Desktop/AUTUMN/DM/Programs/New folder/rules.txt')</w:t>
      </w:r>
    </w:p>
    <w:p w14:paraId="7B44DCA5" w14:textId="77777777" w:rsidR="00442C10" w:rsidRPr="00442C10" w:rsidRDefault="00442C10" w:rsidP="00442C10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7C5D"/>
          <w:sz w:val="20"/>
        </w:rPr>
      </w:pPr>
      <w:r w:rsidRPr="00442C10">
        <w:rPr>
          <w:rFonts w:ascii="Lucida Console" w:eastAsia="Times New Roman" w:hAnsi="Lucida Console" w:cs="Courier New"/>
          <w:color w:val="927C5D"/>
          <w:sz w:val="20"/>
        </w:rPr>
        <w:t xml:space="preserve">&gt; result &lt;- </w:t>
      </w:r>
      <w:proofErr w:type="spellStart"/>
      <w:r w:rsidRPr="00442C10">
        <w:rPr>
          <w:rFonts w:ascii="Lucida Console" w:eastAsia="Times New Roman" w:hAnsi="Lucida Console" w:cs="Courier New"/>
          <w:color w:val="927C5D"/>
          <w:sz w:val="20"/>
        </w:rPr>
        <w:t>violatedEdits</w:t>
      </w:r>
      <w:proofErr w:type="spellEnd"/>
      <w:r w:rsidRPr="00442C10">
        <w:rPr>
          <w:rFonts w:ascii="Lucida Console" w:eastAsia="Times New Roman" w:hAnsi="Lucida Console" w:cs="Courier New"/>
          <w:color w:val="927C5D"/>
          <w:sz w:val="20"/>
        </w:rPr>
        <w:t>(</w:t>
      </w:r>
      <w:proofErr w:type="gramStart"/>
      <w:r w:rsidRPr="00442C10">
        <w:rPr>
          <w:rFonts w:ascii="Lucida Console" w:eastAsia="Times New Roman" w:hAnsi="Lucida Console" w:cs="Courier New"/>
          <w:color w:val="927C5D"/>
          <w:sz w:val="20"/>
        </w:rPr>
        <w:t>E,myDataSet</w:t>
      </w:r>
      <w:proofErr w:type="gramEnd"/>
      <w:r w:rsidRPr="00442C10">
        <w:rPr>
          <w:rFonts w:ascii="Lucida Console" w:eastAsia="Times New Roman" w:hAnsi="Lucida Console" w:cs="Courier New"/>
          <w:color w:val="927C5D"/>
          <w:sz w:val="20"/>
        </w:rPr>
        <w:t>)</w:t>
      </w:r>
    </w:p>
    <w:p w14:paraId="1BD1AEFD" w14:textId="77777777" w:rsidR="00442C10" w:rsidRPr="00442C10" w:rsidRDefault="00442C10" w:rsidP="00442C10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7C5D"/>
          <w:sz w:val="20"/>
        </w:rPr>
      </w:pPr>
      <w:r w:rsidRPr="00442C10">
        <w:rPr>
          <w:rFonts w:ascii="Lucida Console" w:eastAsia="Times New Roman" w:hAnsi="Lucida Console" w:cs="Courier New"/>
          <w:color w:val="927C5D"/>
          <w:sz w:val="20"/>
        </w:rPr>
        <w:t>&gt; print(result)</w:t>
      </w:r>
    </w:p>
    <w:p w14:paraId="5632DBED" w14:textId="77777777" w:rsidR="00442C10" w:rsidRPr="00442C10" w:rsidRDefault="00442C10" w:rsidP="00442C10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     edit</w:t>
      </w:r>
    </w:p>
    <w:p w14:paraId="782BFFE4" w14:textId="77777777" w:rsidR="00442C10" w:rsidRPr="00442C10" w:rsidRDefault="00442C10" w:rsidP="00442C10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  <w:proofErr w:type="gramStart"/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record  num</w:t>
      </w:r>
      <w:proofErr w:type="gramEnd"/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1  num2  num3  dat1</w:t>
      </w:r>
    </w:p>
    <w:p w14:paraId="4B04C424" w14:textId="77777777" w:rsidR="00442C10" w:rsidRPr="00442C10" w:rsidRDefault="00442C10" w:rsidP="00442C10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    1 FALSE </w:t>
      </w:r>
      <w:proofErr w:type="spellStart"/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FALSE</w:t>
      </w:r>
      <w:proofErr w:type="spellEnd"/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</w:t>
      </w:r>
      <w:proofErr w:type="spellStart"/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FALSE</w:t>
      </w:r>
      <w:proofErr w:type="spellEnd"/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</w:t>
      </w:r>
      <w:proofErr w:type="spellStart"/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FALSE</w:t>
      </w:r>
      <w:proofErr w:type="spellEnd"/>
    </w:p>
    <w:p w14:paraId="10E56BBA" w14:textId="77777777" w:rsidR="00442C10" w:rsidRPr="00442C10" w:rsidRDefault="00442C10" w:rsidP="00442C10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    2 FALSE </w:t>
      </w:r>
      <w:proofErr w:type="spellStart"/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FALSE</w:t>
      </w:r>
      <w:proofErr w:type="spellEnd"/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</w:t>
      </w:r>
      <w:proofErr w:type="spellStart"/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FALSE</w:t>
      </w:r>
      <w:proofErr w:type="spellEnd"/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</w:t>
      </w:r>
      <w:proofErr w:type="spellStart"/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FALSE</w:t>
      </w:r>
      <w:proofErr w:type="spellEnd"/>
    </w:p>
    <w:p w14:paraId="4C627F75" w14:textId="77777777" w:rsidR="00442C10" w:rsidRPr="00442C10" w:rsidRDefault="00442C10" w:rsidP="00442C10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    3 FALSE </w:t>
      </w:r>
      <w:proofErr w:type="spellStart"/>
      <w:proofErr w:type="gramStart"/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FALSE</w:t>
      </w:r>
      <w:proofErr w:type="spellEnd"/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 TRUE</w:t>
      </w:r>
      <w:proofErr w:type="gramEnd"/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FALSE</w:t>
      </w:r>
    </w:p>
    <w:p w14:paraId="79C090E1" w14:textId="77777777" w:rsidR="00442C10" w:rsidRPr="00442C10" w:rsidRDefault="00442C10" w:rsidP="00442C10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    4 </w:t>
      </w:r>
      <w:proofErr w:type="gramStart"/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FALSE  TRUE</w:t>
      </w:r>
      <w:proofErr w:type="gramEnd"/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FALSE </w:t>
      </w:r>
      <w:proofErr w:type="spellStart"/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FALSE</w:t>
      </w:r>
      <w:proofErr w:type="spellEnd"/>
    </w:p>
    <w:p w14:paraId="6B82FEB9" w14:textId="77777777" w:rsidR="00442C10" w:rsidRPr="00442C10" w:rsidRDefault="00442C10" w:rsidP="00442C10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    5 FALSE </w:t>
      </w:r>
      <w:proofErr w:type="spellStart"/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FALSE</w:t>
      </w:r>
      <w:proofErr w:type="spellEnd"/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</w:t>
      </w:r>
      <w:proofErr w:type="spellStart"/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FALSE</w:t>
      </w:r>
      <w:proofErr w:type="spellEnd"/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</w:t>
      </w:r>
      <w:proofErr w:type="spellStart"/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FALSE</w:t>
      </w:r>
      <w:proofErr w:type="spellEnd"/>
    </w:p>
    <w:p w14:paraId="1B72EA22" w14:textId="77777777" w:rsidR="00442C10" w:rsidRPr="00442C10" w:rsidRDefault="00442C10" w:rsidP="00442C10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7C5D"/>
          <w:sz w:val="20"/>
        </w:rPr>
      </w:pPr>
      <w:r w:rsidRPr="00442C10">
        <w:rPr>
          <w:rFonts w:ascii="Lucida Console" w:eastAsia="Times New Roman" w:hAnsi="Lucida Console" w:cs="Courier New"/>
          <w:color w:val="927C5D"/>
          <w:sz w:val="20"/>
        </w:rPr>
        <w:t>&gt; summary(result)</w:t>
      </w:r>
    </w:p>
    <w:p w14:paraId="228CD59F" w14:textId="77777777" w:rsidR="00442C10" w:rsidRPr="00442C10" w:rsidRDefault="00442C10" w:rsidP="00442C10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Edit violations, 5 observations, 0 completely missing (0%):</w:t>
      </w:r>
    </w:p>
    <w:p w14:paraId="0FEC023E" w14:textId="77777777" w:rsidR="00442C10" w:rsidRPr="00442C10" w:rsidRDefault="00442C10" w:rsidP="00442C10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</w:p>
    <w:p w14:paraId="6C1EB0F4" w14:textId="77777777" w:rsidR="00442C10" w:rsidRPr="00442C10" w:rsidRDefault="00442C10" w:rsidP="00442C10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</w:t>
      </w:r>
      <w:proofErr w:type="spellStart"/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editname</w:t>
      </w:r>
      <w:proofErr w:type="spellEnd"/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</w:t>
      </w:r>
      <w:proofErr w:type="spellStart"/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freq</w:t>
      </w:r>
      <w:proofErr w:type="spellEnd"/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</w:t>
      </w:r>
      <w:proofErr w:type="spellStart"/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rel</w:t>
      </w:r>
      <w:proofErr w:type="spellEnd"/>
    </w:p>
    <w:p w14:paraId="707775D3" w14:textId="77777777" w:rsidR="00442C10" w:rsidRPr="00442C10" w:rsidRDefault="00442C10" w:rsidP="00442C10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    num2    1 20%</w:t>
      </w:r>
    </w:p>
    <w:p w14:paraId="31F02327" w14:textId="77777777" w:rsidR="00442C10" w:rsidRPr="00442C10" w:rsidRDefault="00442C10" w:rsidP="00442C10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    num3    1 20%</w:t>
      </w:r>
    </w:p>
    <w:p w14:paraId="6481609D" w14:textId="77777777" w:rsidR="00442C10" w:rsidRPr="00442C10" w:rsidRDefault="00442C10" w:rsidP="00442C10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</w:p>
    <w:p w14:paraId="526451E2" w14:textId="77777777" w:rsidR="00442C10" w:rsidRPr="00442C10" w:rsidRDefault="00442C10" w:rsidP="00442C10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Edit violations per record:</w:t>
      </w:r>
    </w:p>
    <w:p w14:paraId="6DA625B0" w14:textId="77777777" w:rsidR="00442C10" w:rsidRPr="00442C10" w:rsidRDefault="00442C10" w:rsidP="00442C10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</w:p>
    <w:p w14:paraId="1A00C1EF" w14:textId="77777777" w:rsidR="00442C10" w:rsidRPr="00442C10" w:rsidRDefault="00442C10" w:rsidP="00442C10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errors </w:t>
      </w:r>
      <w:proofErr w:type="spellStart"/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freq</w:t>
      </w:r>
      <w:proofErr w:type="spellEnd"/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</w:t>
      </w:r>
      <w:proofErr w:type="spellStart"/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rel</w:t>
      </w:r>
      <w:proofErr w:type="spellEnd"/>
    </w:p>
    <w:p w14:paraId="2A1C9E01" w14:textId="77777777" w:rsidR="00442C10" w:rsidRPr="00442C10" w:rsidRDefault="00442C10" w:rsidP="00442C10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     0    3 60%</w:t>
      </w:r>
    </w:p>
    <w:p w14:paraId="26E65E56" w14:textId="77777777" w:rsidR="00442C10" w:rsidRPr="00442C10" w:rsidRDefault="00442C10" w:rsidP="00442C10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  <w:r w:rsidRPr="00442C1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     1    2 40%</w:t>
      </w:r>
    </w:p>
    <w:p w14:paraId="6EBDD824" w14:textId="77777777" w:rsidR="00442C10" w:rsidRPr="00442C10" w:rsidRDefault="00442C10" w:rsidP="00442C10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</w:rPr>
      </w:pPr>
      <w:r w:rsidRPr="00442C10">
        <w:rPr>
          <w:rFonts w:ascii="Lucida Console" w:eastAsia="Times New Roman" w:hAnsi="Lucida Console" w:cs="Courier New"/>
          <w:color w:val="927C5D"/>
          <w:sz w:val="20"/>
        </w:rPr>
        <w:t>&gt; plot(E)</w:t>
      </w:r>
    </w:p>
    <w:p w14:paraId="00099CB7" w14:textId="0BCDCC8F" w:rsidR="003F5ACC" w:rsidRDefault="003F5ACC" w:rsidP="00772D05">
      <w:pPr>
        <w:rPr>
          <w:rFonts w:ascii="Calibri" w:hAnsi="Calibri" w:cs="Calibri"/>
          <w:color w:val="00000A"/>
          <w:sz w:val="24"/>
          <w:szCs w:val="24"/>
        </w:rPr>
      </w:pPr>
    </w:p>
    <w:p w14:paraId="712D46A4" w14:textId="0D1D521F" w:rsidR="003F5ACC" w:rsidRDefault="00442C10" w:rsidP="00772D05">
      <w:pPr>
        <w:rPr>
          <w:rFonts w:ascii="Calibri" w:hAnsi="Calibri" w:cs="Calibri"/>
          <w:color w:val="00000A"/>
          <w:sz w:val="24"/>
          <w:szCs w:val="24"/>
        </w:rPr>
      </w:pPr>
      <w:r w:rsidRPr="00442C10">
        <w:rPr>
          <w:rFonts w:ascii="Calibri" w:hAnsi="Calibri" w:cs="Calibri"/>
          <w:noProof/>
          <w:color w:val="00000A"/>
          <w:sz w:val="24"/>
          <w:szCs w:val="24"/>
          <w:highlight w:val="black"/>
        </w:rPr>
        <w:lastRenderedPageBreak/>
        <w:drawing>
          <wp:inline distT="0" distB="0" distL="0" distR="0" wp14:anchorId="38E432D9" wp14:editId="1FBA4FC4">
            <wp:extent cx="5949950" cy="279612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plot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366" cy="282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F553" w14:textId="77777777" w:rsidR="00442C10" w:rsidRDefault="00442C10" w:rsidP="00772D05">
      <w:pPr>
        <w:rPr>
          <w:rFonts w:ascii="Calibri" w:hAnsi="Calibri" w:cs="Calibri"/>
          <w:color w:val="00000A"/>
          <w:sz w:val="24"/>
          <w:szCs w:val="24"/>
        </w:rPr>
      </w:pPr>
    </w:p>
    <w:p w14:paraId="3F73FC35" w14:textId="7D72D5AF" w:rsidR="003F5ACC" w:rsidRPr="00BB7C8E" w:rsidRDefault="003F5ACC" w:rsidP="00772D0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397C887F" wp14:editId="7E16B20D">
            <wp:extent cx="5943600" cy="22148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48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8C60" w14:textId="7A2703E1" w:rsidR="00293F4C" w:rsidRPr="00BB7C8E" w:rsidRDefault="00293F4C" w:rsidP="00AF69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A"/>
          <w:sz w:val="24"/>
          <w:szCs w:val="24"/>
        </w:rPr>
      </w:pPr>
    </w:p>
    <w:p w14:paraId="45CCDA1B" w14:textId="3359495D" w:rsidR="00293F4C" w:rsidRPr="00BB7C8E" w:rsidRDefault="003F5ACC" w:rsidP="00AF69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A"/>
          <w:sz w:val="24"/>
          <w:szCs w:val="24"/>
        </w:rPr>
      </w:pPr>
      <w:r>
        <w:rPr>
          <w:rFonts w:ascii="Calibri" w:hAnsi="Calibri" w:cs="Calibri"/>
          <w:noProof/>
          <w:color w:val="00000A"/>
          <w:sz w:val="24"/>
          <w:szCs w:val="24"/>
        </w:rPr>
        <w:drawing>
          <wp:inline distT="0" distB="0" distL="0" distR="0" wp14:anchorId="0360530D" wp14:editId="4CA88218">
            <wp:extent cx="5943600" cy="20732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48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96CF" w14:textId="75FDD16E" w:rsidR="00293F4C" w:rsidRPr="00BB7C8E" w:rsidRDefault="00293F4C" w:rsidP="00AF69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A"/>
          <w:sz w:val="24"/>
          <w:szCs w:val="24"/>
        </w:rPr>
      </w:pPr>
      <w:r w:rsidRPr="00BB7C8E">
        <w:rPr>
          <w:rFonts w:ascii="Calibri" w:hAnsi="Calibri" w:cs="Calibri"/>
          <w:color w:val="00000A"/>
          <w:sz w:val="24"/>
          <w:szCs w:val="24"/>
        </w:rPr>
        <w:t>Code:</w:t>
      </w:r>
    </w:p>
    <w:p w14:paraId="25586AAA" w14:textId="4C00BF6B" w:rsidR="00482B15" w:rsidRPr="00BB7C8E" w:rsidRDefault="00482B15" w:rsidP="00AF69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A"/>
          <w:sz w:val="24"/>
          <w:szCs w:val="24"/>
        </w:rPr>
      </w:pPr>
    </w:p>
    <w:p w14:paraId="02496193" w14:textId="77777777" w:rsidR="0069120E" w:rsidRPr="0069120E" w:rsidRDefault="0069120E" w:rsidP="006912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9120E">
        <w:rPr>
          <w:rFonts w:ascii="Calibri" w:hAnsi="Calibri" w:cs="Calibri"/>
        </w:rPr>
        <w:lastRenderedPageBreak/>
        <w:t>library(editrules)</w:t>
      </w:r>
    </w:p>
    <w:p w14:paraId="5430E7D8" w14:textId="5B2E1374" w:rsidR="0069120E" w:rsidRPr="0069120E" w:rsidRDefault="0069120E" w:rsidP="006912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9120E">
        <w:rPr>
          <w:rFonts w:ascii="Calibri" w:hAnsi="Calibri" w:cs="Calibri"/>
        </w:rPr>
        <w:t>myDataFrame&lt;-read.csv ('C:/Users/4/Desktop/AUTUMN/DM/Programs/New folder/dirty_iris.csv')</w:t>
      </w:r>
    </w:p>
    <w:p w14:paraId="733B2016" w14:textId="77777777" w:rsidR="0069120E" w:rsidRPr="0069120E" w:rsidRDefault="0069120E" w:rsidP="006912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9120E">
        <w:rPr>
          <w:rFonts w:ascii="Calibri" w:hAnsi="Calibri" w:cs="Calibri"/>
        </w:rPr>
        <w:t>attach(myDataFrame)</w:t>
      </w:r>
    </w:p>
    <w:p w14:paraId="3E4ADBEF" w14:textId="4D28E937" w:rsidR="0069120E" w:rsidRPr="0069120E" w:rsidRDefault="0069120E" w:rsidP="006912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9120E">
        <w:rPr>
          <w:rFonts w:ascii="Calibri" w:hAnsi="Calibri" w:cs="Calibri"/>
        </w:rPr>
        <w:t xml:space="preserve">c = </w:t>
      </w:r>
      <w:proofErr w:type="gramStart"/>
      <w:r w:rsidRPr="0069120E">
        <w:rPr>
          <w:rFonts w:ascii="Calibri" w:hAnsi="Calibri" w:cs="Calibri"/>
        </w:rPr>
        <w:t>sum(</w:t>
      </w:r>
      <w:proofErr w:type="gramEnd"/>
      <w:r w:rsidR="00E363F7" w:rsidRPr="0069120E">
        <w:rPr>
          <w:rFonts w:ascii="Calibri" w:hAnsi="Calibri" w:cs="Calibri"/>
        </w:rPr>
        <w:t>complete. cases</w:t>
      </w:r>
      <w:r w:rsidRPr="0069120E">
        <w:rPr>
          <w:rFonts w:ascii="Calibri" w:hAnsi="Calibri" w:cs="Calibri"/>
        </w:rPr>
        <w:t>(myDataFrame))</w:t>
      </w:r>
    </w:p>
    <w:p w14:paraId="58E4480C" w14:textId="77777777" w:rsidR="0069120E" w:rsidRPr="0069120E" w:rsidRDefault="0069120E" w:rsidP="006912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69120E">
        <w:rPr>
          <w:rFonts w:ascii="Calibri" w:hAnsi="Calibri" w:cs="Calibri"/>
        </w:rPr>
        <w:t>cat(</w:t>
      </w:r>
      <w:proofErr w:type="gramEnd"/>
      <w:r w:rsidRPr="0069120E">
        <w:rPr>
          <w:rFonts w:ascii="Calibri" w:hAnsi="Calibri" w:cs="Calibri"/>
        </w:rPr>
        <w:t>"\n Number of complete observations : ", c)</w:t>
      </w:r>
    </w:p>
    <w:p w14:paraId="48ACE799" w14:textId="77777777" w:rsidR="0069120E" w:rsidRPr="0069120E" w:rsidRDefault="0069120E" w:rsidP="006912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69120E">
        <w:rPr>
          <w:rFonts w:ascii="Calibri" w:hAnsi="Calibri" w:cs="Calibri"/>
        </w:rPr>
        <w:t>cat(</w:t>
      </w:r>
      <w:proofErr w:type="gramEnd"/>
      <w:r w:rsidRPr="0069120E">
        <w:rPr>
          <w:rFonts w:ascii="Calibri" w:hAnsi="Calibri" w:cs="Calibri"/>
        </w:rPr>
        <w:t>"\n Number of complete observations in % : ",</w:t>
      </w:r>
    </w:p>
    <w:p w14:paraId="2C3DC05C" w14:textId="77777777" w:rsidR="0069120E" w:rsidRPr="0069120E" w:rsidRDefault="0069120E" w:rsidP="006912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9120E">
        <w:rPr>
          <w:rFonts w:ascii="Calibri" w:hAnsi="Calibri" w:cs="Calibri"/>
        </w:rPr>
        <w:t xml:space="preserve">    c/(dim(myDataFrame</w:t>
      </w:r>
      <w:proofErr w:type="gramStart"/>
      <w:r w:rsidRPr="0069120E">
        <w:rPr>
          <w:rFonts w:ascii="Calibri" w:hAnsi="Calibri" w:cs="Calibri"/>
        </w:rPr>
        <w:t>)[</w:t>
      </w:r>
      <w:proofErr w:type="gramEnd"/>
      <w:r w:rsidRPr="0069120E">
        <w:rPr>
          <w:rFonts w:ascii="Calibri" w:hAnsi="Calibri" w:cs="Calibri"/>
        </w:rPr>
        <w:t>1])*100)</w:t>
      </w:r>
    </w:p>
    <w:p w14:paraId="580952DA" w14:textId="77777777" w:rsidR="0069120E" w:rsidRPr="0069120E" w:rsidRDefault="0069120E" w:rsidP="006912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 w:rsidRPr="0069120E">
        <w:rPr>
          <w:rFonts w:ascii="Calibri" w:hAnsi="Calibri" w:cs="Calibri"/>
        </w:rPr>
        <w:t>columnNames</w:t>
      </w:r>
      <w:proofErr w:type="spellEnd"/>
      <w:r w:rsidRPr="0069120E">
        <w:rPr>
          <w:rFonts w:ascii="Calibri" w:hAnsi="Calibri" w:cs="Calibri"/>
        </w:rPr>
        <w:t>=names(myDataFrame)</w:t>
      </w:r>
    </w:p>
    <w:p w14:paraId="78BC4F55" w14:textId="77777777" w:rsidR="0069120E" w:rsidRPr="0069120E" w:rsidRDefault="0069120E" w:rsidP="006912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9120E">
        <w:rPr>
          <w:rFonts w:ascii="Calibri" w:hAnsi="Calibri" w:cs="Calibri"/>
        </w:rPr>
        <w:t>print(</w:t>
      </w:r>
      <w:proofErr w:type="spellStart"/>
      <w:r w:rsidRPr="0069120E">
        <w:rPr>
          <w:rFonts w:ascii="Calibri" w:hAnsi="Calibri" w:cs="Calibri"/>
        </w:rPr>
        <w:t>columnNames</w:t>
      </w:r>
      <w:proofErr w:type="spellEnd"/>
      <w:r w:rsidRPr="0069120E">
        <w:rPr>
          <w:rFonts w:ascii="Calibri" w:hAnsi="Calibri" w:cs="Calibri"/>
        </w:rPr>
        <w:t>)</w:t>
      </w:r>
    </w:p>
    <w:p w14:paraId="6B3C5D6C" w14:textId="77777777" w:rsidR="0069120E" w:rsidRPr="0069120E" w:rsidRDefault="0069120E" w:rsidP="006912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69120E">
        <w:rPr>
          <w:rFonts w:ascii="Calibri" w:hAnsi="Calibri" w:cs="Calibri"/>
        </w:rPr>
        <w:t>for(</w:t>
      </w:r>
      <w:proofErr w:type="gramEnd"/>
      <w:r w:rsidRPr="0069120E">
        <w:rPr>
          <w:rFonts w:ascii="Calibri" w:hAnsi="Calibri" w:cs="Calibri"/>
        </w:rPr>
        <w:t xml:space="preserve">columnName in </w:t>
      </w:r>
      <w:proofErr w:type="spellStart"/>
      <w:r w:rsidRPr="0069120E">
        <w:rPr>
          <w:rFonts w:ascii="Calibri" w:hAnsi="Calibri" w:cs="Calibri"/>
        </w:rPr>
        <w:t>columnNames</w:t>
      </w:r>
      <w:proofErr w:type="spellEnd"/>
      <w:r w:rsidRPr="0069120E">
        <w:rPr>
          <w:rFonts w:ascii="Calibri" w:hAnsi="Calibri" w:cs="Calibri"/>
        </w:rPr>
        <w:t>){</w:t>
      </w:r>
    </w:p>
    <w:p w14:paraId="05D8E7A8" w14:textId="3A03DBCA" w:rsidR="0069120E" w:rsidRPr="0069120E" w:rsidRDefault="0069120E" w:rsidP="006912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9120E">
        <w:rPr>
          <w:rFonts w:ascii="Calibri" w:hAnsi="Calibri" w:cs="Calibri"/>
        </w:rPr>
        <w:t xml:space="preserve">  if (class (myDataFrame [, columnName]) =='integer' || class (myDataFrame [, columnName</w:t>
      </w:r>
      <w:proofErr w:type="gramStart"/>
      <w:r w:rsidRPr="0069120E">
        <w:rPr>
          <w:rFonts w:ascii="Calibri" w:hAnsi="Calibri" w:cs="Calibri"/>
        </w:rPr>
        <w:t>])=</w:t>
      </w:r>
      <w:proofErr w:type="gramEnd"/>
      <w:r w:rsidRPr="0069120E">
        <w:rPr>
          <w:rFonts w:ascii="Calibri" w:hAnsi="Calibri" w:cs="Calibri"/>
        </w:rPr>
        <w:t>='numeric'){</w:t>
      </w:r>
    </w:p>
    <w:p w14:paraId="6D3BCF67" w14:textId="33FCEEAF" w:rsidR="0069120E" w:rsidRPr="0069120E" w:rsidRDefault="0069120E" w:rsidP="006912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9120E">
        <w:rPr>
          <w:rFonts w:ascii="Calibri" w:hAnsi="Calibri" w:cs="Calibri"/>
        </w:rPr>
        <w:t xml:space="preserve">    myDataFrame [! is.na (myDataFrame [, columnName]) &amp; (myDataFrame [, columnName]&gt;20 |</w:t>
      </w:r>
    </w:p>
    <w:p w14:paraId="2A90852D" w14:textId="1C33A2CE" w:rsidR="0069120E" w:rsidRPr="0069120E" w:rsidRDefault="0069120E" w:rsidP="006912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9120E">
        <w:rPr>
          <w:rFonts w:ascii="Calibri" w:hAnsi="Calibri" w:cs="Calibri"/>
        </w:rPr>
        <w:t xml:space="preserve">                                                      myDataFrame [, columnName] &lt;0), columnName] =NA</w:t>
      </w:r>
    </w:p>
    <w:p w14:paraId="0551D26A" w14:textId="77777777" w:rsidR="0069120E" w:rsidRPr="0069120E" w:rsidRDefault="0069120E" w:rsidP="006912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9120E">
        <w:rPr>
          <w:rFonts w:ascii="Calibri" w:hAnsi="Calibri" w:cs="Calibri"/>
        </w:rPr>
        <w:t xml:space="preserve">  }</w:t>
      </w:r>
    </w:p>
    <w:p w14:paraId="2F01CF6D" w14:textId="77777777" w:rsidR="0069120E" w:rsidRPr="0069120E" w:rsidRDefault="0069120E" w:rsidP="006912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9120E">
        <w:rPr>
          <w:rFonts w:ascii="Calibri" w:hAnsi="Calibri" w:cs="Calibri"/>
        </w:rPr>
        <w:t>}</w:t>
      </w:r>
    </w:p>
    <w:p w14:paraId="737F54CC" w14:textId="11C92178" w:rsidR="0069120E" w:rsidRPr="0069120E" w:rsidRDefault="0069120E" w:rsidP="006912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9120E">
        <w:rPr>
          <w:rFonts w:ascii="Calibri" w:hAnsi="Calibri" w:cs="Calibri"/>
        </w:rPr>
        <w:t>myRules&lt;-editfile (file='C:/Users/4/Desktop/AUTUMN/DM/Programs/New folder/ruleset.txt')</w:t>
      </w:r>
    </w:p>
    <w:p w14:paraId="76E50BE5" w14:textId="46892010" w:rsidR="0069120E" w:rsidRPr="0069120E" w:rsidRDefault="0069120E" w:rsidP="006912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9120E">
        <w:rPr>
          <w:rFonts w:ascii="Calibri" w:hAnsi="Calibri" w:cs="Calibri"/>
        </w:rPr>
        <w:t>E&lt;-violated Edits (myRules, myDataFrame)</w:t>
      </w:r>
    </w:p>
    <w:p w14:paraId="4C063EB6" w14:textId="77777777" w:rsidR="0069120E" w:rsidRPr="0069120E" w:rsidRDefault="0069120E" w:rsidP="006912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9120E">
        <w:rPr>
          <w:rFonts w:ascii="Calibri" w:hAnsi="Calibri" w:cs="Calibri"/>
        </w:rPr>
        <w:t>print(E)</w:t>
      </w:r>
    </w:p>
    <w:p w14:paraId="26A0A2F6" w14:textId="77777777" w:rsidR="0069120E" w:rsidRPr="0069120E" w:rsidRDefault="0069120E" w:rsidP="006912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9120E">
        <w:rPr>
          <w:rFonts w:ascii="Calibri" w:hAnsi="Calibri" w:cs="Calibri"/>
        </w:rPr>
        <w:t>plot(E)</w:t>
      </w:r>
    </w:p>
    <w:p w14:paraId="7B987ED8" w14:textId="41F38F64" w:rsidR="0069120E" w:rsidRPr="0069120E" w:rsidRDefault="0069120E" w:rsidP="006912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9120E">
        <w:rPr>
          <w:rFonts w:ascii="Calibri" w:hAnsi="Calibri" w:cs="Calibri"/>
        </w:rPr>
        <w:t>boxplot stat=boxplot. stats (myDataFrame$Sepal.Length)</w:t>
      </w:r>
    </w:p>
    <w:p w14:paraId="24472F9D" w14:textId="77777777" w:rsidR="0069120E" w:rsidRPr="0069120E" w:rsidRDefault="0069120E" w:rsidP="006912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9120E">
        <w:rPr>
          <w:rFonts w:ascii="Calibri" w:hAnsi="Calibri" w:cs="Calibri"/>
        </w:rPr>
        <w:t>out = boxplot_stat$out</w:t>
      </w:r>
    </w:p>
    <w:p w14:paraId="59FA5959" w14:textId="67F2C86D" w:rsidR="0069120E" w:rsidRPr="0069120E" w:rsidRDefault="0069120E" w:rsidP="006912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9120E">
        <w:rPr>
          <w:rFonts w:ascii="Calibri" w:hAnsi="Calibri" w:cs="Calibri"/>
        </w:rPr>
        <w:t>cat ('List of outliers: ‘, out)</w:t>
      </w:r>
    </w:p>
    <w:p w14:paraId="744297D3" w14:textId="67503406" w:rsidR="0069120E" w:rsidRDefault="0069120E" w:rsidP="006912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9120E">
        <w:rPr>
          <w:rFonts w:ascii="Calibri" w:hAnsi="Calibri" w:cs="Calibri"/>
        </w:rPr>
        <w:t>boxplot (boxplot stat)</w:t>
      </w:r>
    </w:p>
    <w:p w14:paraId="34B19746" w14:textId="1C0517D2" w:rsidR="0069120E" w:rsidRDefault="0069120E" w:rsidP="006912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A6FA065" w14:textId="728AB664" w:rsidR="0069120E" w:rsidRDefault="0069120E" w:rsidP="006912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B1A417C" w14:textId="2B77189A" w:rsidR="00453A8A" w:rsidRPr="00453A8A" w:rsidRDefault="00453A8A" w:rsidP="00453A8A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</w:p>
    <w:p w14:paraId="094EDA36" w14:textId="77777777" w:rsidR="00453A8A" w:rsidRPr="00453A8A" w:rsidRDefault="00453A8A" w:rsidP="00453A8A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</w:rPr>
      </w:pPr>
      <w:r w:rsidRPr="00453A8A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Number of complete </w:t>
      </w:r>
      <w:proofErr w:type="gramStart"/>
      <w:r w:rsidRPr="00453A8A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observations :</w:t>
      </w:r>
      <w:proofErr w:type="gramEnd"/>
      <w:r w:rsidRPr="00453A8A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 96</w:t>
      </w:r>
    </w:p>
    <w:p w14:paraId="4E84083F" w14:textId="77777777" w:rsidR="00453A8A" w:rsidRDefault="00453A8A" w:rsidP="006912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9039247" w14:textId="0998EE66" w:rsidR="008C4348" w:rsidRDefault="008C4348" w:rsidP="008C4348">
      <w:pPr>
        <w:pStyle w:val="HTMLPreformatted"/>
        <w:shd w:val="clear" w:color="auto" w:fill="191919"/>
        <w:wordWrap w:val="0"/>
        <w:spacing w:line="285" w:lineRule="atLeast"/>
        <w:rPr>
          <w:rFonts w:ascii="Lucida Console" w:hAnsi="Lucida Console"/>
          <w:color w:val="929292"/>
          <w:bdr w:val="none" w:sz="0" w:space="0" w:color="auto" w:frame="1"/>
        </w:rPr>
      </w:pPr>
      <w:r>
        <w:rPr>
          <w:rFonts w:ascii="Calibri" w:hAnsi="Calibri" w:cs="Calibri"/>
        </w:rPr>
        <w:tab/>
      </w:r>
      <w:r w:rsidRPr="008C4348">
        <w:rPr>
          <w:rFonts w:ascii="Lucida Console" w:hAnsi="Lucida Console"/>
          <w:color w:val="929292"/>
          <w:bdr w:val="none" w:sz="0" w:space="0" w:color="auto" w:frame="1"/>
        </w:rPr>
        <w:t xml:space="preserve">Number of complete observations in </w:t>
      </w:r>
      <w:proofErr w:type="gramStart"/>
      <w:r w:rsidRPr="008C4348">
        <w:rPr>
          <w:rFonts w:ascii="Lucida Console" w:hAnsi="Lucida Console"/>
          <w:color w:val="929292"/>
          <w:bdr w:val="none" w:sz="0" w:space="0" w:color="auto" w:frame="1"/>
        </w:rPr>
        <w:t>% :</w:t>
      </w:r>
      <w:proofErr w:type="gramEnd"/>
      <w:r w:rsidRPr="008C4348">
        <w:rPr>
          <w:rFonts w:ascii="Lucida Console" w:hAnsi="Lucida Console"/>
          <w:color w:val="929292"/>
          <w:bdr w:val="none" w:sz="0" w:space="0" w:color="auto" w:frame="1"/>
        </w:rPr>
        <w:t xml:space="preserve">  64</w:t>
      </w:r>
    </w:p>
    <w:p w14:paraId="4AFE742E" w14:textId="77777777" w:rsidR="008C4348" w:rsidRPr="008C4348" w:rsidRDefault="008C4348" w:rsidP="008C4348">
      <w:pPr>
        <w:pStyle w:val="HTMLPreformatted"/>
        <w:shd w:val="clear" w:color="auto" w:fill="191919"/>
        <w:wordWrap w:val="0"/>
        <w:spacing w:line="285" w:lineRule="atLeast"/>
        <w:rPr>
          <w:rFonts w:ascii="Lucida Console" w:hAnsi="Lucida Console"/>
          <w:color w:val="929292"/>
        </w:rPr>
      </w:pPr>
    </w:p>
    <w:p w14:paraId="10318760" w14:textId="60B7D756" w:rsidR="0069120E" w:rsidRDefault="0069120E" w:rsidP="008C4348">
      <w:pPr>
        <w:tabs>
          <w:tab w:val="left" w:pos="2543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E0995B1" w14:textId="77777777" w:rsidR="009A38CA" w:rsidRPr="009A38CA" w:rsidRDefault="009A38CA" w:rsidP="009A38CA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  <w:r w:rsidRPr="009A38CA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     edit</w:t>
      </w:r>
    </w:p>
    <w:p w14:paraId="30C08E41" w14:textId="77777777" w:rsidR="009A38CA" w:rsidRPr="009A38CA" w:rsidRDefault="009A38CA" w:rsidP="009A38CA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  <w:proofErr w:type="gramStart"/>
      <w:r w:rsidRPr="009A38CA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record  num</w:t>
      </w:r>
      <w:proofErr w:type="gramEnd"/>
      <w:r w:rsidRPr="009A38CA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1  num2  num3  num4  num5  num6  num7  dat1</w:t>
      </w:r>
    </w:p>
    <w:p w14:paraId="661E1D1E" w14:textId="77777777" w:rsidR="009A38CA" w:rsidRPr="009A38CA" w:rsidRDefault="009A38CA" w:rsidP="009A38CA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  <w:r w:rsidRPr="009A38CA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  1   FALSE </w:t>
      </w:r>
      <w:proofErr w:type="spellStart"/>
      <w:r w:rsidRPr="009A38CA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FALSE</w:t>
      </w:r>
      <w:proofErr w:type="spellEnd"/>
      <w:r w:rsidRPr="009A38CA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</w:t>
      </w:r>
      <w:proofErr w:type="spellStart"/>
      <w:r w:rsidRPr="009A38CA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FALSE</w:t>
      </w:r>
      <w:proofErr w:type="spellEnd"/>
      <w:r w:rsidRPr="009A38CA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</w:t>
      </w:r>
      <w:proofErr w:type="spellStart"/>
      <w:r w:rsidRPr="009A38CA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FALSE</w:t>
      </w:r>
      <w:proofErr w:type="spellEnd"/>
      <w:r w:rsidRPr="009A38CA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</w:t>
      </w:r>
      <w:proofErr w:type="spellStart"/>
      <w:r w:rsidRPr="009A38CA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FALSE</w:t>
      </w:r>
      <w:proofErr w:type="spellEnd"/>
      <w:r w:rsidRPr="009A38CA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</w:t>
      </w:r>
      <w:proofErr w:type="spellStart"/>
      <w:r w:rsidRPr="009A38CA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FALSE</w:t>
      </w:r>
      <w:proofErr w:type="spellEnd"/>
      <w:r w:rsidRPr="009A38CA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</w:t>
      </w:r>
      <w:proofErr w:type="spellStart"/>
      <w:r w:rsidRPr="009A38CA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FALSE</w:t>
      </w:r>
      <w:proofErr w:type="spellEnd"/>
      <w:r w:rsidRPr="009A38CA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</w:t>
      </w:r>
      <w:proofErr w:type="spellStart"/>
      <w:r w:rsidRPr="009A38CA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FALSE</w:t>
      </w:r>
      <w:proofErr w:type="spellEnd"/>
    </w:p>
    <w:p w14:paraId="2C4FE902" w14:textId="77777777" w:rsidR="009A38CA" w:rsidRPr="009A38CA" w:rsidRDefault="009A38CA" w:rsidP="009A38CA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  <w:r w:rsidRPr="009A38CA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  2   FALSE </w:t>
      </w:r>
      <w:proofErr w:type="spellStart"/>
      <w:r w:rsidRPr="009A38CA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FALSE</w:t>
      </w:r>
      <w:proofErr w:type="spellEnd"/>
      <w:r w:rsidRPr="009A38CA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</w:t>
      </w:r>
      <w:proofErr w:type="spellStart"/>
      <w:r w:rsidRPr="009A38CA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FALSE</w:t>
      </w:r>
      <w:proofErr w:type="spellEnd"/>
      <w:r w:rsidRPr="009A38CA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</w:t>
      </w:r>
      <w:proofErr w:type="spellStart"/>
      <w:r w:rsidRPr="009A38CA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FALSE</w:t>
      </w:r>
      <w:proofErr w:type="spellEnd"/>
      <w:r w:rsidRPr="009A38CA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</w:t>
      </w:r>
      <w:proofErr w:type="spellStart"/>
      <w:r w:rsidRPr="009A38CA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FALSE</w:t>
      </w:r>
      <w:proofErr w:type="spellEnd"/>
      <w:r w:rsidRPr="009A38CA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</w:t>
      </w:r>
      <w:proofErr w:type="spellStart"/>
      <w:r w:rsidRPr="009A38CA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FALSE</w:t>
      </w:r>
      <w:proofErr w:type="spellEnd"/>
      <w:r w:rsidRPr="009A38CA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</w:t>
      </w:r>
      <w:proofErr w:type="spellStart"/>
      <w:proofErr w:type="gramStart"/>
      <w:r w:rsidRPr="009A38CA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FALSE</w:t>
      </w:r>
      <w:proofErr w:type="spellEnd"/>
      <w:r w:rsidRPr="009A38CA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 TRUE</w:t>
      </w:r>
      <w:proofErr w:type="gramEnd"/>
    </w:p>
    <w:p w14:paraId="10AAB4CA" w14:textId="43CA7100" w:rsidR="009A38CA" w:rsidRDefault="009A38CA" w:rsidP="009A38CA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  <w:r w:rsidRPr="009A38CA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  3   FALSE </w:t>
      </w:r>
      <w:proofErr w:type="spellStart"/>
      <w:r w:rsidRPr="009A38CA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FALSE</w:t>
      </w:r>
      <w:proofErr w:type="spellEnd"/>
      <w:r w:rsidRPr="009A38CA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   NA FALSE </w:t>
      </w:r>
      <w:proofErr w:type="spellStart"/>
      <w:r w:rsidRPr="009A38CA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FALSE</w:t>
      </w:r>
      <w:proofErr w:type="spellEnd"/>
      <w:r w:rsidRPr="009A38CA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</w:t>
      </w:r>
      <w:proofErr w:type="spellStart"/>
      <w:r w:rsidRPr="009A38CA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FALSE</w:t>
      </w:r>
      <w:proofErr w:type="spellEnd"/>
      <w:r w:rsidRPr="009A38CA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</w:t>
      </w:r>
      <w:proofErr w:type="spellStart"/>
      <w:proofErr w:type="gramStart"/>
      <w:r w:rsidRPr="009A38CA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FALSE</w:t>
      </w:r>
      <w:proofErr w:type="spellEnd"/>
      <w:r w:rsidRPr="009A38CA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 TRUE</w:t>
      </w:r>
      <w:proofErr w:type="gramEnd"/>
    </w:p>
    <w:p w14:paraId="225CB066" w14:textId="60452388" w:rsidR="009A05D7" w:rsidRPr="009A05D7" w:rsidRDefault="009A05D7" w:rsidP="009A05D7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</w:rPr>
      </w:pPr>
      <w:r w:rsidRPr="009A05D7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[ reached </w:t>
      </w:r>
      <w:proofErr w:type="spellStart"/>
      <w:r w:rsidRPr="009A05D7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getOption</w:t>
      </w:r>
      <w:proofErr w:type="spellEnd"/>
      <w:r w:rsidRPr="009A05D7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("</w:t>
      </w:r>
      <w:proofErr w:type="spellStart"/>
      <w:r w:rsidRPr="009A05D7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max.print</w:t>
      </w:r>
      <w:proofErr w:type="spellEnd"/>
      <w:r w:rsidRPr="009A05D7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") -- omitted </w:t>
      </w:r>
      <w:r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other</w:t>
      </w:r>
      <w:r w:rsidRPr="009A05D7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</w:t>
      </w:r>
      <w:proofErr w:type="gramStart"/>
      <w:r w:rsidRPr="009A05D7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rows ]</w:t>
      </w:r>
      <w:proofErr w:type="gramEnd"/>
    </w:p>
    <w:p w14:paraId="485DDDB3" w14:textId="77777777" w:rsidR="009A05D7" w:rsidRPr="009A38CA" w:rsidRDefault="009A05D7" w:rsidP="009A38CA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</w:rPr>
      </w:pPr>
    </w:p>
    <w:p w14:paraId="07CCF289" w14:textId="77777777" w:rsidR="009A38CA" w:rsidRDefault="009A38CA" w:rsidP="008C4348">
      <w:pPr>
        <w:tabs>
          <w:tab w:val="left" w:pos="2543"/>
        </w:tabs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9FCC8C7" w14:textId="6FAD4BC0" w:rsidR="0069120E" w:rsidRDefault="0069120E" w:rsidP="006912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63FE6D4" w14:textId="6CB0D67C" w:rsidR="00353D8C" w:rsidRDefault="0016727D" w:rsidP="006912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572152A6" wp14:editId="241A5DAF">
            <wp:extent cx="6295040" cy="3448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plotabc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67" cy="345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767C" w14:textId="33417280" w:rsidR="0069120E" w:rsidRDefault="0069120E" w:rsidP="006912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0D2714A" w14:textId="54510716" w:rsidR="0069120E" w:rsidRDefault="0069120E" w:rsidP="006912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389C3B7" w14:textId="37DA5527" w:rsidR="0069120E" w:rsidRDefault="0069120E" w:rsidP="006912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4C41A55" w14:textId="4A6BE98C" w:rsidR="0004591F" w:rsidRDefault="0004591F" w:rsidP="0004591F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  <w:r w:rsidRPr="0004591F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List of </w:t>
      </w:r>
      <w:proofErr w:type="gramStart"/>
      <w:r w:rsidRPr="0004591F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outliers :</w:t>
      </w:r>
      <w:proofErr w:type="gramEnd"/>
      <w:r w:rsidRPr="0004591F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 73 0 49</w:t>
      </w:r>
    </w:p>
    <w:p w14:paraId="28EB8218" w14:textId="6DEA8B36" w:rsidR="00453ED2" w:rsidRDefault="00453ED2" w:rsidP="0004591F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</w:p>
    <w:p w14:paraId="59EB952B" w14:textId="77777777" w:rsidR="00453ED2" w:rsidRPr="0004591F" w:rsidRDefault="00453ED2" w:rsidP="0004591F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</w:rPr>
      </w:pPr>
    </w:p>
    <w:p w14:paraId="4E0189CA" w14:textId="253F0BDB" w:rsidR="0004591F" w:rsidRDefault="0004591F" w:rsidP="006912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EB698DC" w14:textId="02CADA8C" w:rsidR="002A2D40" w:rsidRDefault="002A2D40" w:rsidP="006912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B2EF025" wp14:editId="35F02936">
            <wp:extent cx="5835212" cy="3448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plotend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833" cy="345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E190" w14:textId="77777777" w:rsidR="0069120E" w:rsidRPr="0069120E" w:rsidRDefault="0069120E" w:rsidP="0069120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AF4907E" w14:textId="50D6BD81" w:rsidR="007E66DC" w:rsidRDefault="003F5ACC" w:rsidP="00BB7C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2FC2D33" wp14:editId="72EEDE65">
            <wp:extent cx="5943600" cy="975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484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DE98" w14:textId="42D85A2A" w:rsidR="003F5ACC" w:rsidRDefault="003F5ACC" w:rsidP="00BB7C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107DB26" w14:textId="37AE29ED" w:rsidR="003F5ACC" w:rsidRDefault="00D948B3" w:rsidP="00BB7C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de: -</w:t>
      </w:r>
      <w:r w:rsidR="003F5ACC">
        <w:rPr>
          <w:rFonts w:ascii="Calibri" w:hAnsi="Calibri" w:cs="Calibri"/>
        </w:rPr>
        <w:t xml:space="preserve"> </w:t>
      </w:r>
    </w:p>
    <w:p w14:paraId="2F8B27E4" w14:textId="7D5CD3F7" w:rsidR="00D948B3" w:rsidRDefault="00D948B3" w:rsidP="00BB7C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BCB4855" w14:textId="26F37839" w:rsidR="004257FC" w:rsidRPr="004257FC" w:rsidRDefault="004257FC" w:rsidP="004257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257FC">
        <w:rPr>
          <w:rFonts w:ascii="Calibri" w:hAnsi="Calibri" w:cs="Calibri"/>
        </w:rPr>
        <w:t>library (BBmisc)</w:t>
      </w:r>
    </w:p>
    <w:p w14:paraId="30A2AA30" w14:textId="77777777" w:rsidR="004257FC" w:rsidRPr="004257FC" w:rsidRDefault="004257FC" w:rsidP="004257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257FC">
        <w:rPr>
          <w:rFonts w:ascii="Calibri" w:hAnsi="Calibri" w:cs="Calibri"/>
        </w:rPr>
        <w:t>wineData=read.csv("C:/Users/4/Desktop/AUTUMN/DM/Programs/wine.csv")</w:t>
      </w:r>
    </w:p>
    <w:p w14:paraId="6B67CDF3" w14:textId="77777777" w:rsidR="004257FC" w:rsidRPr="004257FC" w:rsidRDefault="004257FC" w:rsidP="004257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257FC">
        <w:rPr>
          <w:rFonts w:ascii="Calibri" w:hAnsi="Calibri" w:cs="Calibri"/>
        </w:rPr>
        <w:t>normalizeData=normalize(wineData)</w:t>
      </w:r>
    </w:p>
    <w:p w14:paraId="0854CD4E" w14:textId="77777777" w:rsidR="004257FC" w:rsidRPr="004257FC" w:rsidRDefault="004257FC" w:rsidP="004257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257FC">
        <w:rPr>
          <w:rFonts w:ascii="Calibri" w:hAnsi="Calibri" w:cs="Calibri"/>
        </w:rPr>
        <w:t>print(normalizeData)</w:t>
      </w:r>
    </w:p>
    <w:p w14:paraId="3854DDB6" w14:textId="77777777" w:rsidR="004257FC" w:rsidRPr="004257FC" w:rsidRDefault="004257FC" w:rsidP="004257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257FC">
        <w:rPr>
          <w:rFonts w:ascii="Calibri" w:hAnsi="Calibri" w:cs="Calibri"/>
        </w:rPr>
        <w:t>getMean=colMeans(normalizeData)</w:t>
      </w:r>
    </w:p>
    <w:p w14:paraId="2ACA67AF" w14:textId="77777777" w:rsidR="004257FC" w:rsidRPr="004257FC" w:rsidRDefault="004257FC" w:rsidP="004257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257FC">
        <w:rPr>
          <w:rFonts w:ascii="Calibri" w:hAnsi="Calibri" w:cs="Calibri"/>
        </w:rPr>
        <w:t>print(getMean)</w:t>
      </w:r>
    </w:p>
    <w:p w14:paraId="31F872E0" w14:textId="77777777" w:rsidR="004257FC" w:rsidRPr="004257FC" w:rsidRDefault="004257FC" w:rsidP="004257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35BCE19" w14:textId="664AEBCF" w:rsidR="004257FC" w:rsidRPr="004257FC" w:rsidRDefault="004257FC" w:rsidP="004257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257FC">
        <w:rPr>
          <w:rFonts w:ascii="Calibri" w:hAnsi="Calibri" w:cs="Calibri"/>
        </w:rPr>
        <w:t>irisData=as.data. frame(iris)</w:t>
      </w:r>
    </w:p>
    <w:p w14:paraId="13FE5CF1" w14:textId="77777777" w:rsidR="004257FC" w:rsidRPr="004257FC" w:rsidRDefault="004257FC" w:rsidP="004257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257FC">
        <w:rPr>
          <w:rFonts w:ascii="Calibri" w:hAnsi="Calibri" w:cs="Calibri"/>
        </w:rPr>
        <w:t>normalizeData1=normalize(irisData)</w:t>
      </w:r>
    </w:p>
    <w:p w14:paraId="20404472" w14:textId="77777777" w:rsidR="004257FC" w:rsidRPr="004257FC" w:rsidRDefault="004257FC" w:rsidP="004257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257FC">
        <w:rPr>
          <w:rFonts w:ascii="Calibri" w:hAnsi="Calibri" w:cs="Calibri"/>
        </w:rPr>
        <w:t>print(normalizeData1)</w:t>
      </w:r>
    </w:p>
    <w:p w14:paraId="5C8E9A69" w14:textId="77777777" w:rsidR="004257FC" w:rsidRPr="004257FC" w:rsidRDefault="004257FC" w:rsidP="004257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257FC">
        <w:rPr>
          <w:rFonts w:ascii="Calibri" w:hAnsi="Calibri" w:cs="Calibri"/>
        </w:rPr>
        <w:t>getMean1=colMeans(normalizeData1)</w:t>
      </w:r>
    </w:p>
    <w:p w14:paraId="4E71DCD9" w14:textId="65C6958B" w:rsidR="00637623" w:rsidRDefault="004257FC" w:rsidP="004257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257FC">
        <w:rPr>
          <w:rFonts w:ascii="Calibri" w:hAnsi="Calibri" w:cs="Calibri"/>
        </w:rPr>
        <w:t>print(getMean1)</w:t>
      </w:r>
    </w:p>
    <w:p w14:paraId="01227D44" w14:textId="232C3C8C" w:rsidR="00637623" w:rsidRDefault="00637623" w:rsidP="006376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6D92672" w14:textId="3EA86E31" w:rsidR="00637623" w:rsidRDefault="00121E49" w:rsidP="006376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utput: -</w:t>
      </w:r>
      <w:r w:rsidR="00637623">
        <w:rPr>
          <w:rFonts w:ascii="Calibri" w:hAnsi="Calibri" w:cs="Calibri"/>
        </w:rPr>
        <w:t xml:space="preserve"> </w:t>
      </w:r>
    </w:p>
    <w:p w14:paraId="79C41C3B" w14:textId="63455C4F" w:rsidR="00E53CB9" w:rsidRDefault="00E53CB9" w:rsidP="00BB7C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337351A" w14:textId="77777777" w:rsidR="009A4D4F" w:rsidRPr="009A4D4F" w:rsidRDefault="009A4D4F" w:rsidP="009A4D4F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7C5D"/>
          <w:sz w:val="20"/>
        </w:rPr>
      </w:pPr>
      <w:r w:rsidRPr="009A4D4F">
        <w:rPr>
          <w:rFonts w:ascii="Lucida Console" w:eastAsia="Times New Roman" w:hAnsi="Lucida Console" w:cs="Courier New"/>
          <w:color w:val="927C5D"/>
          <w:sz w:val="20"/>
        </w:rPr>
        <w:t>print(getMean)</w:t>
      </w:r>
    </w:p>
    <w:p w14:paraId="17FCFE1D" w14:textId="77777777" w:rsidR="009A4D4F" w:rsidRPr="009A4D4F" w:rsidRDefault="009A4D4F" w:rsidP="009A4D4F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  <w:r w:rsidRPr="009A4D4F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               Wine              Alcohol           Malic.acid                  Ash </w:t>
      </w:r>
    </w:p>
    <w:p w14:paraId="5FAD65F1" w14:textId="77777777" w:rsidR="009A4D4F" w:rsidRPr="009A4D4F" w:rsidRDefault="009A4D4F" w:rsidP="009A4D4F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  <w:r w:rsidRPr="009A4D4F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       8.194132e-17        -8.594093e-16        -6.734236e-17         8.046486e-16 </w:t>
      </w:r>
    </w:p>
    <w:p w14:paraId="1A2CAC5D" w14:textId="77777777" w:rsidR="009A4D4F" w:rsidRPr="009A4D4F" w:rsidRDefault="009A4D4F" w:rsidP="009A4D4F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  <w:r w:rsidRPr="009A4D4F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                Acl                   Mg              Phenols           Flavanoids </w:t>
      </w:r>
    </w:p>
    <w:p w14:paraId="3EDD2F25" w14:textId="77777777" w:rsidR="009A4D4F" w:rsidRPr="009A4D4F" w:rsidRDefault="009A4D4F" w:rsidP="009A4D4F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  <w:r w:rsidRPr="009A4D4F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      -7.684922e-17        -4.095117e-17        -1.391677e-17         6.950589e-17 </w:t>
      </w:r>
    </w:p>
    <w:p w14:paraId="46668398" w14:textId="77777777" w:rsidR="009A4D4F" w:rsidRPr="009A4D4F" w:rsidRDefault="009A4D4F" w:rsidP="009A4D4F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  <w:r w:rsidRPr="009A4D4F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Nonflavanoid.phenols              Proanth            Color.int                  Hue </w:t>
      </w:r>
    </w:p>
    <w:p w14:paraId="65D3404C" w14:textId="77777777" w:rsidR="009A4D4F" w:rsidRPr="009A4D4F" w:rsidRDefault="009A4D4F" w:rsidP="009A4D4F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  <w:r w:rsidRPr="009A4D4F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      -1.041614e-16        -1.223272e-16         3.676054e-17         2.100087e-16 </w:t>
      </w:r>
    </w:p>
    <w:p w14:paraId="74569AE4" w14:textId="77777777" w:rsidR="009A4D4F" w:rsidRPr="009A4D4F" w:rsidRDefault="009A4D4F" w:rsidP="009A4D4F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  <w:r w:rsidRPr="009A4D4F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                 OD              Proline </w:t>
      </w:r>
    </w:p>
    <w:p w14:paraId="398123A0" w14:textId="77777777" w:rsidR="009A4D4F" w:rsidRPr="009A4D4F" w:rsidRDefault="009A4D4F" w:rsidP="009A4D4F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</w:rPr>
      </w:pPr>
      <w:r w:rsidRPr="009A4D4F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       3.009648e-16        -1.037131e-16 </w:t>
      </w:r>
    </w:p>
    <w:p w14:paraId="76F3230E" w14:textId="2A408246" w:rsidR="004257FC" w:rsidRDefault="004257FC" w:rsidP="00BB7C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7D28668" w14:textId="327B087E" w:rsidR="009A4D4F" w:rsidRDefault="009A4D4F" w:rsidP="00BB7C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50192E8" w14:textId="24A97138" w:rsidR="009A4D4F" w:rsidRDefault="009A4D4F" w:rsidP="00BB7C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3693023" w14:textId="729209EB" w:rsidR="00F44382" w:rsidRDefault="00F44382" w:rsidP="00BB7C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#for iris data set </w:t>
      </w:r>
    </w:p>
    <w:p w14:paraId="4B7CC0C9" w14:textId="77777777" w:rsidR="00F44382" w:rsidRPr="00F44382" w:rsidRDefault="00F44382" w:rsidP="00F44382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7C5D"/>
          <w:sz w:val="20"/>
        </w:rPr>
      </w:pPr>
      <w:r w:rsidRPr="00F44382">
        <w:rPr>
          <w:rFonts w:ascii="Lucida Console" w:eastAsia="Times New Roman" w:hAnsi="Lucida Console" w:cs="Courier New"/>
          <w:color w:val="927C5D"/>
          <w:sz w:val="20"/>
        </w:rPr>
        <w:t>&gt; print(getMean1)</w:t>
      </w:r>
    </w:p>
    <w:p w14:paraId="0BFCB2CB" w14:textId="71E56EA2" w:rsidR="00F44382" w:rsidRPr="00F44382" w:rsidRDefault="00F44382" w:rsidP="00F44382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  <w:r w:rsidRPr="00F44382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</w:t>
      </w:r>
      <w:r w:rsidR="00E363F7" w:rsidRPr="00F44382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Sepal. Length</w:t>
      </w:r>
      <w:r w:rsidRPr="00F44382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  </w:t>
      </w:r>
      <w:r w:rsidR="00E363F7" w:rsidRPr="00F44382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Sepal. Width Petal. Length</w:t>
      </w:r>
      <w:r w:rsidRPr="00F44382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  </w:t>
      </w:r>
      <w:r w:rsidR="00E363F7" w:rsidRPr="00F44382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Petal. Width</w:t>
      </w:r>
      <w:r w:rsidRPr="00F44382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</w:t>
      </w:r>
    </w:p>
    <w:p w14:paraId="7863CC11" w14:textId="5D4CE425" w:rsidR="00F44382" w:rsidRPr="00F44382" w:rsidRDefault="00F44382" w:rsidP="00F44382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</w:rPr>
      </w:pPr>
      <w:r w:rsidRPr="00F44382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-4.480675e-</w:t>
      </w:r>
      <w:r w:rsidR="00E363F7" w:rsidRPr="00F44382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16 2.035409e</w:t>
      </w:r>
      <w:r w:rsidRPr="00F44382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-16 -2.844947e-17 -3.714621e-17 </w:t>
      </w:r>
    </w:p>
    <w:p w14:paraId="51C7F53F" w14:textId="0694EC99" w:rsidR="00F44382" w:rsidRDefault="00F44382" w:rsidP="00BB7C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A455D5C" w14:textId="721B599A" w:rsidR="00AF758D" w:rsidRDefault="00AF758D" w:rsidP="00BB7C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E495837" w14:textId="7ECA05C7" w:rsidR="00AF758D" w:rsidRDefault="00AF758D" w:rsidP="00BB7C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74C8E4B" w14:textId="549F9F88" w:rsidR="00AF758D" w:rsidRDefault="00AF758D" w:rsidP="00BB7C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AB7FBB4" wp14:editId="5C30C3EF">
            <wp:extent cx="5943600" cy="990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490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0FE1" w14:textId="323F2373" w:rsidR="0054544A" w:rsidRDefault="0054544A" w:rsidP="00BB7C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9556CAF" w14:textId="77777777" w:rsidR="0054544A" w:rsidRPr="0054544A" w:rsidRDefault="0054544A" w:rsidP="005454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4544A">
        <w:rPr>
          <w:rFonts w:ascii="Calibri" w:hAnsi="Calibri" w:cs="Calibri"/>
        </w:rPr>
        <w:t>library(</w:t>
      </w:r>
      <w:proofErr w:type="spellStart"/>
      <w:r w:rsidRPr="0054544A">
        <w:rPr>
          <w:rFonts w:ascii="Calibri" w:hAnsi="Calibri" w:cs="Calibri"/>
        </w:rPr>
        <w:t>arules</w:t>
      </w:r>
      <w:proofErr w:type="spellEnd"/>
      <w:r w:rsidRPr="0054544A">
        <w:rPr>
          <w:rFonts w:ascii="Calibri" w:hAnsi="Calibri" w:cs="Calibri"/>
        </w:rPr>
        <w:t>)</w:t>
      </w:r>
    </w:p>
    <w:p w14:paraId="4D372EAB" w14:textId="77777777" w:rsidR="0054544A" w:rsidRPr="0054544A" w:rsidRDefault="0054544A" w:rsidP="005454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 w:rsidRPr="0054544A">
        <w:rPr>
          <w:rFonts w:ascii="Calibri" w:hAnsi="Calibri" w:cs="Calibri"/>
        </w:rPr>
        <w:t>MyData</w:t>
      </w:r>
      <w:proofErr w:type="spellEnd"/>
      <w:r w:rsidRPr="0054544A">
        <w:rPr>
          <w:rFonts w:ascii="Calibri" w:hAnsi="Calibri" w:cs="Calibri"/>
        </w:rPr>
        <w:t xml:space="preserve"> = read.csv('C:/Users/4/Desktop/DM/groceries.csv')</w:t>
      </w:r>
    </w:p>
    <w:p w14:paraId="59063FB2" w14:textId="77777777" w:rsidR="0054544A" w:rsidRPr="0054544A" w:rsidRDefault="0054544A" w:rsidP="005454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4544A">
        <w:rPr>
          <w:rFonts w:ascii="Calibri" w:hAnsi="Calibri" w:cs="Calibri"/>
        </w:rPr>
        <w:t xml:space="preserve">#when </w:t>
      </w:r>
      <w:proofErr w:type="spellStart"/>
      <w:r w:rsidRPr="0054544A">
        <w:rPr>
          <w:rFonts w:ascii="Calibri" w:hAnsi="Calibri" w:cs="Calibri"/>
        </w:rPr>
        <w:t>minsup</w:t>
      </w:r>
      <w:proofErr w:type="spellEnd"/>
      <w:r w:rsidRPr="0054544A">
        <w:rPr>
          <w:rFonts w:ascii="Calibri" w:hAnsi="Calibri" w:cs="Calibri"/>
        </w:rPr>
        <w:t>= 0.5 and confidence= 0.75</w:t>
      </w:r>
    </w:p>
    <w:p w14:paraId="5FC666E1" w14:textId="77777777" w:rsidR="0054544A" w:rsidRPr="0054544A" w:rsidRDefault="0054544A" w:rsidP="005454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54544A">
        <w:rPr>
          <w:rFonts w:ascii="Calibri" w:hAnsi="Calibri" w:cs="Calibri"/>
        </w:rPr>
        <w:t>print(</w:t>
      </w:r>
      <w:proofErr w:type="gramEnd"/>
      <w:r w:rsidRPr="0054544A">
        <w:rPr>
          <w:rFonts w:ascii="Calibri" w:hAnsi="Calibri" w:cs="Calibri"/>
        </w:rPr>
        <w:t>'For minimum support : 0.5 and confidence : 0.75')</w:t>
      </w:r>
    </w:p>
    <w:p w14:paraId="5965B00F" w14:textId="77777777" w:rsidR="0054544A" w:rsidRPr="0054544A" w:rsidRDefault="0054544A" w:rsidP="005454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4544A">
        <w:rPr>
          <w:rFonts w:ascii="Calibri" w:hAnsi="Calibri" w:cs="Calibri"/>
        </w:rPr>
        <w:t xml:space="preserve">rules= </w:t>
      </w:r>
      <w:proofErr w:type="spellStart"/>
      <w:proofErr w:type="gramStart"/>
      <w:r w:rsidRPr="0054544A">
        <w:rPr>
          <w:rFonts w:ascii="Calibri" w:hAnsi="Calibri" w:cs="Calibri"/>
        </w:rPr>
        <w:t>apriori</w:t>
      </w:r>
      <w:proofErr w:type="spellEnd"/>
      <w:r w:rsidRPr="0054544A">
        <w:rPr>
          <w:rFonts w:ascii="Calibri" w:hAnsi="Calibri" w:cs="Calibri"/>
        </w:rPr>
        <w:t>(</w:t>
      </w:r>
      <w:proofErr w:type="spellStart"/>
      <w:proofErr w:type="gramEnd"/>
      <w:r w:rsidRPr="0054544A">
        <w:rPr>
          <w:rFonts w:ascii="Calibri" w:hAnsi="Calibri" w:cs="Calibri"/>
        </w:rPr>
        <w:t>MyData</w:t>
      </w:r>
      <w:proofErr w:type="spellEnd"/>
      <w:r w:rsidRPr="0054544A">
        <w:rPr>
          <w:rFonts w:ascii="Calibri" w:hAnsi="Calibri" w:cs="Calibri"/>
        </w:rPr>
        <w:t xml:space="preserve">, parameter= list(supp=0.5,conf=0.75,target="rules") ) #function for generating rules using </w:t>
      </w:r>
      <w:proofErr w:type="spellStart"/>
      <w:r w:rsidRPr="0054544A">
        <w:rPr>
          <w:rFonts w:ascii="Calibri" w:hAnsi="Calibri" w:cs="Calibri"/>
        </w:rPr>
        <w:t>apriori</w:t>
      </w:r>
      <w:proofErr w:type="spellEnd"/>
      <w:r w:rsidRPr="0054544A">
        <w:rPr>
          <w:rFonts w:ascii="Calibri" w:hAnsi="Calibri" w:cs="Calibri"/>
        </w:rPr>
        <w:t xml:space="preserve"> algorithm  </w:t>
      </w:r>
    </w:p>
    <w:p w14:paraId="60CCED09" w14:textId="77777777" w:rsidR="002D789B" w:rsidRDefault="0054544A" w:rsidP="005454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4544A">
        <w:rPr>
          <w:rFonts w:ascii="Calibri" w:hAnsi="Calibri" w:cs="Calibri"/>
        </w:rPr>
        <w:t>summary(rules)</w:t>
      </w:r>
    </w:p>
    <w:p w14:paraId="4665E619" w14:textId="0F76EF74" w:rsidR="0054544A" w:rsidRPr="0054544A" w:rsidRDefault="0054544A" w:rsidP="005454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54544A">
        <w:rPr>
          <w:rFonts w:ascii="Calibri" w:hAnsi="Calibri" w:cs="Calibri"/>
        </w:rPr>
        <w:t>print(</w:t>
      </w:r>
      <w:proofErr w:type="gramEnd"/>
      <w:r w:rsidRPr="0054544A">
        <w:rPr>
          <w:rFonts w:ascii="Calibri" w:hAnsi="Calibri" w:cs="Calibri"/>
        </w:rPr>
        <w:t>'For minimum support : 0.6 and confidence : 0.6')</w:t>
      </w:r>
    </w:p>
    <w:p w14:paraId="4E3937B4" w14:textId="77777777" w:rsidR="0054544A" w:rsidRPr="0054544A" w:rsidRDefault="0054544A" w:rsidP="005454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4544A">
        <w:rPr>
          <w:rFonts w:ascii="Calibri" w:hAnsi="Calibri" w:cs="Calibri"/>
        </w:rPr>
        <w:t xml:space="preserve">rules= </w:t>
      </w:r>
      <w:proofErr w:type="spellStart"/>
      <w:proofErr w:type="gramStart"/>
      <w:r w:rsidRPr="0054544A">
        <w:rPr>
          <w:rFonts w:ascii="Calibri" w:hAnsi="Calibri" w:cs="Calibri"/>
        </w:rPr>
        <w:t>apriori</w:t>
      </w:r>
      <w:proofErr w:type="spellEnd"/>
      <w:r w:rsidRPr="0054544A">
        <w:rPr>
          <w:rFonts w:ascii="Calibri" w:hAnsi="Calibri" w:cs="Calibri"/>
        </w:rPr>
        <w:t>(</w:t>
      </w:r>
      <w:proofErr w:type="spellStart"/>
      <w:proofErr w:type="gramEnd"/>
      <w:r w:rsidRPr="0054544A">
        <w:rPr>
          <w:rFonts w:ascii="Calibri" w:hAnsi="Calibri" w:cs="Calibri"/>
        </w:rPr>
        <w:t>MyData</w:t>
      </w:r>
      <w:proofErr w:type="spellEnd"/>
      <w:r w:rsidRPr="0054544A">
        <w:rPr>
          <w:rFonts w:ascii="Calibri" w:hAnsi="Calibri" w:cs="Calibri"/>
        </w:rPr>
        <w:t xml:space="preserve">, parameter= list(supp=0.6,conf=0.6,target="rules") ) #function for generating rules using </w:t>
      </w:r>
      <w:proofErr w:type="spellStart"/>
      <w:r w:rsidRPr="0054544A">
        <w:rPr>
          <w:rFonts w:ascii="Calibri" w:hAnsi="Calibri" w:cs="Calibri"/>
        </w:rPr>
        <w:t>apriori</w:t>
      </w:r>
      <w:proofErr w:type="spellEnd"/>
      <w:r w:rsidRPr="0054544A">
        <w:rPr>
          <w:rFonts w:ascii="Calibri" w:hAnsi="Calibri" w:cs="Calibri"/>
        </w:rPr>
        <w:t xml:space="preserve"> algorithm  </w:t>
      </w:r>
    </w:p>
    <w:p w14:paraId="0AFD8BA2" w14:textId="30AE5F71" w:rsidR="0054544A" w:rsidRPr="0054544A" w:rsidRDefault="0054544A" w:rsidP="005454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4544A">
        <w:rPr>
          <w:rFonts w:ascii="Calibri" w:hAnsi="Calibri" w:cs="Calibri"/>
        </w:rPr>
        <w:t>summary(rules)</w:t>
      </w:r>
    </w:p>
    <w:p w14:paraId="3B3FBE28" w14:textId="77777777" w:rsidR="0054544A" w:rsidRDefault="0054544A" w:rsidP="00BB7C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9034D5D" w14:textId="439E7EF9" w:rsidR="00E53CB9" w:rsidRDefault="00E53CB9" w:rsidP="00BB7C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57D01ACA" wp14:editId="7538739B">
            <wp:simplePos x="914400" y="4654378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1824355"/>
            <wp:effectExtent l="0" t="0" r="0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485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</w:rPr>
        <w:br w:type="textWrapping" w:clear="all"/>
      </w:r>
      <w:r w:rsidR="00B12172">
        <w:rPr>
          <w:rFonts w:ascii="Calibri" w:hAnsi="Calibri" w:cs="Calibri"/>
        </w:rPr>
        <w:t>Code: -</w:t>
      </w:r>
      <w:r>
        <w:rPr>
          <w:rFonts w:ascii="Calibri" w:hAnsi="Calibri" w:cs="Calibri"/>
        </w:rPr>
        <w:t xml:space="preserve"> </w:t>
      </w:r>
    </w:p>
    <w:p w14:paraId="3279F697" w14:textId="77777777" w:rsidR="005314FF" w:rsidRDefault="005314FF" w:rsidP="00BB7C8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223548F" w14:textId="77777777" w:rsidR="005314FF" w:rsidRPr="005314FF" w:rsidRDefault="005314FF" w:rsidP="005314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14FF">
        <w:rPr>
          <w:rFonts w:ascii="Calibri" w:hAnsi="Calibri" w:cs="Calibri"/>
        </w:rPr>
        <w:t>library(e1071)</w:t>
      </w:r>
    </w:p>
    <w:p w14:paraId="606FC7D1" w14:textId="77777777" w:rsidR="005314FF" w:rsidRPr="005314FF" w:rsidRDefault="005314FF" w:rsidP="005314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14FF">
        <w:rPr>
          <w:rFonts w:ascii="Calibri" w:hAnsi="Calibri" w:cs="Calibri"/>
        </w:rPr>
        <w:t>library(caret)</w:t>
      </w:r>
    </w:p>
    <w:p w14:paraId="3B517CE9" w14:textId="77777777" w:rsidR="005314FF" w:rsidRPr="005314FF" w:rsidRDefault="005314FF" w:rsidP="005314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14FF">
        <w:rPr>
          <w:rFonts w:ascii="Calibri" w:hAnsi="Calibri" w:cs="Calibri"/>
        </w:rPr>
        <w:t>data(iris)</w:t>
      </w:r>
    </w:p>
    <w:p w14:paraId="4031C445" w14:textId="77777777" w:rsidR="005314FF" w:rsidRPr="005314FF" w:rsidRDefault="005314FF" w:rsidP="005314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0436BCC" w14:textId="77777777" w:rsidR="005314FF" w:rsidRPr="005314FF" w:rsidRDefault="005314FF" w:rsidP="005314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14FF">
        <w:rPr>
          <w:rFonts w:ascii="Calibri" w:hAnsi="Calibri" w:cs="Calibri"/>
        </w:rPr>
        <w:t>size=</w:t>
      </w:r>
      <w:proofErr w:type="spellStart"/>
      <w:r w:rsidRPr="005314FF">
        <w:rPr>
          <w:rFonts w:ascii="Calibri" w:hAnsi="Calibri" w:cs="Calibri"/>
        </w:rPr>
        <w:t>nrow</w:t>
      </w:r>
      <w:proofErr w:type="spellEnd"/>
      <w:r w:rsidRPr="005314FF">
        <w:rPr>
          <w:rFonts w:ascii="Calibri" w:hAnsi="Calibri" w:cs="Calibri"/>
        </w:rPr>
        <w:t>(iris)*(0.75</w:t>
      </w:r>
      <w:proofErr w:type="gramStart"/>
      <w:r w:rsidRPr="005314FF">
        <w:rPr>
          <w:rFonts w:ascii="Calibri" w:hAnsi="Calibri" w:cs="Calibri"/>
        </w:rPr>
        <w:t>)  #</w:t>
      </w:r>
      <w:proofErr w:type="gramEnd"/>
      <w:r w:rsidRPr="005314FF">
        <w:rPr>
          <w:rFonts w:ascii="Calibri" w:hAnsi="Calibri" w:cs="Calibri"/>
        </w:rPr>
        <w:t xml:space="preserve">size of the training data is 75% </w:t>
      </w:r>
    </w:p>
    <w:p w14:paraId="458B5E0E" w14:textId="77777777" w:rsidR="005314FF" w:rsidRPr="005314FF" w:rsidRDefault="005314FF" w:rsidP="005314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14FF">
        <w:rPr>
          <w:rFonts w:ascii="Calibri" w:hAnsi="Calibri" w:cs="Calibri"/>
        </w:rPr>
        <w:t>train=iris[</w:t>
      </w:r>
      <w:proofErr w:type="gramStart"/>
      <w:r w:rsidRPr="005314FF">
        <w:rPr>
          <w:rFonts w:ascii="Calibri" w:hAnsi="Calibri" w:cs="Calibri"/>
        </w:rPr>
        <w:t>1:size</w:t>
      </w:r>
      <w:proofErr w:type="gramEnd"/>
      <w:r w:rsidRPr="005314FF">
        <w:rPr>
          <w:rFonts w:ascii="Calibri" w:hAnsi="Calibri" w:cs="Calibri"/>
        </w:rPr>
        <w:t>,]</w:t>
      </w:r>
    </w:p>
    <w:p w14:paraId="0EA41CF9" w14:textId="77777777" w:rsidR="005314FF" w:rsidRPr="005314FF" w:rsidRDefault="005314FF" w:rsidP="005314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14FF">
        <w:rPr>
          <w:rFonts w:ascii="Calibri" w:hAnsi="Calibri" w:cs="Calibri"/>
        </w:rPr>
        <w:t>test=</w:t>
      </w:r>
      <w:proofErr w:type="gramStart"/>
      <w:r w:rsidRPr="005314FF">
        <w:rPr>
          <w:rFonts w:ascii="Calibri" w:hAnsi="Calibri" w:cs="Calibri"/>
        </w:rPr>
        <w:t>iris[</w:t>
      </w:r>
      <w:proofErr w:type="gramEnd"/>
      <w:r w:rsidRPr="005314FF">
        <w:rPr>
          <w:rFonts w:ascii="Calibri" w:hAnsi="Calibri" w:cs="Calibri"/>
        </w:rPr>
        <w:t>-(1:size),]   # 25% is the testing data</w:t>
      </w:r>
    </w:p>
    <w:p w14:paraId="48F846C9" w14:textId="77777777" w:rsidR="005314FF" w:rsidRPr="005314FF" w:rsidRDefault="005314FF" w:rsidP="005314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7C06E0C" w14:textId="77777777" w:rsidR="005314FF" w:rsidRPr="005314FF" w:rsidRDefault="005314FF" w:rsidP="005314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14FF">
        <w:rPr>
          <w:rFonts w:ascii="Calibri" w:hAnsi="Calibri" w:cs="Calibri"/>
        </w:rPr>
        <w:t>#Holdout method</w:t>
      </w:r>
    </w:p>
    <w:p w14:paraId="2C4ACB2E" w14:textId="77777777" w:rsidR="005314FF" w:rsidRPr="005314FF" w:rsidRDefault="005314FF" w:rsidP="005314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C617143" w14:textId="77777777" w:rsidR="005314FF" w:rsidRPr="005314FF" w:rsidRDefault="005314FF" w:rsidP="005314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14FF">
        <w:rPr>
          <w:rFonts w:ascii="Calibri" w:hAnsi="Calibri" w:cs="Calibri"/>
        </w:rPr>
        <w:t>model=</w:t>
      </w:r>
      <w:proofErr w:type="spellStart"/>
      <w:proofErr w:type="gramStart"/>
      <w:r w:rsidRPr="005314FF">
        <w:rPr>
          <w:rFonts w:ascii="Calibri" w:hAnsi="Calibri" w:cs="Calibri"/>
        </w:rPr>
        <w:t>naiveBayes</w:t>
      </w:r>
      <w:proofErr w:type="spellEnd"/>
      <w:r w:rsidRPr="005314FF">
        <w:rPr>
          <w:rFonts w:ascii="Calibri" w:hAnsi="Calibri" w:cs="Calibri"/>
        </w:rPr>
        <w:t>(</w:t>
      </w:r>
      <w:proofErr w:type="spellStart"/>
      <w:proofErr w:type="gramEnd"/>
      <w:r w:rsidRPr="005314FF">
        <w:rPr>
          <w:rFonts w:ascii="Calibri" w:hAnsi="Calibri" w:cs="Calibri"/>
        </w:rPr>
        <w:t>Species~.,data</w:t>
      </w:r>
      <w:proofErr w:type="spellEnd"/>
      <w:r w:rsidRPr="005314FF">
        <w:rPr>
          <w:rFonts w:ascii="Calibri" w:hAnsi="Calibri" w:cs="Calibri"/>
        </w:rPr>
        <w:t xml:space="preserve">=train)  # creates a naive </w:t>
      </w:r>
      <w:proofErr w:type="spellStart"/>
      <w:r w:rsidRPr="005314FF">
        <w:rPr>
          <w:rFonts w:ascii="Calibri" w:hAnsi="Calibri" w:cs="Calibri"/>
        </w:rPr>
        <w:t>bayes</w:t>
      </w:r>
      <w:proofErr w:type="spellEnd"/>
      <w:r w:rsidRPr="005314FF">
        <w:rPr>
          <w:rFonts w:ascii="Calibri" w:hAnsi="Calibri" w:cs="Calibri"/>
        </w:rPr>
        <w:t xml:space="preserve"> mode</w:t>
      </w:r>
    </w:p>
    <w:p w14:paraId="5142F11A" w14:textId="77777777" w:rsidR="005314FF" w:rsidRPr="005314FF" w:rsidRDefault="005314FF" w:rsidP="005314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14FF">
        <w:rPr>
          <w:rFonts w:ascii="Calibri" w:hAnsi="Calibri" w:cs="Calibri"/>
        </w:rPr>
        <w:t>pre=predict(</w:t>
      </w:r>
      <w:proofErr w:type="spellStart"/>
      <w:proofErr w:type="gramStart"/>
      <w:r w:rsidRPr="005314FF">
        <w:rPr>
          <w:rFonts w:ascii="Calibri" w:hAnsi="Calibri" w:cs="Calibri"/>
        </w:rPr>
        <w:t>model,test</w:t>
      </w:r>
      <w:proofErr w:type="spellEnd"/>
      <w:proofErr w:type="gramEnd"/>
      <w:r w:rsidRPr="005314FF">
        <w:rPr>
          <w:rFonts w:ascii="Calibri" w:hAnsi="Calibri" w:cs="Calibri"/>
        </w:rPr>
        <w:t xml:space="preserve">[,-5]) # predict the value to the test data  </w:t>
      </w:r>
    </w:p>
    <w:p w14:paraId="10286384" w14:textId="77777777" w:rsidR="005314FF" w:rsidRPr="005314FF" w:rsidRDefault="005314FF" w:rsidP="005314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14FF">
        <w:rPr>
          <w:rFonts w:ascii="Calibri" w:hAnsi="Calibri" w:cs="Calibri"/>
        </w:rPr>
        <w:lastRenderedPageBreak/>
        <w:t>count &lt;- 0</w:t>
      </w:r>
    </w:p>
    <w:p w14:paraId="787E7619" w14:textId="77777777" w:rsidR="005314FF" w:rsidRPr="005314FF" w:rsidRDefault="005314FF" w:rsidP="005314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5314FF">
        <w:rPr>
          <w:rFonts w:ascii="Calibri" w:hAnsi="Calibri" w:cs="Calibri"/>
        </w:rPr>
        <w:t xml:space="preserve">for( </w:t>
      </w:r>
      <w:proofErr w:type="spellStart"/>
      <w:r w:rsidRPr="005314FF">
        <w:rPr>
          <w:rFonts w:ascii="Calibri" w:hAnsi="Calibri" w:cs="Calibri"/>
        </w:rPr>
        <w:t>i</w:t>
      </w:r>
      <w:proofErr w:type="spellEnd"/>
      <w:proofErr w:type="gramEnd"/>
      <w:r w:rsidRPr="005314FF">
        <w:rPr>
          <w:rFonts w:ascii="Calibri" w:hAnsi="Calibri" w:cs="Calibri"/>
        </w:rPr>
        <w:t xml:space="preserve"> in 1:nrow(test)) {</w:t>
      </w:r>
    </w:p>
    <w:p w14:paraId="2685914C" w14:textId="77777777" w:rsidR="005314FF" w:rsidRPr="005314FF" w:rsidRDefault="005314FF" w:rsidP="005314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14FF">
        <w:rPr>
          <w:rFonts w:ascii="Calibri" w:hAnsi="Calibri" w:cs="Calibri"/>
        </w:rPr>
        <w:t xml:space="preserve">  if(pre[</w:t>
      </w:r>
      <w:proofErr w:type="spellStart"/>
      <w:r w:rsidRPr="005314FF">
        <w:rPr>
          <w:rFonts w:ascii="Calibri" w:hAnsi="Calibri" w:cs="Calibri"/>
        </w:rPr>
        <w:t>i</w:t>
      </w:r>
      <w:proofErr w:type="spellEnd"/>
      <w:r w:rsidRPr="005314FF">
        <w:rPr>
          <w:rFonts w:ascii="Calibri" w:hAnsi="Calibri" w:cs="Calibri"/>
        </w:rPr>
        <w:t xml:space="preserve">] == test[i,5])   </w:t>
      </w:r>
    </w:p>
    <w:p w14:paraId="6D23DFF5" w14:textId="77777777" w:rsidR="005314FF" w:rsidRPr="005314FF" w:rsidRDefault="005314FF" w:rsidP="005314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14FF">
        <w:rPr>
          <w:rFonts w:ascii="Calibri" w:hAnsi="Calibri" w:cs="Calibri"/>
        </w:rPr>
        <w:t xml:space="preserve">    count= count + 1}</w:t>
      </w:r>
    </w:p>
    <w:p w14:paraId="1453A18F" w14:textId="77777777" w:rsidR="005314FF" w:rsidRPr="005314FF" w:rsidRDefault="005314FF" w:rsidP="005314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14FF">
        <w:rPr>
          <w:rFonts w:ascii="Calibri" w:hAnsi="Calibri" w:cs="Calibri"/>
        </w:rPr>
        <w:t>prob &lt;- (count/</w:t>
      </w:r>
      <w:proofErr w:type="spellStart"/>
      <w:r w:rsidRPr="005314FF">
        <w:rPr>
          <w:rFonts w:ascii="Calibri" w:hAnsi="Calibri" w:cs="Calibri"/>
        </w:rPr>
        <w:t>nrow</w:t>
      </w:r>
      <w:proofErr w:type="spellEnd"/>
      <w:r w:rsidRPr="005314FF">
        <w:rPr>
          <w:rFonts w:ascii="Calibri" w:hAnsi="Calibri" w:cs="Calibri"/>
        </w:rPr>
        <w:t>(test</w:t>
      </w:r>
      <w:proofErr w:type="gramStart"/>
      <w:r w:rsidRPr="005314FF">
        <w:rPr>
          <w:rFonts w:ascii="Calibri" w:hAnsi="Calibri" w:cs="Calibri"/>
        </w:rPr>
        <w:t>))*</w:t>
      </w:r>
      <w:proofErr w:type="gramEnd"/>
      <w:r w:rsidRPr="005314FF">
        <w:rPr>
          <w:rFonts w:ascii="Calibri" w:hAnsi="Calibri" w:cs="Calibri"/>
        </w:rPr>
        <w:t xml:space="preserve"> 100</w:t>
      </w:r>
    </w:p>
    <w:p w14:paraId="67699F9F" w14:textId="77777777" w:rsidR="005314FF" w:rsidRPr="005314FF" w:rsidRDefault="005314FF" w:rsidP="005314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5314FF">
        <w:rPr>
          <w:rFonts w:ascii="Calibri" w:hAnsi="Calibri" w:cs="Calibri"/>
        </w:rPr>
        <w:t>print(</w:t>
      </w:r>
      <w:proofErr w:type="gramEnd"/>
      <w:r w:rsidRPr="005314FF">
        <w:rPr>
          <w:rFonts w:ascii="Calibri" w:hAnsi="Calibri" w:cs="Calibri"/>
        </w:rPr>
        <w:t xml:space="preserve">'Accuracy using holdout method in naive </w:t>
      </w:r>
      <w:proofErr w:type="spellStart"/>
      <w:r w:rsidRPr="005314FF">
        <w:rPr>
          <w:rFonts w:ascii="Calibri" w:hAnsi="Calibri" w:cs="Calibri"/>
        </w:rPr>
        <w:t>bayes</w:t>
      </w:r>
      <w:proofErr w:type="spellEnd"/>
      <w:r w:rsidRPr="005314FF">
        <w:rPr>
          <w:rFonts w:ascii="Calibri" w:hAnsi="Calibri" w:cs="Calibri"/>
        </w:rPr>
        <w:t xml:space="preserve"> : ')</w:t>
      </w:r>
    </w:p>
    <w:p w14:paraId="5A1D8B33" w14:textId="77777777" w:rsidR="005314FF" w:rsidRPr="005314FF" w:rsidRDefault="005314FF" w:rsidP="005314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14FF">
        <w:rPr>
          <w:rFonts w:ascii="Calibri" w:hAnsi="Calibri" w:cs="Calibri"/>
        </w:rPr>
        <w:t>print(prob)</w:t>
      </w:r>
    </w:p>
    <w:p w14:paraId="3A7207B5" w14:textId="77777777" w:rsidR="005314FF" w:rsidRPr="005314FF" w:rsidRDefault="005314FF" w:rsidP="005314F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5314FF">
        <w:rPr>
          <w:rFonts w:ascii="Calibri" w:hAnsi="Calibri" w:cs="Calibri"/>
        </w:rPr>
        <w:t>View(</w:t>
      </w:r>
      <w:proofErr w:type="spellStart"/>
      <w:r w:rsidRPr="005314FF">
        <w:rPr>
          <w:rFonts w:ascii="Calibri" w:hAnsi="Calibri" w:cs="Calibri"/>
        </w:rPr>
        <w:t>confusionMatrix</w:t>
      </w:r>
      <w:proofErr w:type="spellEnd"/>
      <w:r w:rsidRPr="005314FF">
        <w:rPr>
          <w:rFonts w:ascii="Calibri" w:hAnsi="Calibri" w:cs="Calibri"/>
        </w:rPr>
        <w:t>(</w:t>
      </w:r>
      <w:proofErr w:type="spellStart"/>
      <w:proofErr w:type="gramStart"/>
      <w:r w:rsidRPr="005314FF">
        <w:rPr>
          <w:rFonts w:ascii="Calibri" w:hAnsi="Calibri" w:cs="Calibri"/>
        </w:rPr>
        <w:t>pre,test</w:t>
      </w:r>
      <w:proofErr w:type="spellEnd"/>
      <w:proofErr w:type="gramEnd"/>
      <w:r w:rsidRPr="005314FF">
        <w:rPr>
          <w:rFonts w:ascii="Calibri" w:hAnsi="Calibri" w:cs="Calibri"/>
        </w:rPr>
        <w:t>[,5])$</w:t>
      </w:r>
      <w:proofErr w:type="spellStart"/>
      <w:r w:rsidRPr="005314FF">
        <w:rPr>
          <w:rFonts w:ascii="Calibri" w:hAnsi="Calibri" w:cs="Calibri"/>
        </w:rPr>
        <w:t>table,'Naive</w:t>
      </w:r>
      <w:proofErr w:type="spellEnd"/>
      <w:r w:rsidRPr="005314FF">
        <w:rPr>
          <w:rFonts w:ascii="Calibri" w:hAnsi="Calibri" w:cs="Calibri"/>
        </w:rPr>
        <w:t xml:space="preserve"> Bayes Holdout')</w:t>
      </w:r>
    </w:p>
    <w:p w14:paraId="166A28F7" w14:textId="05ED2F82" w:rsidR="00F405F4" w:rsidRDefault="00F405F4" w:rsidP="00F405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48F1F77" w14:textId="77777777" w:rsidR="0043192C" w:rsidRPr="0043192C" w:rsidRDefault="0043192C" w:rsidP="0043192C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</w:rPr>
      </w:pPr>
      <w:r w:rsidRPr="0043192C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[1] "Accuracy using holdout method in naive </w:t>
      </w:r>
      <w:proofErr w:type="spellStart"/>
      <w:proofErr w:type="gramStart"/>
      <w:r w:rsidRPr="0043192C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bayes</w:t>
      </w:r>
      <w:proofErr w:type="spellEnd"/>
      <w:r w:rsidRPr="0043192C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:</w:t>
      </w:r>
      <w:proofErr w:type="gramEnd"/>
      <w:r w:rsidRPr="0043192C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"</w:t>
      </w:r>
    </w:p>
    <w:p w14:paraId="611FA3D1" w14:textId="77777777" w:rsidR="0043192C" w:rsidRPr="0043192C" w:rsidRDefault="0043192C" w:rsidP="0043192C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</w:rPr>
      </w:pPr>
      <w:r w:rsidRPr="0043192C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[1] 86.84211</w:t>
      </w:r>
    </w:p>
    <w:p w14:paraId="77444CA4" w14:textId="15DC6743" w:rsidR="00F861D5" w:rsidRDefault="00F861D5" w:rsidP="00F405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372431E" w14:textId="3748F6A8" w:rsidR="0043192C" w:rsidRDefault="0043192C" w:rsidP="00F405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73EE9EC" w14:textId="77777777" w:rsidR="002F501A" w:rsidRPr="002F501A" w:rsidRDefault="002F501A" w:rsidP="002F50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3A0B444" w14:textId="77777777" w:rsidR="002F501A" w:rsidRPr="002F501A" w:rsidRDefault="002F501A" w:rsidP="002F50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F501A">
        <w:rPr>
          <w:rFonts w:ascii="Calibri" w:hAnsi="Calibri" w:cs="Calibri"/>
        </w:rPr>
        <w:t>#Sampling</w:t>
      </w:r>
    </w:p>
    <w:p w14:paraId="17304AA8" w14:textId="77777777" w:rsidR="002F501A" w:rsidRPr="002F501A" w:rsidRDefault="002F501A" w:rsidP="002F50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2ACBA1E" w14:textId="77777777" w:rsidR="002F501A" w:rsidRPr="002F501A" w:rsidRDefault="002F501A" w:rsidP="002F50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F501A">
        <w:rPr>
          <w:rFonts w:ascii="Calibri" w:hAnsi="Calibri" w:cs="Calibri"/>
        </w:rPr>
        <w:t>t=sample(</w:t>
      </w:r>
      <w:proofErr w:type="gramStart"/>
      <w:r w:rsidRPr="002F501A">
        <w:rPr>
          <w:rFonts w:ascii="Calibri" w:hAnsi="Calibri" w:cs="Calibri"/>
        </w:rPr>
        <w:t>1:nrow</w:t>
      </w:r>
      <w:proofErr w:type="gramEnd"/>
      <w:r w:rsidRPr="002F501A">
        <w:rPr>
          <w:rFonts w:ascii="Calibri" w:hAnsi="Calibri" w:cs="Calibri"/>
        </w:rPr>
        <w:t>(iris),size)</w:t>
      </w:r>
    </w:p>
    <w:p w14:paraId="276CD562" w14:textId="77777777" w:rsidR="002F501A" w:rsidRPr="002F501A" w:rsidRDefault="002F501A" w:rsidP="002F50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F501A">
        <w:rPr>
          <w:rFonts w:ascii="Calibri" w:hAnsi="Calibri" w:cs="Calibri"/>
        </w:rPr>
        <w:t>training=iris[t,]</w:t>
      </w:r>
    </w:p>
    <w:p w14:paraId="1542EB31" w14:textId="77777777" w:rsidR="002F501A" w:rsidRPr="002F501A" w:rsidRDefault="002F501A" w:rsidP="002F50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F501A">
        <w:rPr>
          <w:rFonts w:ascii="Calibri" w:hAnsi="Calibri" w:cs="Calibri"/>
        </w:rPr>
        <w:t>testing=iris[-(t),]</w:t>
      </w:r>
    </w:p>
    <w:p w14:paraId="4345816E" w14:textId="77777777" w:rsidR="002F501A" w:rsidRPr="002F501A" w:rsidRDefault="002F501A" w:rsidP="002F50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C832F80" w14:textId="77777777" w:rsidR="002F501A" w:rsidRPr="002F501A" w:rsidRDefault="002F501A" w:rsidP="002F50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FC239D6" w14:textId="77777777" w:rsidR="002F501A" w:rsidRPr="002F501A" w:rsidRDefault="002F501A" w:rsidP="002F50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F501A">
        <w:rPr>
          <w:rFonts w:ascii="Calibri" w:hAnsi="Calibri" w:cs="Calibri"/>
        </w:rPr>
        <w:t>model=</w:t>
      </w:r>
      <w:proofErr w:type="spellStart"/>
      <w:proofErr w:type="gramStart"/>
      <w:r w:rsidRPr="002F501A">
        <w:rPr>
          <w:rFonts w:ascii="Calibri" w:hAnsi="Calibri" w:cs="Calibri"/>
        </w:rPr>
        <w:t>naiveBayes</w:t>
      </w:r>
      <w:proofErr w:type="spellEnd"/>
      <w:r w:rsidRPr="002F501A">
        <w:rPr>
          <w:rFonts w:ascii="Calibri" w:hAnsi="Calibri" w:cs="Calibri"/>
        </w:rPr>
        <w:t>(</w:t>
      </w:r>
      <w:proofErr w:type="spellStart"/>
      <w:proofErr w:type="gramEnd"/>
      <w:r w:rsidRPr="002F501A">
        <w:rPr>
          <w:rFonts w:ascii="Calibri" w:hAnsi="Calibri" w:cs="Calibri"/>
        </w:rPr>
        <w:t>Species~.,data</w:t>
      </w:r>
      <w:proofErr w:type="spellEnd"/>
      <w:r w:rsidRPr="002F501A">
        <w:rPr>
          <w:rFonts w:ascii="Calibri" w:hAnsi="Calibri" w:cs="Calibri"/>
        </w:rPr>
        <w:t>=training)</w:t>
      </w:r>
    </w:p>
    <w:p w14:paraId="493195A4" w14:textId="77777777" w:rsidR="002F501A" w:rsidRPr="002F501A" w:rsidRDefault="002F501A" w:rsidP="002F50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E4698B0" w14:textId="77777777" w:rsidR="002F501A" w:rsidRPr="002F501A" w:rsidRDefault="002F501A" w:rsidP="002F50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F501A">
        <w:rPr>
          <w:rFonts w:ascii="Calibri" w:hAnsi="Calibri" w:cs="Calibri"/>
        </w:rPr>
        <w:t>pre=predict(</w:t>
      </w:r>
      <w:proofErr w:type="spellStart"/>
      <w:proofErr w:type="gramStart"/>
      <w:r w:rsidRPr="002F501A">
        <w:rPr>
          <w:rFonts w:ascii="Calibri" w:hAnsi="Calibri" w:cs="Calibri"/>
        </w:rPr>
        <w:t>model,testing</w:t>
      </w:r>
      <w:proofErr w:type="spellEnd"/>
      <w:proofErr w:type="gramEnd"/>
      <w:r w:rsidRPr="002F501A">
        <w:rPr>
          <w:rFonts w:ascii="Calibri" w:hAnsi="Calibri" w:cs="Calibri"/>
        </w:rPr>
        <w:t>[,-5])</w:t>
      </w:r>
    </w:p>
    <w:p w14:paraId="455C3ED3" w14:textId="77777777" w:rsidR="002F501A" w:rsidRPr="002F501A" w:rsidRDefault="002F501A" w:rsidP="002F50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F501A">
        <w:rPr>
          <w:rFonts w:ascii="Calibri" w:hAnsi="Calibri" w:cs="Calibri"/>
        </w:rPr>
        <w:t>count &lt;- 0</w:t>
      </w:r>
    </w:p>
    <w:p w14:paraId="7EE308E7" w14:textId="77777777" w:rsidR="002F501A" w:rsidRPr="002F501A" w:rsidRDefault="002F501A" w:rsidP="002F50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2F501A">
        <w:rPr>
          <w:rFonts w:ascii="Calibri" w:hAnsi="Calibri" w:cs="Calibri"/>
        </w:rPr>
        <w:t xml:space="preserve">for( </w:t>
      </w:r>
      <w:proofErr w:type="spellStart"/>
      <w:r w:rsidRPr="002F501A">
        <w:rPr>
          <w:rFonts w:ascii="Calibri" w:hAnsi="Calibri" w:cs="Calibri"/>
        </w:rPr>
        <w:t>i</w:t>
      </w:r>
      <w:proofErr w:type="spellEnd"/>
      <w:proofErr w:type="gramEnd"/>
      <w:r w:rsidRPr="002F501A">
        <w:rPr>
          <w:rFonts w:ascii="Calibri" w:hAnsi="Calibri" w:cs="Calibri"/>
        </w:rPr>
        <w:t xml:space="preserve"> in 1:nrow(testing)) {</w:t>
      </w:r>
    </w:p>
    <w:p w14:paraId="66D98778" w14:textId="77777777" w:rsidR="002F501A" w:rsidRPr="002F501A" w:rsidRDefault="002F501A" w:rsidP="002F50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F501A">
        <w:rPr>
          <w:rFonts w:ascii="Calibri" w:hAnsi="Calibri" w:cs="Calibri"/>
        </w:rPr>
        <w:t xml:space="preserve">  if(pre[</w:t>
      </w:r>
      <w:proofErr w:type="spellStart"/>
      <w:r w:rsidRPr="002F501A">
        <w:rPr>
          <w:rFonts w:ascii="Calibri" w:hAnsi="Calibri" w:cs="Calibri"/>
        </w:rPr>
        <w:t>i</w:t>
      </w:r>
      <w:proofErr w:type="spellEnd"/>
      <w:r w:rsidRPr="002F501A">
        <w:rPr>
          <w:rFonts w:ascii="Calibri" w:hAnsi="Calibri" w:cs="Calibri"/>
        </w:rPr>
        <w:t>] == testing[i,5])</w:t>
      </w:r>
    </w:p>
    <w:p w14:paraId="422EE2AE" w14:textId="77777777" w:rsidR="002F501A" w:rsidRPr="002F501A" w:rsidRDefault="002F501A" w:rsidP="002F50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F501A">
        <w:rPr>
          <w:rFonts w:ascii="Calibri" w:hAnsi="Calibri" w:cs="Calibri"/>
        </w:rPr>
        <w:t xml:space="preserve">    count= count + 1} </w:t>
      </w:r>
    </w:p>
    <w:p w14:paraId="1BBB101E" w14:textId="77777777" w:rsidR="002F501A" w:rsidRPr="002F501A" w:rsidRDefault="002F501A" w:rsidP="002F50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F501A">
        <w:rPr>
          <w:rFonts w:ascii="Calibri" w:hAnsi="Calibri" w:cs="Calibri"/>
        </w:rPr>
        <w:t>prob &lt;- (count/</w:t>
      </w:r>
      <w:proofErr w:type="spellStart"/>
      <w:r w:rsidRPr="002F501A">
        <w:rPr>
          <w:rFonts w:ascii="Calibri" w:hAnsi="Calibri" w:cs="Calibri"/>
        </w:rPr>
        <w:t>nrow</w:t>
      </w:r>
      <w:proofErr w:type="spellEnd"/>
      <w:r w:rsidRPr="002F501A">
        <w:rPr>
          <w:rFonts w:ascii="Calibri" w:hAnsi="Calibri" w:cs="Calibri"/>
        </w:rPr>
        <w:t>(testing</w:t>
      </w:r>
      <w:proofErr w:type="gramStart"/>
      <w:r w:rsidRPr="002F501A">
        <w:rPr>
          <w:rFonts w:ascii="Calibri" w:hAnsi="Calibri" w:cs="Calibri"/>
        </w:rPr>
        <w:t>))*</w:t>
      </w:r>
      <w:proofErr w:type="gramEnd"/>
      <w:r w:rsidRPr="002F501A">
        <w:rPr>
          <w:rFonts w:ascii="Calibri" w:hAnsi="Calibri" w:cs="Calibri"/>
        </w:rPr>
        <w:t xml:space="preserve"> 100</w:t>
      </w:r>
    </w:p>
    <w:p w14:paraId="72661FBE" w14:textId="77777777" w:rsidR="002F501A" w:rsidRPr="002F501A" w:rsidRDefault="002F501A" w:rsidP="002F50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2DCBBDA" w14:textId="77777777" w:rsidR="002F501A" w:rsidRPr="002F501A" w:rsidRDefault="002F501A" w:rsidP="002F50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2F501A">
        <w:rPr>
          <w:rFonts w:ascii="Calibri" w:hAnsi="Calibri" w:cs="Calibri"/>
        </w:rPr>
        <w:t>print(</w:t>
      </w:r>
      <w:proofErr w:type="gramEnd"/>
      <w:r w:rsidRPr="002F501A">
        <w:rPr>
          <w:rFonts w:ascii="Calibri" w:hAnsi="Calibri" w:cs="Calibri"/>
        </w:rPr>
        <w:t>'Accuracy using random subsampling in NB : ')</w:t>
      </w:r>
    </w:p>
    <w:p w14:paraId="791F6F89" w14:textId="77777777" w:rsidR="002F501A" w:rsidRPr="002F501A" w:rsidRDefault="002F501A" w:rsidP="002F50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F501A">
        <w:rPr>
          <w:rFonts w:ascii="Calibri" w:hAnsi="Calibri" w:cs="Calibri"/>
        </w:rPr>
        <w:t>print(prob)</w:t>
      </w:r>
    </w:p>
    <w:p w14:paraId="4606D6B3" w14:textId="77777777" w:rsidR="002F501A" w:rsidRPr="002F501A" w:rsidRDefault="002F501A" w:rsidP="002F50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52B4AE0" w14:textId="0FFF7B5B" w:rsidR="002F501A" w:rsidRDefault="002F501A" w:rsidP="002F50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2F501A">
        <w:rPr>
          <w:rFonts w:ascii="Calibri" w:hAnsi="Calibri" w:cs="Calibri"/>
        </w:rPr>
        <w:t>View(</w:t>
      </w:r>
      <w:proofErr w:type="spellStart"/>
      <w:r w:rsidRPr="002F501A">
        <w:rPr>
          <w:rFonts w:ascii="Calibri" w:hAnsi="Calibri" w:cs="Calibri"/>
        </w:rPr>
        <w:t>confusionMatrix</w:t>
      </w:r>
      <w:proofErr w:type="spellEnd"/>
      <w:r w:rsidRPr="002F501A">
        <w:rPr>
          <w:rFonts w:ascii="Calibri" w:hAnsi="Calibri" w:cs="Calibri"/>
        </w:rPr>
        <w:t>(</w:t>
      </w:r>
      <w:proofErr w:type="spellStart"/>
      <w:proofErr w:type="gramStart"/>
      <w:r w:rsidRPr="002F501A">
        <w:rPr>
          <w:rFonts w:ascii="Calibri" w:hAnsi="Calibri" w:cs="Calibri"/>
        </w:rPr>
        <w:t>pre,testing</w:t>
      </w:r>
      <w:proofErr w:type="spellEnd"/>
      <w:proofErr w:type="gramEnd"/>
      <w:r w:rsidRPr="002F501A">
        <w:rPr>
          <w:rFonts w:ascii="Calibri" w:hAnsi="Calibri" w:cs="Calibri"/>
        </w:rPr>
        <w:t>[,5])$</w:t>
      </w:r>
      <w:proofErr w:type="spellStart"/>
      <w:r w:rsidRPr="002F501A">
        <w:rPr>
          <w:rFonts w:ascii="Calibri" w:hAnsi="Calibri" w:cs="Calibri"/>
        </w:rPr>
        <w:t>table,'Naive</w:t>
      </w:r>
      <w:proofErr w:type="spellEnd"/>
      <w:r w:rsidRPr="002F501A">
        <w:rPr>
          <w:rFonts w:ascii="Calibri" w:hAnsi="Calibri" w:cs="Calibri"/>
        </w:rPr>
        <w:t xml:space="preserve"> Bayes Sampling')</w:t>
      </w:r>
    </w:p>
    <w:p w14:paraId="572C02B0" w14:textId="4E6FEF5B" w:rsidR="002F501A" w:rsidRDefault="002F501A" w:rsidP="002F501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FDD66D1" w14:textId="6003F7D2" w:rsidR="005A53E0" w:rsidRPr="005A53E0" w:rsidRDefault="005A53E0" w:rsidP="005A53E0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</w:rPr>
      </w:pPr>
      <w:r w:rsidRPr="005A53E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[1] "Accuracy using random subsampling </w:t>
      </w:r>
      <w:r w:rsidRPr="0043192C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in naive </w:t>
      </w:r>
      <w:proofErr w:type="spellStart"/>
      <w:r w:rsidRPr="0043192C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bayes</w:t>
      </w:r>
      <w:proofErr w:type="spellEnd"/>
      <w:r w:rsidRPr="005A53E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: "</w:t>
      </w:r>
    </w:p>
    <w:p w14:paraId="7FCF1AA1" w14:textId="77777777" w:rsidR="001E08DA" w:rsidRPr="001E08DA" w:rsidRDefault="001E08DA" w:rsidP="001E08DA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</w:rPr>
      </w:pPr>
      <w:r w:rsidRPr="001E08DA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[1] 92.10526</w:t>
      </w:r>
    </w:p>
    <w:p w14:paraId="30FB65BA" w14:textId="710E7C0F" w:rsidR="00F405F4" w:rsidRDefault="00F405F4" w:rsidP="00F405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3BA30FA" w14:textId="28F5C575" w:rsidR="00975A3C" w:rsidRDefault="00975A3C" w:rsidP="00F405F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A8DA878" w14:textId="77777777" w:rsidR="00975A3C" w:rsidRPr="00975A3C" w:rsidRDefault="00975A3C" w:rsidP="00975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784E107" w14:textId="77777777" w:rsidR="00975A3C" w:rsidRPr="00975A3C" w:rsidRDefault="00975A3C" w:rsidP="00975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75A3C">
        <w:rPr>
          <w:rFonts w:ascii="Calibri" w:hAnsi="Calibri" w:cs="Calibri"/>
        </w:rPr>
        <w:t>#K Fold method</w:t>
      </w:r>
    </w:p>
    <w:p w14:paraId="6FB9B6C9" w14:textId="77777777" w:rsidR="00975A3C" w:rsidRPr="00975A3C" w:rsidRDefault="00975A3C" w:rsidP="00975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75A3C">
        <w:rPr>
          <w:rFonts w:ascii="Calibri" w:hAnsi="Calibri" w:cs="Calibri"/>
        </w:rPr>
        <w:t xml:space="preserve">controller= </w:t>
      </w:r>
      <w:proofErr w:type="spellStart"/>
      <w:r w:rsidRPr="00975A3C">
        <w:rPr>
          <w:rFonts w:ascii="Calibri" w:hAnsi="Calibri" w:cs="Calibri"/>
        </w:rPr>
        <w:t>trainControl</w:t>
      </w:r>
      <w:proofErr w:type="spellEnd"/>
      <w:r w:rsidRPr="00975A3C">
        <w:rPr>
          <w:rFonts w:ascii="Calibri" w:hAnsi="Calibri" w:cs="Calibri"/>
        </w:rPr>
        <w:t>(method='</w:t>
      </w:r>
      <w:proofErr w:type="spellStart"/>
      <w:r w:rsidRPr="00975A3C">
        <w:rPr>
          <w:rFonts w:ascii="Calibri" w:hAnsi="Calibri" w:cs="Calibri"/>
        </w:rPr>
        <w:t>cv</w:t>
      </w:r>
      <w:proofErr w:type="gramStart"/>
      <w:r w:rsidRPr="00975A3C">
        <w:rPr>
          <w:rFonts w:ascii="Calibri" w:hAnsi="Calibri" w:cs="Calibri"/>
        </w:rPr>
        <w:t>',number</w:t>
      </w:r>
      <w:proofErr w:type="spellEnd"/>
      <w:proofErr w:type="gramEnd"/>
      <w:r w:rsidRPr="00975A3C">
        <w:rPr>
          <w:rFonts w:ascii="Calibri" w:hAnsi="Calibri" w:cs="Calibri"/>
        </w:rPr>
        <w:t>=10)</w:t>
      </w:r>
    </w:p>
    <w:p w14:paraId="42A636C7" w14:textId="77777777" w:rsidR="00975A3C" w:rsidRPr="00975A3C" w:rsidRDefault="00975A3C" w:rsidP="00975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75A3C">
        <w:rPr>
          <w:rFonts w:ascii="Calibri" w:hAnsi="Calibri" w:cs="Calibri"/>
        </w:rPr>
        <w:t xml:space="preserve">p= </w:t>
      </w:r>
      <w:proofErr w:type="gramStart"/>
      <w:r w:rsidRPr="00975A3C">
        <w:rPr>
          <w:rFonts w:ascii="Calibri" w:hAnsi="Calibri" w:cs="Calibri"/>
        </w:rPr>
        <w:t>train(</w:t>
      </w:r>
      <w:proofErr w:type="spellStart"/>
      <w:proofErr w:type="gramEnd"/>
      <w:r w:rsidRPr="00975A3C">
        <w:rPr>
          <w:rFonts w:ascii="Calibri" w:hAnsi="Calibri" w:cs="Calibri"/>
        </w:rPr>
        <w:t>Species~.,data</w:t>
      </w:r>
      <w:proofErr w:type="spellEnd"/>
      <w:r w:rsidRPr="00975A3C">
        <w:rPr>
          <w:rFonts w:ascii="Calibri" w:hAnsi="Calibri" w:cs="Calibri"/>
        </w:rPr>
        <w:t xml:space="preserve">= training, </w:t>
      </w:r>
      <w:proofErr w:type="spellStart"/>
      <w:r w:rsidRPr="00975A3C">
        <w:rPr>
          <w:rFonts w:ascii="Calibri" w:hAnsi="Calibri" w:cs="Calibri"/>
        </w:rPr>
        <w:t>trControl</w:t>
      </w:r>
      <w:proofErr w:type="spellEnd"/>
      <w:r w:rsidRPr="00975A3C">
        <w:rPr>
          <w:rFonts w:ascii="Calibri" w:hAnsi="Calibri" w:cs="Calibri"/>
        </w:rPr>
        <w:t>=</w:t>
      </w:r>
      <w:proofErr w:type="spellStart"/>
      <w:r w:rsidRPr="00975A3C">
        <w:rPr>
          <w:rFonts w:ascii="Calibri" w:hAnsi="Calibri" w:cs="Calibri"/>
        </w:rPr>
        <w:t>controller,method</w:t>
      </w:r>
      <w:proofErr w:type="spellEnd"/>
      <w:r w:rsidRPr="00975A3C">
        <w:rPr>
          <w:rFonts w:ascii="Calibri" w:hAnsi="Calibri" w:cs="Calibri"/>
        </w:rPr>
        <w:t>='</w:t>
      </w:r>
      <w:proofErr w:type="spellStart"/>
      <w:r w:rsidRPr="00975A3C">
        <w:rPr>
          <w:rFonts w:ascii="Calibri" w:hAnsi="Calibri" w:cs="Calibri"/>
        </w:rPr>
        <w:t>nb</w:t>
      </w:r>
      <w:proofErr w:type="spellEnd"/>
      <w:r w:rsidRPr="00975A3C">
        <w:rPr>
          <w:rFonts w:ascii="Calibri" w:hAnsi="Calibri" w:cs="Calibri"/>
        </w:rPr>
        <w:t>')</w:t>
      </w:r>
    </w:p>
    <w:p w14:paraId="7D905093" w14:textId="77777777" w:rsidR="00975A3C" w:rsidRPr="00975A3C" w:rsidRDefault="00975A3C" w:rsidP="00975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75A3C">
        <w:rPr>
          <w:rFonts w:ascii="Calibri" w:hAnsi="Calibri" w:cs="Calibri"/>
        </w:rPr>
        <w:t>pre=predict(</w:t>
      </w:r>
      <w:proofErr w:type="spellStart"/>
      <w:proofErr w:type="gramStart"/>
      <w:r w:rsidRPr="00975A3C">
        <w:rPr>
          <w:rFonts w:ascii="Calibri" w:hAnsi="Calibri" w:cs="Calibri"/>
        </w:rPr>
        <w:t>p,testing</w:t>
      </w:r>
      <w:proofErr w:type="spellEnd"/>
      <w:proofErr w:type="gramEnd"/>
      <w:r w:rsidRPr="00975A3C">
        <w:rPr>
          <w:rFonts w:ascii="Calibri" w:hAnsi="Calibri" w:cs="Calibri"/>
        </w:rPr>
        <w:t>[,-5])</w:t>
      </w:r>
    </w:p>
    <w:p w14:paraId="247000E7" w14:textId="77777777" w:rsidR="00975A3C" w:rsidRPr="00975A3C" w:rsidRDefault="00975A3C" w:rsidP="00975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75A3C">
        <w:rPr>
          <w:rFonts w:ascii="Calibri" w:hAnsi="Calibri" w:cs="Calibri"/>
        </w:rPr>
        <w:t>print(</w:t>
      </w:r>
      <w:proofErr w:type="spellStart"/>
      <w:r w:rsidRPr="00975A3C">
        <w:rPr>
          <w:rFonts w:ascii="Calibri" w:hAnsi="Calibri" w:cs="Calibri"/>
        </w:rPr>
        <w:t>p$result</w:t>
      </w:r>
      <w:proofErr w:type="spellEnd"/>
      <w:r w:rsidRPr="00975A3C">
        <w:rPr>
          <w:rFonts w:ascii="Calibri" w:hAnsi="Calibri" w:cs="Calibri"/>
        </w:rPr>
        <w:t>)</w:t>
      </w:r>
    </w:p>
    <w:p w14:paraId="77A4DCC9" w14:textId="6E8937BA" w:rsidR="00975A3C" w:rsidRDefault="00975A3C" w:rsidP="00975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75A3C">
        <w:rPr>
          <w:rFonts w:ascii="Calibri" w:hAnsi="Calibri" w:cs="Calibri"/>
        </w:rPr>
        <w:t>View(</w:t>
      </w:r>
      <w:proofErr w:type="spellStart"/>
      <w:r w:rsidRPr="00975A3C">
        <w:rPr>
          <w:rFonts w:ascii="Calibri" w:hAnsi="Calibri" w:cs="Calibri"/>
        </w:rPr>
        <w:t>confusionMatrix</w:t>
      </w:r>
      <w:proofErr w:type="spellEnd"/>
      <w:r w:rsidRPr="00975A3C">
        <w:rPr>
          <w:rFonts w:ascii="Calibri" w:hAnsi="Calibri" w:cs="Calibri"/>
        </w:rPr>
        <w:t>(</w:t>
      </w:r>
      <w:proofErr w:type="spellStart"/>
      <w:proofErr w:type="gramStart"/>
      <w:r w:rsidRPr="00975A3C">
        <w:rPr>
          <w:rFonts w:ascii="Calibri" w:hAnsi="Calibri" w:cs="Calibri"/>
        </w:rPr>
        <w:t>pre,testing</w:t>
      </w:r>
      <w:proofErr w:type="spellEnd"/>
      <w:proofErr w:type="gramEnd"/>
      <w:r w:rsidRPr="00975A3C">
        <w:rPr>
          <w:rFonts w:ascii="Calibri" w:hAnsi="Calibri" w:cs="Calibri"/>
        </w:rPr>
        <w:t>[,5])$</w:t>
      </w:r>
      <w:proofErr w:type="spellStart"/>
      <w:r w:rsidRPr="00975A3C">
        <w:rPr>
          <w:rFonts w:ascii="Calibri" w:hAnsi="Calibri" w:cs="Calibri"/>
        </w:rPr>
        <w:t>table,'Naive</w:t>
      </w:r>
      <w:proofErr w:type="spellEnd"/>
      <w:r w:rsidRPr="00975A3C">
        <w:rPr>
          <w:rFonts w:ascii="Calibri" w:hAnsi="Calibri" w:cs="Calibri"/>
        </w:rPr>
        <w:t xml:space="preserve"> Bayes </w:t>
      </w:r>
      <w:proofErr w:type="spellStart"/>
      <w:r w:rsidRPr="00975A3C">
        <w:rPr>
          <w:rFonts w:ascii="Calibri" w:hAnsi="Calibri" w:cs="Calibri"/>
        </w:rPr>
        <w:t>Kfold</w:t>
      </w:r>
      <w:proofErr w:type="spellEnd"/>
      <w:r w:rsidRPr="00975A3C">
        <w:rPr>
          <w:rFonts w:ascii="Calibri" w:hAnsi="Calibri" w:cs="Calibri"/>
        </w:rPr>
        <w:t>')</w:t>
      </w:r>
    </w:p>
    <w:p w14:paraId="212BC917" w14:textId="27CE4E33" w:rsidR="00DC7C54" w:rsidRDefault="00DC7C54" w:rsidP="00975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AFF2619" w14:textId="77777777" w:rsidR="00DC7C54" w:rsidRPr="00DC7C54" w:rsidRDefault="00DC7C54" w:rsidP="00DC7C54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  <w:proofErr w:type="spellStart"/>
      <w:r w:rsidRPr="00DC7C54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lastRenderedPageBreak/>
        <w:t>usekernel</w:t>
      </w:r>
      <w:proofErr w:type="spellEnd"/>
      <w:r w:rsidRPr="00DC7C54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</w:t>
      </w:r>
      <w:proofErr w:type="spellStart"/>
      <w:r w:rsidRPr="00DC7C54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fL</w:t>
      </w:r>
      <w:proofErr w:type="spellEnd"/>
      <w:r w:rsidRPr="00DC7C54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</w:t>
      </w:r>
      <w:proofErr w:type="gramStart"/>
      <w:r w:rsidRPr="00DC7C54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adjust  Accuracy</w:t>
      </w:r>
      <w:proofErr w:type="gramEnd"/>
      <w:r w:rsidRPr="00DC7C54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    Kappa </w:t>
      </w:r>
      <w:proofErr w:type="spellStart"/>
      <w:r w:rsidRPr="00DC7C54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AccuracySD</w:t>
      </w:r>
      <w:proofErr w:type="spellEnd"/>
      <w:r w:rsidRPr="00DC7C54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   </w:t>
      </w:r>
      <w:proofErr w:type="spellStart"/>
      <w:r w:rsidRPr="00DC7C54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KappaSD</w:t>
      </w:r>
      <w:proofErr w:type="spellEnd"/>
    </w:p>
    <w:p w14:paraId="096570E4" w14:textId="77777777" w:rsidR="00DC7C54" w:rsidRPr="00DC7C54" w:rsidRDefault="00DC7C54" w:rsidP="00DC7C54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  <w:r w:rsidRPr="00DC7C54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1     FALSE  0      1 0.9643939 0.9464198 0.04601922 0.06925908</w:t>
      </w:r>
    </w:p>
    <w:p w14:paraId="47650115" w14:textId="08E76E9B" w:rsidR="00BC2B2B" w:rsidRPr="00DC7C54" w:rsidRDefault="00DC7C54" w:rsidP="00DC7C54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  <w:r w:rsidRPr="00DC7C54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2      TRUE  0      1 0.9553030 0.9328395 0.04716885 0.07088081</w:t>
      </w:r>
    </w:p>
    <w:p w14:paraId="309AC203" w14:textId="56ED0651" w:rsidR="00DC7C54" w:rsidRDefault="00DC7C54" w:rsidP="00975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E18438A" w14:textId="63E3F779" w:rsidR="00447319" w:rsidRDefault="00447319" w:rsidP="00975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795FB2C" w14:textId="77777777" w:rsidR="00447319" w:rsidRPr="00447319" w:rsidRDefault="00447319" w:rsidP="004473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47319">
        <w:rPr>
          <w:rFonts w:ascii="Calibri" w:hAnsi="Calibri" w:cs="Calibri"/>
        </w:rPr>
        <w:t>library(e1071)</w:t>
      </w:r>
    </w:p>
    <w:p w14:paraId="5FD191B0" w14:textId="77777777" w:rsidR="00447319" w:rsidRPr="00447319" w:rsidRDefault="00447319" w:rsidP="004473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47319">
        <w:rPr>
          <w:rFonts w:ascii="Calibri" w:hAnsi="Calibri" w:cs="Calibri"/>
        </w:rPr>
        <w:t>library(</w:t>
      </w:r>
      <w:proofErr w:type="spellStart"/>
      <w:r w:rsidRPr="00447319">
        <w:rPr>
          <w:rFonts w:ascii="Calibri" w:hAnsi="Calibri" w:cs="Calibri"/>
        </w:rPr>
        <w:t>rpart</w:t>
      </w:r>
      <w:proofErr w:type="spellEnd"/>
      <w:r w:rsidRPr="00447319">
        <w:rPr>
          <w:rFonts w:ascii="Calibri" w:hAnsi="Calibri" w:cs="Calibri"/>
        </w:rPr>
        <w:t>)</w:t>
      </w:r>
    </w:p>
    <w:p w14:paraId="05CEEA74" w14:textId="77777777" w:rsidR="00447319" w:rsidRPr="00447319" w:rsidRDefault="00447319" w:rsidP="004473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47319">
        <w:rPr>
          <w:rFonts w:ascii="Calibri" w:hAnsi="Calibri" w:cs="Calibri"/>
        </w:rPr>
        <w:t>library(</w:t>
      </w:r>
      <w:proofErr w:type="spellStart"/>
      <w:proofErr w:type="gramStart"/>
      <w:r w:rsidRPr="00447319">
        <w:rPr>
          <w:rFonts w:ascii="Calibri" w:hAnsi="Calibri" w:cs="Calibri"/>
        </w:rPr>
        <w:t>rpart.plot</w:t>
      </w:r>
      <w:proofErr w:type="spellEnd"/>
      <w:proofErr w:type="gramEnd"/>
      <w:r w:rsidRPr="00447319">
        <w:rPr>
          <w:rFonts w:ascii="Calibri" w:hAnsi="Calibri" w:cs="Calibri"/>
        </w:rPr>
        <w:t>)</w:t>
      </w:r>
    </w:p>
    <w:p w14:paraId="6E050BA0" w14:textId="77777777" w:rsidR="00447319" w:rsidRPr="00447319" w:rsidRDefault="00447319" w:rsidP="004473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47319">
        <w:rPr>
          <w:rFonts w:ascii="Calibri" w:hAnsi="Calibri" w:cs="Calibri"/>
        </w:rPr>
        <w:t>library(caret)</w:t>
      </w:r>
    </w:p>
    <w:p w14:paraId="529BEEC3" w14:textId="77777777" w:rsidR="00447319" w:rsidRPr="00447319" w:rsidRDefault="00447319" w:rsidP="004473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3238F93" w14:textId="77777777" w:rsidR="00447319" w:rsidRPr="00447319" w:rsidRDefault="00447319" w:rsidP="004473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47319">
        <w:rPr>
          <w:rFonts w:ascii="Calibri" w:hAnsi="Calibri" w:cs="Calibri"/>
        </w:rPr>
        <w:t>data(iris)</w:t>
      </w:r>
    </w:p>
    <w:p w14:paraId="4647C0FC" w14:textId="77777777" w:rsidR="00447319" w:rsidRPr="00447319" w:rsidRDefault="00447319" w:rsidP="004473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47319">
        <w:rPr>
          <w:rFonts w:ascii="Calibri" w:hAnsi="Calibri" w:cs="Calibri"/>
        </w:rPr>
        <w:t>size=</w:t>
      </w:r>
      <w:proofErr w:type="spellStart"/>
      <w:r w:rsidRPr="00447319">
        <w:rPr>
          <w:rFonts w:ascii="Calibri" w:hAnsi="Calibri" w:cs="Calibri"/>
        </w:rPr>
        <w:t>nrow</w:t>
      </w:r>
      <w:proofErr w:type="spellEnd"/>
      <w:r w:rsidRPr="00447319">
        <w:rPr>
          <w:rFonts w:ascii="Calibri" w:hAnsi="Calibri" w:cs="Calibri"/>
        </w:rPr>
        <w:t>(iris)*(0.75)</w:t>
      </w:r>
    </w:p>
    <w:p w14:paraId="49C3616F" w14:textId="77777777" w:rsidR="00447319" w:rsidRPr="00447319" w:rsidRDefault="00447319" w:rsidP="004473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47319">
        <w:rPr>
          <w:rFonts w:ascii="Calibri" w:hAnsi="Calibri" w:cs="Calibri"/>
        </w:rPr>
        <w:t>training=iris[</w:t>
      </w:r>
      <w:proofErr w:type="gramStart"/>
      <w:r w:rsidRPr="00447319">
        <w:rPr>
          <w:rFonts w:ascii="Calibri" w:hAnsi="Calibri" w:cs="Calibri"/>
        </w:rPr>
        <w:t>1:size</w:t>
      </w:r>
      <w:proofErr w:type="gramEnd"/>
      <w:r w:rsidRPr="00447319">
        <w:rPr>
          <w:rFonts w:ascii="Calibri" w:hAnsi="Calibri" w:cs="Calibri"/>
        </w:rPr>
        <w:t>,]</w:t>
      </w:r>
    </w:p>
    <w:p w14:paraId="677DA9A7" w14:textId="77777777" w:rsidR="00447319" w:rsidRPr="00447319" w:rsidRDefault="00447319" w:rsidP="004473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47319">
        <w:rPr>
          <w:rFonts w:ascii="Calibri" w:hAnsi="Calibri" w:cs="Calibri"/>
        </w:rPr>
        <w:t>testing=</w:t>
      </w:r>
      <w:proofErr w:type="gramStart"/>
      <w:r w:rsidRPr="00447319">
        <w:rPr>
          <w:rFonts w:ascii="Calibri" w:hAnsi="Calibri" w:cs="Calibri"/>
        </w:rPr>
        <w:t>iris[</w:t>
      </w:r>
      <w:proofErr w:type="gramEnd"/>
      <w:r w:rsidRPr="00447319">
        <w:rPr>
          <w:rFonts w:ascii="Calibri" w:hAnsi="Calibri" w:cs="Calibri"/>
        </w:rPr>
        <w:t>-(1:size),]</w:t>
      </w:r>
    </w:p>
    <w:p w14:paraId="5AE24CB3" w14:textId="77777777" w:rsidR="00447319" w:rsidRPr="00447319" w:rsidRDefault="00447319" w:rsidP="004473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6A5517C" w14:textId="77777777" w:rsidR="00447319" w:rsidRPr="00447319" w:rsidRDefault="00447319" w:rsidP="004473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47319">
        <w:rPr>
          <w:rFonts w:ascii="Calibri" w:hAnsi="Calibri" w:cs="Calibri"/>
        </w:rPr>
        <w:t>#</w:t>
      </w:r>
      <w:proofErr w:type="spellStart"/>
      <w:r w:rsidRPr="00447319">
        <w:rPr>
          <w:rFonts w:ascii="Calibri" w:hAnsi="Calibri" w:cs="Calibri"/>
        </w:rPr>
        <w:t>HoldOut</w:t>
      </w:r>
      <w:proofErr w:type="spellEnd"/>
      <w:r w:rsidRPr="00447319">
        <w:rPr>
          <w:rFonts w:ascii="Calibri" w:hAnsi="Calibri" w:cs="Calibri"/>
        </w:rPr>
        <w:t xml:space="preserve"> Method</w:t>
      </w:r>
    </w:p>
    <w:p w14:paraId="7F33CF72" w14:textId="77777777" w:rsidR="00447319" w:rsidRPr="00447319" w:rsidRDefault="00447319" w:rsidP="004473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47319">
        <w:rPr>
          <w:rFonts w:ascii="Calibri" w:hAnsi="Calibri" w:cs="Calibri"/>
        </w:rPr>
        <w:t>mod=</w:t>
      </w:r>
      <w:proofErr w:type="spellStart"/>
      <w:proofErr w:type="gramStart"/>
      <w:r w:rsidRPr="00447319">
        <w:rPr>
          <w:rFonts w:ascii="Calibri" w:hAnsi="Calibri" w:cs="Calibri"/>
        </w:rPr>
        <w:t>rpart</w:t>
      </w:r>
      <w:proofErr w:type="spellEnd"/>
      <w:r w:rsidRPr="00447319">
        <w:rPr>
          <w:rFonts w:ascii="Calibri" w:hAnsi="Calibri" w:cs="Calibri"/>
        </w:rPr>
        <w:t>(</w:t>
      </w:r>
      <w:proofErr w:type="spellStart"/>
      <w:proofErr w:type="gramEnd"/>
      <w:r w:rsidRPr="00447319">
        <w:rPr>
          <w:rFonts w:ascii="Calibri" w:hAnsi="Calibri" w:cs="Calibri"/>
        </w:rPr>
        <w:t>Species~.,data</w:t>
      </w:r>
      <w:proofErr w:type="spellEnd"/>
      <w:r w:rsidRPr="00447319">
        <w:rPr>
          <w:rFonts w:ascii="Calibri" w:hAnsi="Calibri" w:cs="Calibri"/>
        </w:rPr>
        <w:t>= training)</w:t>
      </w:r>
    </w:p>
    <w:p w14:paraId="01AA3A9C" w14:textId="77777777" w:rsidR="00447319" w:rsidRPr="00447319" w:rsidRDefault="00447319" w:rsidP="004473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proofErr w:type="gramStart"/>
      <w:r w:rsidRPr="00447319">
        <w:rPr>
          <w:rFonts w:ascii="Calibri" w:hAnsi="Calibri" w:cs="Calibri"/>
        </w:rPr>
        <w:t>rpart.plot</w:t>
      </w:r>
      <w:proofErr w:type="spellEnd"/>
      <w:proofErr w:type="gramEnd"/>
      <w:r w:rsidRPr="00447319">
        <w:rPr>
          <w:rFonts w:ascii="Calibri" w:hAnsi="Calibri" w:cs="Calibri"/>
        </w:rPr>
        <w:t>(mod)</w:t>
      </w:r>
    </w:p>
    <w:p w14:paraId="7A971F40" w14:textId="77777777" w:rsidR="00447319" w:rsidRPr="00447319" w:rsidRDefault="00447319" w:rsidP="004473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47319">
        <w:rPr>
          <w:rFonts w:ascii="Calibri" w:hAnsi="Calibri" w:cs="Calibri"/>
        </w:rPr>
        <w:t>pre=predict(</w:t>
      </w:r>
      <w:proofErr w:type="spellStart"/>
      <w:proofErr w:type="gramStart"/>
      <w:r w:rsidRPr="00447319">
        <w:rPr>
          <w:rFonts w:ascii="Calibri" w:hAnsi="Calibri" w:cs="Calibri"/>
        </w:rPr>
        <w:t>mod,testing</w:t>
      </w:r>
      <w:proofErr w:type="gramEnd"/>
      <w:r w:rsidRPr="00447319">
        <w:rPr>
          <w:rFonts w:ascii="Calibri" w:hAnsi="Calibri" w:cs="Calibri"/>
        </w:rPr>
        <w:t>,type</w:t>
      </w:r>
      <w:proofErr w:type="spellEnd"/>
      <w:r w:rsidRPr="00447319">
        <w:rPr>
          <w:rFonts w:ascii="Calibri" w:hAnsi="Calibri" w:cs="Calibri"/>
        </w:rPr>
        <w:t>='class')</w:t>
      </w:r>
    </w:p>
    <w:p w14:paraId="1296DD61" w14:textId="77777777" w:rsidR="00447319" w:rsidRPr="00447319" w:rsidRDefault="00447319" w:rsidP="004473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47319">
        <w:rPr>
          <w:rFonts w:ascii="Calibri" w:hAnsi="Calibri" w:cs="Calibri"/>
        </w:rPr>
        <w:t>count &lt;- 0</w:t>
      </w:r>
    </w:p>
    <w:p w14:paraId="40B78C4F" w14:textId="77777777" w:rsidR="00447319" w:rsidRPr="00447319" w:rsidRDefault="00447319" w:rsidP="004473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447319">
        <w:rPr>
          <w:rFonts w:ascii="Calibri" w:hAnsi="Calibri" w:cs="Calibri"/>
        </w:rPr>
        <w:t xml:space="preserve">for( </w:t>
      </w:r>
      <w:proofErr w:type="spellStart"/>
      <w:r w:rsidRPr="00447319">
        <w:rPr>
          <w:rFonts w:ascii="Calibri" w:hAnsi="Calibri" w:cs="Calibri"/>
        </w:rPr>
        <w:t>i</w:t>
      </w:r>
      <w:proofErr w:type="spellEnd"/>
      <w:proofErr w:type="gramEnd"/>
      <w:r w:rsidRPr="00447319">
        <w:rPr>
          <w:rFonts w:ascii="Calibri" w:hAnsi="Calibri" w:cs="Calibri"/>
        </w:rPr>
        <w:t xml:space="preserve"> in 1:nrow(testing)) {</w:t>
      </w:r>
    </w:p>
    <w:p w14:paraId="5C8E83C5" w14:textId="77777777" w:rsidR="00447319" w:rsidRPr="00447319" w:rsidRDefault="00447319" w:rsidP="004473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47319">
        <w:rPr>
          <w:rFonts w:ascii="Calibri" w:hAnsi="Calibri" w:cs="Calibri"/>
        </w:rPr>
        <w:t xml:space="preserve">  if(pre[</w:t>
      </w:r>
      <w:proofErr w:type="spellStart"/>
      <w:r w:rsidRPr="00447319">
        <w:rPr>
          <w:rFonts w:ascii="Calibri" w:hAnsi="Calibri" w:cs="Calibri"/>
        </w:rPr>
        <w:t>i</w:t>
      </w:r>
      <w:proofErr w:type="spellEnd"/>
      <w:r w:rsidRPr="00447319">
        <w:rPr>
          <w:rFonts w:ascii="Calibri" w:hAnsi="Calibri" w:cs="Calibri"/>
        </w:rPr>
        <w:t>] == testing[i,5])</w:t>
      </w:r>
    </w:p>
    <w:p w14:paraId="62620AEF" w14:textId="77777777" w:rsidR="00447319" w:rsidRPr="00447319" w:rsidRDefault="00447319" w:rsidP="004473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47319">
        <w:rPr>
          <w:rFonts w:ascii="Calibri" w:hAnsi="Calibri" w:cs="Calibri"/>
        </w:rPr>
        <w:t xml:space="preserve">    count= count + 1}</w:t>
      </w:r>
    </w:p>
    <w:p w14:paraId="664A6204" w14:textId="77777777" w:rsidR="00447319" w:rsidRPr="00447319" w:rsidRDefault="00447319" w:rsidP="004473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47319">
        <w:rPr>
          <w:rFonts w:ascii="Calibri" w:hAnsi="Calibri" w:cs="Calibri"/>
        </w:rPr>
        <w:t>prob &lt;- (count/</w:t>
      </w:r>
      <w:proofErr w:type="spellStart"/>
      <w:r w:rsidRPr="00447319">
        <w:rPr>
          <w:rFonts w:ascii="Calibri" w:hAnsi="Calibri" w:cs="Calibri"/>
        </w:rPr>
        <w:t>nrow</w:t>
      </w:r>
      <w:proofErr w:type="spellEnd"/>
      <w:r w:rsidRPr="00447319">
        <w:rPr>
          <w:rFonts w:ascii="Calibri" w:hAnsi="Calibri" w:cs="Calibri"/>
        </w:rPr>
        <w:t>(testing</w:t>
      </w:r>
      <w:proofErr w:type="gramStart"/>
      <w:r w:rsidRPr="00447319">
        <w:rPr>
          <w:rFonts w:ascii="Calibri" w:hAnsi="Calibri" w:cs="Calibri"/>
        </w:rPr>
        <w:t>))*</w:t>
      </w:r>
      <w:proofErr w:type="gramEnd"/>
      <w:r w:rsidRPr="00447319">
        <w:rPr>
          <w:rFonts w:ascii="Calibri" w:hAnsi="Calibri" w:cs="Calibri"/>
        </w:rPr>
        <w:t xml:space="preserve"> 100</w:t>
      </w:r>
    </w:p>
    <w:p w14:paraId="4E9F2292" w14:textId="77777777" w:rsidR="00447319" w:rsidRPr="00447319" w:rsidRDefault="00447319" w:rsidP="004473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9FE2330" w14:textId="77777777" w:rsidR="00447319" w:rsidRPr="00447319" w:rsidRDefault="00447319" w:rsidP="004473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447319">
        <w:rPr>
          <w:rFonts w:ascii="Calibri" w:hAnsi="Calibri" w:cs="Calibri"/>
        </w:rPr>
        <w:t>print(</w:t>
      </w:r>
      <w:proofErr w:type="gramEnd"/>
      <w:r w:rsidRPr="00447319">
        <w:rPr>
          <w:rFonts w:ascii="Calibri" w:hAnsi="Calibri" w:cs="Calibri"/>
        </w:rPr>
        <w:t>'Accuracy using holdout method in Decision Tree: ')</w:t>
      </w:r>
    </w:p>
    <w:p w14:paraId="3598D4B6" w14:textId="77777777" w:rsidR="00447319" w:rsidRPr="00447319" w:rsidRDefault="00447319" w:rsidP="004473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47319">
        <w:rPr>
          <w:rFonts w:ascii="Calibri" w:hAnsi="Calibri" w:cs="Calibri"/>
        </w:rPr>
        <w:t>print(prob)</w:t>
      </w:r>
    </w:p>
    <w:p w14:paraId="3B99BDD7" w14:textId="43250FA7" w:rsidR="00447319" w:rsidRDefault="00447319" w:rsidP="004473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47319">
        <w:rPr>
          <w:rFonts w:ascii="Calibri" w:hAnsi="Calibri" w:cs="Calibri"/>
        </w:rPr>
        <w:t>View(</w:t>
      </w:r>
      <w:proofErr w:type="spellStart"/>
      <w:r w:rsidRPr="00447319">
        <w:rPr>
          <w:rFonts w:ascii="Calibri" w:hAnsi="Calibri" w:cs="Calibri"/>
        </w:rPr>
        <w:t>confusionMatrix</w:t>
      </w:r>
      <w:proofErr w:type="spellEnd"/>
      <w:r w:rsidRPr="00447319">
        <w:rPr>
          <w:rFonts w:ascii="Calibri" w:hAnsi="Calibri" w:cs="Calibri"/>
        </w:rPr>
        <w:t>(</w:t>
      </w:r>
      <w:proofErr w:type="spellStart"/>
      <w:proofErr w:type="gramStart"/>
      <w:r w:rsidRPr="00447319">
        <w:rPr>
          <w:rFonts w:ascii="Calibri" w:hAnsi="Calibri" w:cs="Calibri"/>
        </w:rPr>
        <w:t>pre,testing</w:t>
      </w:r>
      <w:proofErr w:type="spellEnd"/>
      <w:proofErr w:type="gramEnd"/>
      <w:r w:rsidRPr="00447319">
        <w:rPr>
          <w:rFonts w:ascii="Calibri" w:hAnsi="Calibri" w:cs="Calibri"/>
        </w:rPr>
        <w:t>[,5])$</w:t>
      </w:r>
      <w:proofErr w:type="spellStart"/>
      <w:r w:rsidRPr="00447319">
        <w:rPr>
          <w:rFonts w:ascii="Calibri" w:hAnsi="Calibri" w:cs="Calibri"/>
        </w:rPr>
        <w:t>table,'Decision</w:t>
      </w:r>
      <w:proofErr w:type="spellEnd"/>
      <w:r w:rsidRPr="00447319">
        <w:rPr>
          <w:rFonts w:ascii="Calibri" w:hAnsi="Calibri" w:cs="Calibri"/>
        </w:rPr>
        <w:t xml:space="preserve"> Tree Holdout')</w:t>
      </w:r>
    </w:p>
    <w:p w14:paraId="36D8D8A2" w14:textId="37FB9B04" w:rsidR="00BC2B2B" w:rsidRDefault="00BC2B2B" w:rsidP="00975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13E5C15" w14:textId="77777777" w:rsidR="00447319" w:rsidRPr="00447319" w:rsidRDefault="00447319" w:rsidP="00447319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</w:rPr>
      </w:pPr>
      <w:r w:rsidRPr="00447319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[1] "Accuracy using holdout method in Decision Tree: "</w:t>
      </w:r>
    </w:p>
    <w:p w14:paraId="38B9FDBC" w14:textId="77777777" w:rsidR="00C67A22" w:rsidRPr="00C67A22" w:rsidRDefault="00C67A22" w:rsidP="00C67A22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  <w:r w:rsidRPr="00C67A22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[1] 89.47368</w:t>
      </w:r>
    </w:p>
    <w:p w14:paraId="4A76ABF7" w14:textId="15C765F3" w:rsidR="00BC2B2B" w:rsidRDefault="00BC2B2B" w:rsidP="00975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D9EC6F7" w14:textId="6F43A13C" w:rsidR="002A70DD" w:rsidRDefault="002A70DD" w:rsidP="00975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08D5AC9" w14:textId="0D16F6C8" w:rsidR="002A70DD" w:rsidRDefault="00741B87" w:rsidP="00975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21CD6369" wp14:editId="17A0C0F3">
            <wp:extent cx="6065126" cy="3448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plot01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26" cy="345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1B97" w14:textId="165D4DE5" w:rsidR="00741B87" w:rsidRDefault="00741B87" w:rsidP="00975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481FC19" w14:textId="34D6C326" w:rsidR="00741B87" w:rsidRDefault="00741B87" w:rsidP="00975A3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3DA103D" w14:textId="77777777" w:rsidR="00923332" w:rsidRPr="00923332" w:rsidRDefault="00923332" w:rsidP="0092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FADB2F4" w14:textId="77777777" w:rsidR="00923332" w:rsidRPr="00923332" w:rsidRDefault="00923332" w:rsidP="0092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23332">
        <w:rPr>
          <w:rFonts w:ascii="Calibri" w:hAnsi="Calibri" w:cs="Calibri"/>
        </w:rPr>
        <w:t>#Sampling</w:t>
      </w:r>
    </w:p>
    <w:p w14:paraId="35B6F65C" w14:textId="77777777" w:rsidR="00923332" w:rsidRPr="00923332" w:rsidRDefault="00923332" w:rsidP="0092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23332">
        <w:rPr>
          <w:rFonts w:ascii="Calibri" w:hAnsi="Calibri" w:cs="Calibri"/>
        </w:rPr>
        <w:t>t=sample(</w:t>
      </w:r>
      <w:proofErr w:type="gramStart"/>
      <w:r w:rsidRPr="00923332">
        <w:rPr>
          <w:rFonts w:ascii="Calibri" w:hAnsi="Calibri" w:cs="Calibri"/>
        </w:rPr>
        <w:t>1:nrow</w:t>
      </w:r>
      <w:proofErr w:type="gramEnd"/>
      <w:r w:rsidRPr="00923332">
        <w:rPr>
          <w:rFonts w:ascii="Calibri" w:hAnsi="Calibri" w:cs="Calibri"/>
        </w:rPr>
        <w:t>(iris),size)</w:t>
      </w:r>
    </w:p>
    <w:p w14:paraId="4715F858" w14:textId="77777777" w:rsidR="00923332" w:rsidRPr="00923332" w:rsidRDefault="00923332" w:rsidP="0092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23332">
        <w:rPr>
          <w:rFonts w:ascii="Calibri" w:hAnsi="Calibri" w:cs="Calibri"/>
        </w:rPr>
        <w:t>training=iris[t,]</w:t>
      </w:r>
    </w:p>
    <w:p w14:paraId="30E52867" w14:textId="77777777" w:rsidR="00923332" w:rsidRPr="00923332" w:rsidRDefault="00923332" w:rsidP="0092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23332">
        <w:rPr>
          <w:rFonts w:ascii="Calibri" w:hAnsi="Calibri" w:cs="Calibri"/>
        </w:rPr>
        <w:t>testing=iris[-(t),]</w:t>
      </w:r>
    </w:p>
    <w:p w14:paraId="624BC87D" w14:textId="77777777" w:rsidR="00923332" w:rsidRPr="00923332" w:rsidRDefault="00923332" w:rsidP="0092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05751C8" w14:textId="0B4276D4" w:rsidR="00923332" w:rsidRPr="00923332" w:rsidRDefault="00923332" w:rsidP="0092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23332">
        <w:rPr>
          <w:rFonts w:ascii="Calibri" w:hAnsi="Calibri" w:cs="Calibri"/>
        </w:rPr>
        <w:t>mod</w:t>
      </w:r>
      <w:r w:rsidR="001C5585">
        <w:rPr>
          <w:rFonts w:ascii="Calibri" w:hAnsi="Calibri" w:cs="Calibri"/>
        </w:rPr>
        <w:t>el</w:t>
      </w:r>
      <w:r w:rsidRPr="00923332">
        <w:rPr>
          <w:rFonts w:ascii="Calibri" w:hAnsi="Calibri" w:cs="Calibri"/>
        </w:rPr>
        <w:t>=</w:t>
      </w:r>
      <w:proofErr w:type="spellStart"/>
      <w:proofErr w:type="gramStart"/>
      <w:r w:rsidRPr="00923332">
        <w:rPr>
          <w:rFonts w:ascii="Calibri" w:hAnsi="Calibri" w:cs="Calibri"/>
        </w:rPr>
        <w:t>rpart</w:t>
      </w:r>
      <w:proofErr w:type="spellEnd"/>
      <w:r w:rsidRPr="00923332">
        <w:rPr>
          <w:rFonts w:ascii="Calibri" w:hAnsi="Calibri" w:cs="Calibri"/>
        </w:rPr>
        <w:t>(</w:t>
      </w:r>
      <w:proofErr w:type="spellStart"/>
      <w:proofErr w:type="gramEnd"/>
      <w:r w:rsidRPr="00923332">
        <w:rPr>
          <w:rFonts w:ascii="Calibri" w:hAnsi="Calibri" w:cs="Calibri"/>
        </w:rPr>
        <w:t>Species~.,data</w:t>
      </w:r>
      <w:proofErr w:type="spellEnd"/>
      <w:r w:rsidRPr="00923332">
        <w:rPr>
          <w:rFonts w:ascii="Calibri" w:hAnsi="Calibri" w:cs="Calibri"/>
        </w:rPr>
        <w:t>=training)</w:t>
      </w:r>
    </w:p>
    <w:p w14:paraId="00E92E7E" w14:textId="592CD1C1" w:rsidR="00923332" w:rsidRPr="00923332" w:rsidRDefault="00923332" w:rsidP="0092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proofErr w:type="gramStart"/>
      <w:r w:rsidRPr="00923332">
        <w:rPr>
          <w:rFonts w:ascii="Calibri" w:hAnsi="Calibri" w:cs="Calibri"/>
        </w:rPr>
        <w:t>rpart.plot</w:t>
      </w:r>
      <w:proofErr w:type="spellEnd"/>
      <w:proofErr w:type="gramEnd"/>
      <w:r w:rsidRPr="00923332">
        <w:rPr>
          <w:rFonts w:ascii="Calibri" w:hAnsi="Calibri" w:cs="Calibri"/>
        </w:rPr>
        <w:t>(</w:t>
      </w:r>
      <w:r w:rsidR="00CC3502">
        <w:rPr>
          <w:rFonts w:ascii="Calibri" w:hAnsi="Calibri" w:cs="Calibri"/>
        </w:rPr>
        <w:t>model</w:t>
      </w:r>
      <w:r w:rsidRPr="00923332">
        <w:rPr>
          <w:rFonts w:ascii="Calibri" w:hAnsi="Calibri" w:cs="Calibri"/>
        </w:rPr>
        <w:t>)</w:t>
      </w:r>
    </w:p>
    <w:p w14:paraId="0CA93A2B" w14:textId="05D717C9" w:rsidR="00923332" w:rsidRPr="00923332" w:rsidRDefault="00923332" w:rsidP="0092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23332">
        <w:rPr>
          <w:rFonts w:ascii="Calibri" w:hAnsi="Calibri" w:cs="Calibri"/>
        </w:rPr>
        <w:t>pre=predict(</w:t>
      </w:r>
      <w:proofErr w:type="spellStart"/>
      <w:proofErr w:type="gramStart"/>
      <w:r w:rsidRPr="00923332">
        <w:rPr>
          <w:rFonts w:ascii="Calibri" w:hAnsi="Calibri" w:cs="Calibri"/>
        </w:rPr>
        <w:t>mod</w:t>
      </w:r>
      <w:r w:rsidR="001C5585">
        <w:rPr>
          <w:rFonts w:ascii="Calibri" w:hAnsi="Calibri" w:cs="Calibri"/>
        </w:rPr>
        <w:t>el</w:t>
      </w:r>
      <w:r w:rsidRPr="00923332">
        <w:rPr>
          <w:rFonts w:ascii="Calibri" w:hAnsi="Calibri" w:cs="Calibri"/>
        </w:rPr>
        <w:t>,testing</w:t>
      </w:r>
      <w:proofErr w:type="gramEnd"/>
      <w:r w:rsidRPr="00923332">
        <w:rPr>
          <w:rFonts w:ascii="Calibri" w:hAnsi="Calibri" w:cs="Calibri"/>
        </w:rPr>
        <w:t>,type</w:t>
      </w:r>
      <w:proofErr w:type="spellEnd"/>
      <w:r w:rsidRPr="00923332">
        <w:rPr>
          <w:rFonts w:ascii="Calibri" w:hAnsi="Calibri" w:cs="Calibri"/>
        </w:rPr>
        <w:t>='class')</w:t>
      </w:r>
    </w:p>
    <w:p w14:paraId="53294569" w14:textId="77777777" w:rsidR="00923332" w:rsidRPr="00923332" w:rsidRDefault="00923332" w:rsidP="0092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23332">
        <w:rPr>
          <w:rFonts w:ascii="Calibri" w:hAnsi="Calibri" w:cs="Calibri"/>
        </w:rPr>
        <w:t>print(table(pre))</w:t>
      </w:r>
    </w:p>
    <w:p w14:paraId="71589E8D" w14:textId="77777777" w:rsidR="00923332" w:rsidRPr="00923332" w:rsidRDefault="00923332" w:rsidP="0092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FC781CE" w14:textId="77777777" w:rsidR="00923332" w:rsidRPr="00923332" w:rsidRDefault="00923332" w:rsidP="0092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23332">
        <w:rPr>
          <w:rFonts w:ascii="Calibri" w:hAnsi="Calibri" w:cs="Calibri"/>
        </w:rPr>
        <w:t>count &lt;- 0</w:t>
      </w:r>
    </w:p>
    <w:p w14:paraId="53CB9BF8" w14:textId="77777777" w:rsidR="00923332" w:rsidRPr="00923332" w:rsidRDefault="00923332" w:rsidP="0092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923332">
        <w:rPr>
          <w:rFonts w:ascii="Calibri" w:hAnsi="Calibri" w:cs="Calibri"/>
        </w:rPr>
        <w:t xml:space="preserve">for( </w:t>
      </w:r>
      <w:proofErr w:type="spellStart"/>
      <w:r w:rsidRPr="00923332">
        <w:rPr>
          <w:rFonts w:ascii="Calibri" w:hAnsi="Calibri" w:cs="Calibri"/>
        </w:rPr>
        <w:t>i</w:t>
      </w:r>
      <w:proofErr w:type="spellEnd"/>
      <w:proofErr w:type="gramEnd"/>
      <w:r w:rsidRPr="00923332">
        <w:rPr>
          <w:rFonts w:ascii="Calibri" w:hAnsi="Calibri" w:cs="Calibri"/>
        </w:rPr>
        <w:t xml:space="preserve"> in 1:nrow(testing)) {</w:t>
      </w:r>
    </w:p>
    <w:p w14:paraId="452B54BB" w14:textId="77777777" w:rsidR="00923332" w:rsidRPr="00923332" w:rsidRDefault="00923332" w:rsidP="0092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23332">
        <w:rPr>
          <w:rFonts w:ascii="Calibri" w:hAnsi="Calibri" w:cs="Calibri"/>
        </w:rPr>
        <w:t xml:space="preserve">  if(pre[</w:t>
      </w:r>
      <w:proofErr w:type="spellStart"/>
      <w:r w:rsidRPr="00923332">
        <w:rPr>
          <w:rFonts w:ascii="Calibri" w:hAnsi="Calibri" w:cs="Calibri"/>
        </w:rPr>
        <w:t>i</w:t>
      </w:r>
      <w:proofErr w:type="spellEnd"/>
      <w:r w:rsidRPr="00923332">
        <w:rPr>
          <w:rFonts w:ascii="Calibri" w:hAnsi="Calibri" w:cs="Calibri"/>
        </w:rPr>
        <w:t>] == testing[i,5])</w:t>
      </w:r>
    </w:p>
    <w:p w14:paraId="2A5E6965" w14:textId="77777777" w:rsidR="00923332" w:rsidRPr="00923332" w:rsidRDefault="00923332" w:rsidP="0092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23332">
        <w:rPr>
          <w:rFonts w:ascii="Calibri" w:hAnsi="Calibri" w:cs="Calibri"/>
        </w:rPr>
        <w:t xml:space="preserve">    count= count + 1} </w:t>
      </w:r>
    </w:p>
    <w:p w14:paraId="02FE0AE8" w14:textId="77777777" w:rsidR="00923332" w:rsidRPr="00923332" w:rsidRDefault="00923332" w:rsidP="0092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23332">
        <w:rPr>
          <w:rFonts w:ascii="Calibri" w:hAnsi="Calibri" w:cs="Calibri"/>
        </w:rPr>
        <w:t>prob &lt;- (count/</w:t>
      </w:r>
      <w:proofErr w:type="spellStart"/>
      <w:r w:rsidRPr="00923332">
        <w:rPr>
          <w:rFonts w:ascii="Calibri" w:hAnsi="Calibri" w:cs="Calibri"/>
        </w:rPr>
        <w:t>nrow</w:t>
      </w:r>
      <w:proofErr w:type="spellEnd"/>
      <w:r w:rsidRPr="00923332">
        <w:rPr>
          <w:rFonts w:ascii="Calibri" w:hAnsi="Calibri" w:cs="Calibri"/>
        </w:rPr>
        <w:t>(testing</w:t>
      </w:r>
      <w:proofErr w:type="gramStart"/>
      <w:r w:rsidRPr="00923332">
        <w:rPr>
          <w:rFonts w:ascii="Calibri" w:hAnsi="Calibri" w:cs="Calibri"/>
        </w:rPr>
        <w:t>))*</w:t>
      </w:r>
      <w:proofErr w:type="gramEnd"/>
      <w:r w:rsidRPr="00923332">
        <w:rPr>
          <w:rFonts w:ascii="Calibri" w:hAnsi="Calibri" w:cs="Calibri"/>
        </w:rPr>
        <w:t xml:space="preserve"> 100</w:t>
      </w:r>
    </w:p>
    <w:p w14:paraId="66F51722" w14:textId="77777777" w:rsidR="00923332" w:rsidRPr="00923332" w:rsidRDefault="00923332" w:rsidP="0092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3855DAD" w14:textId="77777777" w:rsidR="00923332" w:rsidRPr="00923332" w:rsidRDefault="00923332" w:rsidP="0092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923332">
        <w:rPr>
          <w:rFonts w:ascii="Calibri" w:hAnsi="Calibri" w:cs="Calibri"/>
        </w:rPr>
        <w:t>print(</w:t>
      </w:r>
      <w:proofErr w:type="gramEnd"/>
      <w:r w:rsidRPr="00923332">
        <w:rPr>
          <w:rFonts w:ascii="Calibri" w:hAnsi="Calibri" w:cs="Calibri"/>
        </w:rPr>
        <w:t>'Accuracy using random subsampling in Decision Tree : ')</w:t>
      </w:r>
    </w:p>
    <w:p w14:paraId="0E679D07" w14:textId="77777777" w:rsidR="00923332" w:rsidRPr="00923332" w:rsidRDefault="00923332" w:rsidP="0092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23332">
        <w:rPr>
          <w:rFonts w:ascii="Calibri" w:hAnsi="Calibri" w:cs="Calibri"/>
        </w:rPr>
        <w:t>print(prob)</w:t>
      </w:r>
    </w:p>
    <w:p w14:paraId="2E096498" w14:textId="101C5FA8" w:rsidR="00923332" w:rsidRDefault="00923332" w:rsidP="0092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23332">
        <w:rPr>
          <w:rFonts w:ascii="Calibri" w:hAnsi="Calibri" w:cs="Calibri"/>
        </w:rPr>
        <w:t>View(</w:t>
      </w:r>
      <w:proofErr w:type="spellStart"/>
      <w:r w:rsidRPr="00923332">
        <w:rPr>
          <w:rFonts w:ascii="Calibri" w:hAnsi="Calibri" w:cs="Calibri"/>
        </w:rPr>
        <w:t>confusionMatrix</w:t>
      </w:r>
      <w:proofErr w:type="spellEnd"/>
      <w:r w:rsidRPr="00923332">
        <w:rPr>
          <w:rFonts w:ascii="Calibri" w:hAnsi="Calibri" w:cs="Calibri"/>
        </w:rPr>
        <w:t>(</w:t>
      </w:r>
      <w:proofErr w:type="spellStart"/>
      <w:proofErr w:type="gramStart"/>
      <w:r w:rsidRPr="00923332">
        <w:rPr>
          <w:rFonts w:ascii="Calibri" w:hAnsi="Calibri" w:cs="Calibri"/>
        </w:rPr>
        <w:t>pre,testing</w:t>
      </w:r>
      <w:proofErr w:type="spellEnd"/>
      <w:proofErr w:type="gramEnd"/>
      <w:r w:rsidRPr="00923332">
        <w:rPr>
          <w:rFonts w:ascii="Calibri" w:hAnsi="Calibri" w:cs="Calibri"/>
        </w:rPr>
        <w:t>[,5])$</w:t>
      </w:r>
      <w:proofErr w:type="spellStart"/>
      <w:r w:rsidRPr="00923332">
        <w:rPr>
          <w:rFonts w:ascii="Calibri" w:hAnsi="Calibri" w:cs="Calibri"/>
        </w:rPr>
        <w:t>table,'Decision</w:t>
      </w:r>
      <w:proofErr w:type="spellEnd"/>
      <w:r w:rsidRPr="00923332">
        <w:rPr>
          <w:rFonts w:ascii="Calibri" w:hAnsi="Calibri" w:cs="Calibri"/>
        </w:rPr>
        <w:t xml:space="preserve"> Tree Sampling')</w:t>
      </w:r>
    </w:p>
    <w:p w14:paraId="2B8E6D66" w14:textId="1207B2D5" w:rsidR="00857180" w:rsidRDefault="00857180" w:rsidP="0092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52589E8" w14:textId="77777777" w:rsidR="00857180" w:rsidRPr="00857180" w:rsidRDefault="00857180" w:rsidP="00857180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</w:rPr>
      </w:pPr>
      <w:r w:rsidRPr="0085718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[1] "Accuracy using random subsampling in Decision </w:t>
      </w:r>
      <w:proofErr w:type="gramStart"/>
      <w:r w:rsidRPr="0085718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Tree :</w:t>
      </w:r>
      <w:proofErr w:type="gramEnd"/>
      <w:r w:rsidRPr="00857180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"</w:t>
      </w:r>
    </w:p>
    <w:p w14:paraId="3BE67CE1" w14:textId="77777777" w:rsidR="00A90BA4" w:rsidRPr="00A90BA4" w:rsidRDefault="00A90BA4" w:rsidP="00A90BA4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</w:rPr>
      </w:pPr>
      <w:r w:rsidRPr="00A90BA4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[1] 92.10526</w:t>
      </w:r>
    </w:p>
    <w:p w14:paraId="4C644183" w14:textId="38850227" w:rsidR="00857180" w:rsidRDefault="00857180" w:rsidP="0092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1B058D3" w14:textId="454C7B81" w:rsidR="001078DB" w:rsidRDefault="001078DB" w:rsidP="0092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22AF070" w14:textId="4B3979A9" w:rsidR="001078DB" w:rsidRDefault="001078DB" w:rsidP="0092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1DD88183" wp14:editId="32503CCE">
            <wp:extent cx="6281157" cy="3447821"/>
            <wp:effectExtent l="0" t="0" r="571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plot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994" cy="345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2587" w14:textId="23753DB4" w:rsidR="001078DB" w:rsidRDefault="001078DB" w:rsidP="0092333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B153DF1" w14:textId="77777777" w:rsidR="004D10B8" w:rsidRPr="004D10B8" w:rsidRDefault="004D10B8" w:rsidP="004D10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D10B8">
        <w:rPr>
          <w:rFonts w:ascii="Calibri" w:hAnsi="Calibri" w:cs="Calibri"/>
        </w:rPr>
        <w:t>#K Fold method</w:t>
      </w:r>
    </w:p>
    <w:p w14:paraId="78F63584" w14:textId="77777777" w:rsidR="004D10B8" w:rsidRPr="004D10B8" w:rsidRDefault="004D10B8" w:rsidP="004D10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D10B8">
        <w:rPr>
          <w:rFonts w:ascii="Calibri" w:hAnsi="Calibri" w:cs="Calibri"/>
        </w:rPr>
        <w:t xml:space="preserve">controller= </w:t>
      </w:r>
      <w:proofErr w:type="spellStart"/>
      <w:r w:rsidRPr="004D10B8">
        <w:rPr>
          <w:rFonts w:ascii="Calibri" w:hAnsi="Calibri" w:cs="Calibri"/>
        </w:rPr>
        <w:t>trainControl</w:t>
      </w:r>
      <w:proofErr w:type="spellEnd"/>
      <w:r w:rsidRPr="004D10B8">
        <w:rPr>
          <w:rFonts w:ascii="Calibri" w:hAnsi="Calibri" w:cs="Calibri"/>
        </w:rPr>
        <w:t>(method='</w:t>
      </w:r>
      <w:proofErr w:type="spellStart"/>
      <w:r w:rsidRPr="004D10B8">
        <w:rPr>
          <w:rFonts w:ascii="Calibri" w:hAnsi="Calibri" w:cs="Calibri"/>
        </w:rPr>
        <w:t>cv</w:t>
      </w:r>
      <w:proofErr w:type="gramStart"/>
      <w:r w:rsidRPr="004D10B8">
        <w:rPr>
          <w:rFonts w:ascii="Calibri" w:hAnsi="Calibri" w:cs="Calibri"/>
        </w:rPr>
        <w:t>',number</w:t>
      </w:r>
      <w:proofErr w:type="spellEnd"/>
      <w:proofErr w:type="gramEnd"/>
      <w:r w:rsidRPr="004D10B8">
        <w:rPr>
          <w:rFonts w:ascii="Calibri" w:hAnsi="Calibri" w:cs="Calibri"/>
        </w:rPr>
        <w:t>=10)</w:t>
      </w:r>
    </w:p>
    <w:p w14:paraId="1870099C" w14:textId="77777777" w:rsidR="004D10B8" w:rsidRPr="004D10B8" w:rsidRDefault="004D10B8" w:rsidP="004D10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D10B8">
        <w:rPr>
          <w:rFonts w:ascii="Calibri" w:hAnsi="Calibri" w:cs="Calibri"/>
        </w:rPr>
        <w:t xml:space="preserve">p= </w:t>
      </w:r>
      <w:proofErr w:type="gramStart"/>
      <w:r w:rsidRPr="004D10B8">
        <w:rPr>
          <w:rFonts w:ascii="Calibri" w:hAnsi="Calibri" w:cs="Calibri"/>
        </w:rPr>
        <w:t>train(</w:t>
      </w:r>
      <w:proofErr w:type="spellStart"/>
      <w:proofErr w:type="gramEnd"/>
      <w:r w:rsidRPr="004D10B8">
        <w:rPr>
          <w:rFonts w:ascii="Calibri" w:hAnsi="Calibri" w:cs="Calibri"/>
        </w:rPr>
        <w:t>Species~.,data</w:t>
      </w:r>
      <w:proofErr w:type="spellEnd"/>
      <w:r w:rsidRPr="004D10B8">
        <w:rPr>
          <w:rFonts w:ascii="Calibri" w:hAnsi="Calibri" w:cs="Calibri"/>
        </w:rPr>
        <w:t xml:space="preserve">= training, </w:t>
      </w:r>
      <w:proofErr w:type="spellStart"/>
      <w:r w:rsidRPr="004D10B8">
        <w:rPr>
          <w:rFonts w:ascii="Calibri" w:hAnsi="Calibri" w:cs="Calibri"/>
        </w:rPr>
        <w:t>trControl</w:t>
      </w:r>
      <w:proofErr w:type="spellEnd"/>
      <w:r w:rsidRPr="004D10B8">
        <w:rPr>
          <w:rFonts w:ascii="Calibri" w:hAnsi="Calibri" w:cs="Calibri"/>
        </w:rPr>
        <w:t>=</w:t>
      </w:r>
      <w:proofErr w:type="spellStart"/>
      <w:r w:rsidRPr="004D10B8">
        <w:rPr>
          <w:rFonts w:ascii="Calibri" w:hAnsi="Calibri" w:cs="Calibri"/>
        </w:rPr>
        <w:t>controller,method</w:t>
      </w:r>
      <w:proofErr w:type="spellEnd"/>
      <w:r w:rsidRPr="004D10B8">
        <w:rPr>
          <w:rFonts w:ascii="Calibri" w:hAnsi="Calibri" w:cs="Calibri"/>
        </w:rPr>
        <w:t>='</w:t>
      </w:r>
      <w:proofErr w:type="spellStart"/>
      <w:r w:rsidRPr="004D10B8">
        <w:rPr>
          <w:rFonts w:ascii="Calibri" w:hAnsi="Calibri" w:cs="Calibri"/>
        </w:rPr>
        <w:t>nb</w:t>
      </w:r>
      <w:proofErr w:type="spellEnd"/>
      <w:r w:rsidRPr="004D10B8">
        <w:rPr>
          <w:rFonts w:ascii="Calibri" w:hAnsi="Calibri" w:cs="Calibri"/>
        </w:rPr>
        <w:t>')</w:t>
      </w:r>
    </w:p>
    <w:p w14:paraId="1D2D5481" w14:textId="77777777" w:rsidR="004D10B8" w:rsidRPr="004D10B8" w:rsidRDefault="004D10B8" w:rsidP="004D10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D10B8">
        <w:rPr>
          <w:rFonts w:ascii="Calibri" w:hAnsi="Calibri" w:cs="Calibri"/>
        </w:rPr>
        <w:t>pre=predict(</w:t>
      </w:r>
      <w:proofErr w:type="spellStart"/>
      <w:proofErr w:type="gramStart"/>
      <w:r w:rsidRPr="004D10B8">
        <w:rPr>
          <w:rFonts w:ascii="Calibri" w:hAnsi="Calibri" w:cs="Calibri"/>
        </w:rPr>
        <w:t>p,testinging</w:t>
      </w:r>
      <w:proofErr w:type="spellEnd"/>
      <w:proofErr w:type="gramEnd"/>
      <w:r w:rsidRPr="004D10B8">
        <w:rPr>
          <w:rFonts w:ascii="Calibri" w:hAnsi="Calibri" w:cs="Calibri"/>
        </w:rPr>
        <w:t>[,-5])</w:t>
      </w:r>
    </w:p>
    <w:p w14:paraId="6F0FA07E" w14:textId="77777777" w:rsidR="004D10B8" w:rsidRPr="004D10B8" w:rsidRDefault="004D10B8" w:rsidP="004D10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D10B8">
        <w:rPr>
          <w:rFonts w:ascii="Calibri" w:hAnsi="Calibri" w:cs="Calibri"/>
        </w:rPr>
        <w:t>print(</w:t>
      </w:r>
      <w:proofErr w:type="spellStart"/>
      <w:r w:rsidRPr="004D10B8">
        <w:rPr>
          <w:rFonts w:ascii="Calibri" w:hAnsi="Calibri" w:cs="Calibri"/>
        </w:rPr>
        <w:t>p$result</w:t>
      </w:r>
      <w:proofErr w:type="spellEnd"/>
      <w:r w:rsidRPr="004D10B8">
        <w:rPr>
          <w:rFonts w:ascii="Calibri" w:hAnsi="Calibri" w:cs="Calibri"/>
        </w:rPr>
        <w:t>)</w:t>
      </w:r>
    </w:p>
    <w:p w14:paraId="63CCD6D7" w14:textId="3F002DA9" w:rsidR="001078DB" w:rsidRDefault="004D10B8" w:rsidP="004D10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D10B8">
        <w:rPr>
          <w:rFonts w:ascii="Calibri" w:hAnsi="Calibri" w:cs="Calibri"/>
        </w:rPr>
        <w:t>View(</w:t>
      </w:r>
      <w:proofErr w:type="spellStart"/>
      <w:r w:rsidRPr="004D10B8">
        <w:rPr>
          <w:rFonts w:ascii="Calibri" w:hAnsi="Calibri" w:cs="Calibri"/>
        </w:rPr>
        <w:t>confusionMatrix</w:t>
      </w:r>
      <w:proofErr w:type="spellEnd"/>
      <w:r w:rsidRPr="004D10B8">
        <w:rPr>
          <w:rFonts w:ascii="Calibri" w:hAnsi="Calibri" w:cs="Calibri"/>
        </w:rPr>
        <w:t>(</w:t>
      </w:r>
      <w:proofErr w:type="spellStart"/>
      <w:proofErr w:type="gramStart"/>
      <w:r w:rsidRPr="004D10B8">
        <w:rPr>
          <w:rFonts w:ascii="Calibri" w:hAnsi="Calibri" w:cs="Calibri"/>
        </w:rPr>
        <w:t>pre,testing</w:t>
      </w:r>
      <w:proofErr w:type="spellEnd"/>
      <w:proofErr w:type="gramEnd"/>
      <w:r w:rsidRPr="004D10B8">
        <w:rPr>
          <w:rFonts w:ascii="Calibri" w:hAnsi="Calibri" w:cs="Calibri"/>
        </w:rPr>
        <w:t>[,5])$</w:t>
      </w:r>
      <w:proofErr w:type="spellStart"/>
      <w:r w:rsidRPr="004D10B8">
        <w:rPr>
          <w:rFonts w:ascii="Calibri" w:hAnsi="Calibri" w:cs="Calibri"/>
        </w:rPr>
        <w:t>table,'Naive</w:t>
      </w:r>
      <w:proofErr w:type="spellEnd"/>
      <w:r w:rsidRPr="004D10B8">
        <w:rPr>
          <w:rFonts w:ascii="Calibri" w:hAnsi="Calibri" w:cs="Calibri"/>
        </w:rPr>
        <w:t xml:space="preserve"> Bayes </w:t>
      </w:r>
      <w:proofErr w:type="spellStart"/>
      <w:r w:rsidRPr="004D10B8">
        <w:rPr>
          <w:rFonts w:ascii="Calibri" w:hAnsi="Calibri" w:cs="Calibri"/>
        </w:rPr>
        <w:t>Kfold</w:t>
      </w:r>
      <w:proofErr w:type="spellEnd"/>
      <w:r w:rsidRPr="004D10B8">
        <w:rPr>
          <w:rFonts w:ascii="Calibri" w:hAnsi="Calibri" w:cs="Calibri"/>
        </w:rPr>
        <w:t>')</w:t>
      </w:r>
    </w:p>
    <w:p w14:paraId="04E480C5" w14:textId="4D2CA6E9" w:rsidR="00242AB3" w:rsidRDefault="00242AB3" w:rsidP="004D10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AC7FE2C" w14:textId="77777777" w:rsidR="00242AB3" w:rsidRPr="00242AB3" w:rsidRDefault="00242AB3" w:rsidP="00242AB3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  <w:r w:rsidRPr="00242AB3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 </w:t>
      </w:r>
      <w:proofErr w:type="spellStart"/>
      <w:r w:rsidRPr="00242AB3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usekernel</w:t>
      </w:r>
      <w:proofErr w:type="spellEnd"/>
      <w:r w:rsidRPr="00242AB3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</w:t>
      </w:r>
      <w:proofErr w:type="spellStart"/>
      <w:r w:rsidRPr="00242AB3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fL</w:t>
      </w:r>
      <w:proofErr w:type="spellEnd"/>
      <w:r w:rsidRPr="00242AB3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</w:t>
      </w:r>
      <w:proofErr w:type="gramStart"/>
      <w:r w:rsidRPr="00242AB3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adjust  Accuracy</w:t>
      </w:r>
      <w:proofErr w:type="gramEnd"/>
      <w:r w:rsidRPr="00242AB3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  Kappa </w:t>
      </w:r>
      <w:proofErr w:type="spellStart"/>
      <w:r w:rsidRPr="00242AB3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AccuracySD</w:t>
      </w:r>
      <w:proofErr w:type="spellEnd"/>
      <w:r w:rsidRPr="00242AB3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   </w:t>
      </w:r>
      <w:proofErr w:type="spellStart"/>
      <w:r w:rsidRPr="00242AB3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KappaSD</w:t>
      </w:r>
      <w:proofErr w:type="spellEnd"/>
    </w:p>
    <w:p w14:paraId="056EAE03" w14:textId="77777777" w:rsidR="00242AB3" w:rsidRPr="00242AB3" w:rsidRDefault="00242AB3" w:rsidP="00242AB3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  <w:r w:rsidRPr="00242AB3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1     FALSE  0      1 0.9568182 0.93500 0.04560161 0.06866788</w:t>
      </w:r>
    </w:p>
    <w:p w14:paraId="02165C45" w14:textId="77777777" w:rsidR="00242AB3" w:rsidRPr="00242AB3" w:rsidRDefault="00242AB3" w:rsidP="00242AB3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</w:rPr>
      </w:pPr>
      <w:r w:rsidRPr="00242AB3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2      TRUE  0      1 0.9560606 0.93375 0.04639872 0.06998264</w:t>
      </w:r>
    </w:p>
    <w:p w14:paraId="450C0BF7" w14:textId="1070140E" w:rsidR="00242AB3" w:rsidRDefault="00242AB3" w:rsidP="004D10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6BE100A" w14:textId="768F35F8" w:rsidR="003F2F62" w:rsidRDefault="003F2F62" w:rsidP="004D10B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B352945" w14:textId="77777777" w:rsidR="006D75C2" w:rsidRPr="006D75C2" w:rsidRDefault="006D75C2" w:rsidP="006D75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D75C2">
        <w:rPr>
          <w:rFonts w:ascii="Calibri" w:hAnsi="Calibri" w:cs="Calibri"/>
        </w:rPr>
        <w:t>library(e1071)</w:t>
      </w:r>
    </w:p>
    <w:p w14:paraId="317D0CEA" w14:textId="77777777" w:rsidR="006D75C2" w:rsidRPr="006D75C2" w:rsidRDefault="006D75C2" w:rsidP="006D75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D75C2">
        <w:rPr>
          <w:rFonts w:ascii="Calibri" w:hAnsi="Calibri" w:cs="Calibri"/>
        </w:rPr>
        <w:t>library(class)</w:t>
      </w:r>
    </w:p>
    <w:p w14:paraId="25654679" w14:textId="77777777" w:rsidR="006D75C2" w:rsidRPr="006D75C2" w:rsidRDefault="006D75C2" w:rsidP="006D75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D75C2">
        <w:rPr>
          <w:rFonts w:ascii="Calibri" w:hAnsi="Calibri" w:cs="Calibri"/>
        </w:rPr>
        <w:t>data(iris)</w:t>
      </w:r>
    </w:p>
    <w:p w14:paraId="394D6527" w14:textId="77777777" w:rsidR="006D75C2" w:rsidRPr="006D75C2" w:rsidRDefault="006D75C2" w:rsidP="006D75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D75C2">
        <w:rPr>
          <w:rFonts w:ascii="Calibri" w:hAnsi="Calibri" w:cs="Calibri"/>
        </w:rPr>
        <w:t>size=</w:t>
      </w:r>
      <w:proofErr w:type="spellStart"/>
      <w:r w:rsidRPr="006D75C2">
        <w:rPr>
          <w:rFonts w:ascii="Calibri" w:hAnsi="Calibri" w:cs="Calibri"/>
        </w:rPr>
        <w:t>nrow</w:t>
      </w:r>
      <w:proofErr w:type="spellEnd"/>
      <w:r w:rsidRPr="006D75C2">
        <w:rPr>
          <w:rFonts w:ascii="Calibri" w:hAnsi="Calibri" w:cs="Calibri"/>
        </w:rPr>
        <w:t>(iris)*(0.75)</w:t>
      </w:r>
    </w:p>
    <w:p w14:paraId="692E50CC" w14:textId="77777777" w:rsidR="006D75C2" w:rsidRPr="006D75C2" w:rsidRDefault="006D75C2" w:rsidP="006D75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D75C2">
        <w:rPr>
          <w:rFonts w:ascii="Calibri" w:hAnsi="Calibri" w:cs="Calibri"/>
        </w:rPr>
        <w:t>training=iris[</w:t>
      </w:r>
      <w:proofErr w:type="gramStart"/>
      <w:r w:rsidRPr="006D75C2">
        <w:rPr>
          <w:rFonts w:ascii="Calibri" w:hAnsi="Calibri" w:cs="Calibri"/>
        </w:rPr>
        <w:t>1:size</w:t>
      </w:r>
      <w:proofErr w:type="gramEnd"/>
      <w:r w:rsidRPr="006D75C2">
        <w:rPr>
          <w:rFonts w:ascii="Calibri" w:hAnsi="Calibri" w:cs="Calibri"/>
        </w:rPr>
        <w:t>,]</w:t>
      </w:r>
    </w:p>
    <w:p w14:paraId="30DE94D3" w14:textId="77777777" w:rsidR="006D75C2" w:rsidRPr="006D75C2" w:rsidRDefault="006D75C2" w:rsidP="006D75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D75C2">
        <w:rPr>
          <w:rFonts w:ascii="Calibri" w:hAnsi="Calibri" w:cs="Calibri"/>
        </w:rPr>
        <w:t>testing=</w:t>
      </w:r>
      <w:proofErr w:type="gramStart"/>
      <w:r w:rsidRPr="006D75C2">
        <w:rPr>
          <w:rFonts w:ascii="Calibri" w:hAnsi="Calibri" w:cs="Calibri"/>
        </w:rPr>
        <w:t>iris[</w:t>
      </w:r>
      <w:proofErr w:type="gramEnd"/>
      <w:r w:rsidRPr="006D75C2">
        <w:rPr>
          <w:rFonts w:ascii="Calibri" w:hAnsi="Calibri" w:cs="Calibri"/>
        </w:rPr>
        <w:t>-(1:size),]</w:t>
      </w:r>
    </w:p>
    <w:p w14:paraId="66004003" w14:textId="77777777" w:rsidR="006D75C2" w:rsidRPr="006D75C2" w:rsidRDefault="006D75C2" w:rsidP="006D75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2A4995E" w14:textId="77777777" w:rsidR="006D75C2" w:rsidRPr="006D75C2" w:rsidRDefault="006D75C2" w:rsidP="006D75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D75C2">
        <w:rPr>
          <w:rFonts w:ascii="Calibri" w:hAnsi="Calibri" w:cs="Calibri"/>
        </w:rPr>
        <w:t>#</w:t>
      </w:r>
      <w:proofErr w:type="spellStart"/>
      <w:r w:rsidRPr="006D75C2">
        <w:rPr>
          <w:rFonts w:ascii="Calibri" w:hAnsi="Calibri" w:cs="Calibri"/>
        </w:rPr>
        <w:t>HoldOut</w:t>
      </w:r>
      <w:proofErr w:type="spellEnd"/>
      <w:r w:rsidRPr="006D75C2">
        <w:rPr>
          <w:rFonts w:ascii="Calibri" w:hAnsi="Calibri" w:cs="Calibri"/>
        </w:rPr>
        <w:t xml:space="preserve"> Method</w:t>
      </w:r>
    </w:p>
    <w:p w14:paraId="6F9C82A9" w14:textId="77777777" w:rsidR="006D75C2" w:rsidRPr="006D75C2" w:rsidRDefault="006D75C2" w:rsidP="006D75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D75C2">
        <w:rPr>
          <w:rFonts w:ascii="Calibri" w:hAnsi="Calibri" w:cs="Calibri"/>
        </w:rPr>
        <w:t>mod=</w:t>
      </w:r>
      <w:proofErr w:type="spellStart"/>
      <w:r w:rsidRPr="006D75C2">
        <w:rPr>
          <w:rFonts w:ascii="Calibri" w:hAnsi="Calibri" w:cs="Calibri"/>
        </w:rPr>
        <w:t>knn</w:t>
      </w:r>
      <w:proofErr w:type="spellEnd"/>
      <w:r w:rsidRPr="006D75C2">
        <w:rPr>
          <w:rFonts w:ascii="Calibri" w:hAnsi="Calibri" w:cs="Calibri"/>
        </w:rPr>
        <w:t>(</w:t>
      </w:r>
      <w:proofErr w:type="gramStart"/>
      <w:r w:rsidRPr="006D75C2">
        <w:rPr>
          <w:rFonts w:ascii="Calibri" w:hAnsi="Calibri" w:cs="Calibri"/>
        </w:rPr>
        <w:t>training[</w:t>
      </w:r>
      <w:proofErr w:type="gramEnd"/>
      <w:r w:rsidRPr="006D75C2">
        <w:rPr>
          <w:rFonts w:ascii="Calibri" w:hAnsi="Calibri" w:cs="Calibri"/>
        </w:rPr>
        <w:t xml:space="preserve">,-5], testing[,-5], </w:t>
      </w:r>
      <w:proofErr w:type="spellStart"/>
      <w:r w:rsidRPr="006D75C2">
        <w:rPr>
          <w:rFonts w:ascii="Calibri" w:hAnsi="Calibri" w:cs="Calibri"/>
        </w:rPr>
        <w:t>training$Species</w:t>
      </w:r>
      <w:proofErr w:type="spellEnd"/>
      <w:r w:rsidRPr="006D75C2">
        <w:rPr>
          <w:rFonts w:ascii="Calibri" w:hAnsi="Calibri" w:cs="Calibri"/>
        </w:rPr>
        <w:t>, k=3, prob= TRUE)</w:t>
      </w:r>
    </w:p>
    <w:p w14:paraId="624D9397" w14:textId="77777777" w:rsidR="006D75C2" w:rsidRPr="006D75C2" w:rsidRDefault="006D75C2" w:rsidP="006D75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D75C2">
        <w:rPr>
          <w:rFonts w:ascii="Calibri" w:hAnsi="Calibri" w:cs="Calibri"/>
        </w:rPr>
        <w:t>print(mod)</w:t>
      </w:r>
    </w:p>
    <w:p w14:paraId="5523EDFB" w14:textId="77777777" w:rsidR="006D75C2" w:rsidRPr="006D75C2" w:rsidRDefault="006D75C2" w:rsidP="006D75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D75C2">
        <w:rPr>
          <w:rFonts w:ascii="Calibri" w:hAnsi="Calibri" w:cs="Calibri"/>
        </w:rPr>
        <w:t>count &lt;- 0</w:t>
      </w:r>
    </w:p>
    <w:p w14:paraId="5E6DA620" w14:textId="77777777" w:rsidR="006D75C2" w:rsidRPr="006D75C2" w:rsidRDefault="006D75C2" w:rsidP="006D75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6D75C2">
        <w:rPr>
          <w:rFonts w:ascii="Calibri" w:hAnsi="Calibri" w:cs="Calibri"/>
        </w:rPr>
        <w:t xml:space="preserve">for( </w:t>
      </w:r>
      <w:proofErr w:type="spellStart"/>
      <w:r w:rsidRPr="006D75C2">
        <w:rPr>
          <w:rFonts w:ascii="Calibri" w:hAnsi="Calibri" w:cs="Calibri"/>
        </w:rPr>
        <w:t>i</w:t>
      </w:r>
      <w:proofErr w:type="spellEnd"/>
      <w:proofErr w:type="gramEnd"/>
      <w:r w:rsidRPr="006D75C2">
        <w:rPr>
          <w:rFonts w:ascii="Calibri" w:hAnsi="Calibri" w:cs="Calibri"/>
        </w:rPr>
        <w:t xml:space="preserve"> in 1:nrow(testing)) {</w:t>
      </w:r>
    </w:p>
    <w:p w14:paraId="2F8B01B4" w14:textId="77777777" w:rsidR="006D75C2" w:rsidRPr="006D75C2" w:rsidRDefault="006D75C2" w:rsidP="006D75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D75C2">
        <w:rPr>
          <w:rFonts w:ascii="Calibri" w:hAnsi="Calibri" w:cs="Calibri"/>
        </w:rPr>
        <w:t xml:space="preserve">  if(mod[</w:t>
      </w:r>
      <w:proofErr w:type="spellStart"/>
      <w:r w:rsidRPr="006D75C2">
        <w:rPr>
          <w:rFonts w:ascii="Calibri" w:hAnsi="Calibri" w:cs="Calibri"/>
        </w:rPr>
        <w:t>i</w:t>
      </w:r>
      <w:proofErr w:type="spellEnd"/>
      <w:r w:rsidRPr="006D75C2">
        <w:rPr>
          <w:rFonts w:ascii="Calibri" w:hAnsi="Calibri" w:cs="Calibri"/>
        </w:rPr>
        <w:t>] == testing[i,5])</w:t>
      </w:r>
    </w:p>
    <w:p w14:paraId="02CD1556" w14:textId="77777777" w:rsidR="006D75C2" w:rsidRPr="006D75C2" w:rsidRDefault="006D75C2" w:rsidP="006D75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D75C2">
        <w:rPr>
          <w:rFonts w:ascii="Calibri" w:hAnsi="Calibri" w:cs="Calibri"/>
        </w:rPr>
        <w:t xml:space="preserve">    count= count + 1}</w:t>
      </w:r>
    </w:p>
    <w:p w14:paraId="10B82789" w14:textId="77777777" w:rsidR="006D75C2" w:rsidRPr="006D75C2" w:rsidRDefault="006D75C2" w:rsidP="006D75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D75C2">
        <w:rPr>
          <w:rFonts w:ascii="Calibri" w:hAnsi="Calibri" w:cs="Calibri"/>
        </w:rPr>
        <w:lastRenderedPageBreak/>
        <w:t>prob &lt;- (count/</w:t>
      </w:r>
      <w:proofErr w:type="spellStart"/>
      <w:r w:rsidRPr="006D75C2">
        <w:rPr>
          <w:rFonts w:ascii="Calibri" w:hAnsi="Calibri" w:cs="Calibri"/>
        </w:rPr>
        <w:t>nrow</w:t>
      </w:r>
      <w:proofErr w:type="spellEnd"/>
      <w:r w:rsidRPr="006D75C2">
        <w:rPr>
          <w:rFonts w:ascii="Calibri" w:hAnsi="Calibri" w:cs="Calibri"/>
        </w:rPr>
        <w:t>(testing</w:t>
      </w:r>
      <w:proofErr w:type="gramStart"/>
      <w:r w:rsidRPr="006D75C2">
        <w:rPr>
          <w:rFonts w:ascii="Calibri" w:hAnsi="Calibri" w:cs="Calibri"/>
        </w:rPr>
        <w:t>))*</w:t>
      </w:r>
      <w:proofErr w:type="gramEnd"/>
      <w:r w:rsidRPr="006D75C2">
        <w:rPr>
          <w:rFonts w:ascii="Calibri" w:hAnsi="Calibri" w:cs="Calibri"/>
        </w:rPr>
        <w:t xml:space="preserve"> 100</w:t>
      </w:r>
    </w:p>
    <w:p w14:paraId="03D17B75" w14:textId="77777777" w:rsidR="006D75C2" w:rsidRPr="006D75C2" w:rsidRDefault="006D75C2" w:rsidP="006D75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679E2F7" w14:textId="77777777" w:rsidR="006D75C2" w:rsidRPr="006D75C2" w:rsidRDefault="006D75C2" w:rsidP="006D75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6D75C2">
        <w:rPr>
          <w:rFonts w:ascii="Calibri" w:hAnsi="Calibri" w:cs="Calibri"/>
        </w:rPr>
        <w:t>print(</w:t>
      </w:r>
      <w:proofErr w:type="gramEnd"/>
      <w:r w:rsidRPr="006D75C2">
        <w:rPr>
          <w:rFonts w:ascii="Calibri" w:hAnsi="Calibri" w:cs="Calibri"/>
        </w:rPr>
        <w:t xml:space="preserve">'Accuracy using holdout method in </w:t>
      </w:r>
      <w:proofErr w:type="spellStart"/>
      <w:r w:rsidRPr="006D75C2">
        <w:rPr>
          <w:rFonts w:ascii="Calibri" w:hAnsi="Calibri" w:cs="Calibri"/>
        </w:rPr>
        <w:t>knn</w:t>
      </w:r>
      <w:proofErr w:type="spellEnd"/>
      <w:r w:rsidRPr="006D75C2">
        <w:rPr>
          <w:rFonts w:ascii="Calibri" w:hAnsi="Calibri" w:cs="Calibri"/>
        </w:rPr>
        <w:t>: ')</w:t>
      </w:r>
    </w:p>
    <w:p w14:paraId="5D04DEB1" w14:textId="77777777" w:rsidR="006D75C2" w:rsidRPr="006D75C2" w:rsidRDefault="006D75C2" w:rsidP="006D75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D75C2">
        <w:rPr>
          <w:rFonts w:ascii="Calibri" w:hAnsi="Calibri" w:cs="Calibri"/>
        </w:rPr>
        <w:t>print(prob)</w:t>
      </w:r>
    </w:p>
    <w:p w14:paraId="6F16654D" w14:textId="2266A23A" w:rsidR="006D75C2" w:rsidRDefault="006D75C2" w:rsidP="006D75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6D75C2">
        <w:rPr>
          <w:rFonts w:ascii="Calibri" w:hAnsi="Calibri" w:cs="Calibri"/>
        </w:rPr>
        <w:t>View(</w:t>
      </w:r>
      <w:proofErr w:type="spellStart"/>
      <w:r w:rsidRPr="006D75C2">
        <w:rPr>
          <w:rFonts w:ascii="Calibri" w:hAnsi="Calibri" w:cs="Calibri"/>
        </w:rPr>
        <w:t>confusionMatrix</w:t>
      </w:r>
      <w:proofErr w:type="spellEnd"/>
      <w:r w:rsidRPr="006D75C2">
        <w:rPr>
          <w:rFonts w:ascii="Calibri" w:hAnsi="Calibri" w:cs="Calibri"/>
        </w:rPr>
        <w:t>(</w:t>
      </w:r>
      <w:proofErr w:type="spellStart"/>
      <w:proofErr w:type="gramStart"/>
      <w:r w:rsidRPr="006D75C2">
        <w:rPr>
          <w:rFonts w:ascii="Calibri" w:hAnsi="Calibri" w:cs="Calibri"/>
        </w:rPr>
        <w:t>pre,testing</w:t>
      </w:r>
      <w:proofErr w:type="spellEnd"/>
      <w:proofErr w:type="gramEnd"/>
      <w:r w:rsidRPr="006D75C2">
        <w:rPr>
          <w:rFonts w:ascii="Calibri" w:hAnsi="Calibri" w:cs="Calibri"/>
        </w:rPr>
        <w:t>[,5])$</w:t>
      </w:r>
      <w:proofErr w:type="spellStart"/>
      <w:r w:rsidRPr="006D75C2">
        <w:rPr>
          <w:rFonts w:ascii="Calibri" w:hAnsi="Calibri" w:cs="Calibri"/>
        </w:rPr>
        <w:t>table,'KNN</w:t>
      </w:r>
      <w:proofErr w:type="spellEnd"/>
      <w:r w:rsidRPr="006D75C2">
        <w:rPr>
          <w:rFonts w:ascii="Calibri" w:hAnsi="Calibri" w:cs="Calibri"/>
        </w:rPr>
        <w:t xml:space="preserve"> Holdout')</w:t>
      </w:r>
    </w:p>
    <w:p w14:paraId="566A47E9" w14:textId="4655A25E" w:rsidR="00A61361" w:rsidRDefault="00A61361" w:rsidP="006D75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C78D676" w14:textId="77777777" w:rsidR="00A61361" w:rsidRPr="00A61361" w:rsidRDefault="00A61361" w:rsidP="00A61361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</w:rPr>
      </w:pPr>
      <w:r w:rsidRPr="00A61361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[1] "Accuracy using holdout method in </w:t>
      </w:r>
      <w:proofErr w:type="spellStart"/>
      <w:r w:rsidRPr="00A61361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knn</w:t>
      </w:r>
      <w:proofErr w:type="spellEnd"/>
      <w:r w:rsidRPr="00A61361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: "</w:t>
      </w:r>
    </w:p>
    <w:p w14:paraId="5B85E15C" w14:textId="77777777" w:rsidR="00A61361" w:rsidRPr="00A61361" w:rsidRDefault="00A61361" w:rsidP="00A61361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</w:rPr>
      </w:pPr>
      <w:r w:rsidRPr="00A61361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[1] 71.05263</w:t>
      </w:r>
    </w:p>
    <w:p w14:paraId="5E42B921" w14:textId="5D6B08C6" w:rsidR="00A61361" w:rsidRDefault="00A61361" w:rsidP="006D75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E3C75DC" w14:textId="20826246" w:rsidR="00FA5E42" w:rsidRDefault="00FA5E42" w:rsidP="006D75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A2BF952" w14:textId="77777777" w:rsidR="00FA5E42" w:rsidRPr="00FA5E42" w:rsidRDefault="00FA5E42" w:rsidP="00FA5E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A5E42">
        <w:rPr>
          <w:rFonts w:ascii="Calibri" w:hAnsi="Calibri" w:cs="Calibri"/>
        </w:rPr>
        <w:t>#Sampling</w:t>
      </w:r>
    </w:p>
    <w:p w14:paraId="14089EB3" w14:textId="77777777" w:rsidR="00FA5E42" w:rsidRPr="00FA5E42" w:rsidRDefault="00FA5E42" w:rsidP="00FA5E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A5E42">
        <w:rPr>
          <w:rFonts w:ascii="Calibri" w:hAnsi="Calibri" w:cs="Calibri"/>
        </w:rPr>
        <w:t>t=sample(</w:t>
      </w:r>
      <w:proofErr w:type="gramStart"/>
      <w:r w:rsidRPr="00FA5E42">
        <w:rPr>
          <w:rFonts w:ascii="Calibri" w:hAnsi="Calibri" w:cs="Calibri"/>
        </w:rPr>
        <w:t>1:nrow</w:t>
      </w:r>
      <w:proofErr w:type="gramEnd"/>
      <w:r w:rsidRPr="00FA5E42">
        <w:rPr>
          <w:rFonts w:ascii="Calibri" w:hAnsi="Calibri" w:cs="Calibri"/>
        </w:rPr>
        <w:t>(iris),size)</w:t>
      </w:r>
    </w:p>
    <w:p w14:paraId="29BCFFB0" w14:textId="77777777" w:rsidR="00FA5E42" w:rsidRPr="00FA5E42" w:rsidRDefault="00FA5E42" w:rsidP="00FA5E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A5E42">
        <w:rPr>
          <w:rFonts w:ascii="Calibri" w:hAnsi="Calibri" w:cs="Calibri"/>
        </w:rPr>
        <w:t>training=iris[t,]</w:t>
      </w:r>
    </w:p>
    <w:p w14:paraId="52A9C16D" w14:textId="77777777" w:rsidR="00FA5E42" w:rsidRPr="00FA5E42" w:rsidRDefault="00FA5E42" w:rsidP="00FA5E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A5E42">
        <w:rPr>
          <w:rFonts w:ascii="Calibri" w:hAnsi="Calibri" w:cs="Calibri"/>
        </w:rPr>
        <w:t>testing=iris[-(t),]</w:t>
      </w:r>
    </w:p>
    <w:p w14:paraId="556E5F2B" w14:textId="77777777" w:rsidR="00FA5E42" w:rsidRPr="00FA5E42" w:rsidRDefault="00FA5E42" w:rsidP="00FA5E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645D608" w14:textId="77777777" w:rsidR="00FA5E42" w:rsidRPr="00FA5E42" w:rsidRDefault="00FA5E42" w:rsidP="00FA5E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A5E42">
        <w:rPr>
          <w:rFonts w:ascii="Calibri" w:hAnsi="Calibri" w:cs="Calibri"/>
        </w:rPr>
        <w:t>mod=</w:t>
      </w:r>
      <w:proofErr w:type="spellStart"/>
      <w:r w:rsidRPr="00FA5E42">
        <w:rPr>
          <w:rFonts w:ascii="Calibri" w:hAnsi="Calibri" w:cs="Calibri"/>
        </w:rPr>
        <w:t>knn</w:t>
      </w:r>
      <w:proofErr w:type="spellEnd"/>
      <w:r w:rsidRPr="00FA5E42">
        <w:rPr>
          <w:rFonts w:ascii="Calibri" w:hAnsi="Calibri" w:cs="Calibri"/>
        </w:rPr>
        <w:t>(</w:t>
      </w:r>
      <w:proofErr w:type="gramStart"/>
      <w:r w:rsidRPr="00FA5E42">
        <w:rPr>
          <w:rFonts w:ascii="Calibri" w:hAnsi="Calibri" w:cs="Calibri"/>
        </w:rPr>
        <w:t>training[</w:t>
      </w:r>
      <w:proofErr w:type="gramEnd"/>
      <w:r w:rsidRPr="00FA5E42">
        <w:rPr>
          <w:rFonts w:ascii="Calibri" w:hAnsi="Calibri" w:cs="Calibri"/>
        </w:rPr>
        <w:t xml:space="preserve">,-5], testing[,-5], </w:t>
      </w:r>
      <w:proofErr w:type="spellStart"/>
      <w:r w:rsidRPr="00FA5E42">
        <w:rPr>
          <w:rFonts w:ascii="Calibri" w:hAnsi="Calibri" w:cs="Calibri"/>
        </w:rPr>
        <w:t>training$Species</w:t>
      </w:r>
      <w:proofErr w:type="spellEnd"/>
      <w:r w:rsidRPr="00FA5E42">
        <w:rPr>
          <w:rFonts w:ascii="Calibri" w:hAnsi="Calibri" w:cs="Calibri"/>
        </w:rPr>
        <w:t>, k=3, prob= TRUE)</w:t>
      </w:r>
    </w:p>
    <w:p w14:paraId="4030A97A" w14:textId="77777777" w:rsidR="00FA5E42" w:rsidRPr="00FA5E42" w:rsidRDefault="00FA5E42" w:rsidP="00FA5E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A5E42">
        <w:rPr>
          <w:rFonts w:ascii="Calibri" w:hAnsi="Calibri" w:cs="Calibri"/>
        </w:rPr>
        <w:t>count &lt;- 0</w:t>
      </w:r>
    </w:p>
    <w:p w14:paraId="25E28C7B" w14:textId="77777777" w:rsidR="00FA5E42" w:rsidRPr="00FA5E42" w:rsidRDefault="00FA5E42" w:rsidP="00FA5E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FA5E42">
        <w:rPr>
          <w:rFonts w:ascii="Calibri" w:hAnsi="Calibri" w:cs="Calibri"/>
        </w:rPr>
        <w:t xml:space="preserve">for( </w:t>
      </w:r>
      <w:proofErr w:type="spellStart"/>
      <w:r w:rsidRPr="00FA5E42">
        <w:rPr>
          <w:rFonts w:ascii="Calibri" w:hAnsi="Calibri" w:cs="Calibri"/>
        </w:rPr>
        <w:t>i</w:t>
      </w:r>
      <w:proofErr w:type="spellEnd"/>
      <w:proofErr w:type="gramEnd"/>
      <w:r w:rsidRPr="00FA5E42">
        <w:rPr>
          <w:rFonts w:ascii="Calibri" w:hAnsi="Calibri" w:cs="Calibri"/>
        </w:rPr>
        <w:t xml:space="preserve"> in 1:nrow(testing)) {</w:t>
      </w:r>
    </w:p>
    <w:p w14:paraId="7F341861" w14:textId="77777777" w:rsidR="00FA5E42" w:rsidRPr="00FA5E42" w:rsidRDefault="00FA5E42" w:rsidP="00FA5E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A5E42">
        <w:rPr>
          <w:rFonts w:ascii="Calibri" w:hAnsi="Calibri" w:cs="Calibri"/>
        </w:rPr>
        <w:t xml:space="preserve">  if(mod[</w:t>
      </w:r>
      <w:proofErr w:type="spellStart"/>
      <w:r w:rsidRPr="00FA5E42">
        <w:rPr>
          <w:rFonts w:ascii="Calibri" w:hAnsi="Calibri" w:cs="Calibri"/>
        </w:rPr>
        <w:t>i</w:t>
      </w:r>
      <w:proofErr w:type="spellEnd"/>
      <w:r w:rsidRPr="00FA5E42">
        <w:rPr>
          <w:rFonts w:ascii="Calibri" w:hAnsi="Calibri" w:cs="Calibri"/>
        </w:rPr>
        <w:t>] == testing[i,5])</w:t>
      </w:r>
    </w:p>
    <w:p w14:paraId="0C984F4E" w14:textId="77777777" w:rsidR="00FA5E42" w:rsidRPr="00FA5E42" w:rsidRDefault="00FA5E42" w:rsidP="00FA5E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A5E42">
        <w:rPr>
          <w:rFonts w:ascii="Calibri" w:hAnsi="Calibri" w:cs="Calibri"/>
        </w:rPr>
        <w:t xml:space="preserve">    count= count + 1} </w:t>
      </w:r>
    </w:p>
    <w:p w14:paraId="4A2725CC" w14:textId="77777777" w:rsidR="00FA5E42" w:rsidRPr="00FA5E42" w:rsidRDefault="00FA5E42" w:rsidP="00FA5E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A5E42">
        <w:rPr>
          <w:rFonts w:ascii="Calibri" w:hAnsi="Calibri" w:cs="Calibri"/>
        </w:rPr>
        <w:t>prob &lt;- (count/</w:t>
      </w:r>
      <w:proofErr w:type="spellStart"/>
      <w:r w:rsidRPr="00FA5E42">
        <w:rPr>
          <w:rFonts w:ascii="Calibri" w:hAnsi="Calibri" w:cs="Calibri"/>
        </w:rPr>
        <w:t>nrow</w:t>
      </w:r>
      <w:proofErr w:type="spellEnd"/>
      <w:r w:rsidRPr="00FA5E42">
        <w:rPr>
          <w:rFonts w:ascii="Calibri" w:hAnsi="Calibri" w:cs="Calibri"/>
        </w:rPr>
        <w:t>(testing</w:t>
      </w:r>
      <w:proofErr w:type="gramStart"/>
      <w:r w:rsidRPr="00FA5E42">
        <w:rPr>
          <w:rFonts w:ascii="Calibri" w:hAnsi="Calibri" w:cs="Calibri"/>
        </w:rPr>
        <w:t>))*</w:t>
      </w:r>
      <w:proofErr w:type="gramEnd"/>
      <w:r w:rsidRPr="00FA5E42">
        <w:rPr>
          <w:rFonts w:ascii="Calibri" w:hAnsi="Calibri" w:cs="Calibri"/>
        </w:rPr>
        <w:t xml:space="preserve"> 100</w:t>
      </w:r>
    </w:p>
    <w:p w14:paraId="5AE1E15E" w14:textId="77777777" w:rsidR="00FA5E42" w:rsidRPr="00FA5E42" w:rsidRDefault="00FA5E42" w:rsidP="00FA5E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68FC052" w14:textId="77777777" w:rsidR="00FA5E42" w:rsidRPr="00FA5E42" w:rsidRDefault="00FA5E42" w:rsidP="00FA5E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FA5E42">
        <w:rPr>
          <w:rFonts w:ascii="Calibri" w:hAnsi="Calibri" w:cs="Calibri"/>
        </w:rPr>
        <w:t>print(</w:t>
      </w:r>
      <w:proofErr w:type="gramEnd"/>
      <w:r w:rsidRPr="00FA5E42">
        <w:rPr>
          <w:rFonts w:ascii="Calibri" w:hAnsi="Calibri" w:cs="Calibri"/>
        </w:rPr>
        <w:t xml:space="preserve">'Accuracy using random subsampling in </w:t>
      </w:r>
      <w:proofErr w:type="spellStart"/>
      <w:r w:rsidRPr="00FA5E42">
        <w:rPr>
          <w:rFonts w:ascii="Calibri" w:hAnsi="Calibri" w:cs="Calibri"/>
        </w:rPr>
        <w:t>knn</w:t>
      </w:r>
      <w:proofErr w:type="spellEnd"/>
      <w:r w:rsidRPr="00FA5E42">
        <w:rPr>
          <w:rFonts w:ascii="Calibri" w:hAnsi="Calibri" w:cs="Calibri"/>
        </w:rPr>
        <w:t xml:space="preserve"> : ')</w:t>
      </w:r>
    </w:p>
    <w:p w14:paraId="73D1D637" w14:textId="77777777" w:rsidR="00FA5E42" w:rsidRPr="00FA5E42" w:rsidRDefault="00FA5E42" w:rsidP="00FA5E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A5E42">
        <w:rPr>
          <w:rFonts w:ascii="Calibri" w:hAnsi="Calibri" w:cs="Calibri"/>
        </w:rPr>
        <w:t>print(prob)</w:t>
      </w:r>
    </w:p>
    <w:p w14:paraId="5413E04F" w14:textId="77777777" w:rsidR="00FA5E42" w:rsidRPr="00FA5E42" w:rsidRDefault="00FA5E42" w:rsidP="00FA5E4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FA5E42">
        <w:rPr>
          <w:rFonts w:ascii="Calibri" w:hAnsi="Calibri" w:cs="Calibri"/>
        </w:rPr>
        <w:t>View(</w:t>
      </w:r>
      <w:proofErr w:type="spellStart"/>
      <w:r w:rsidRPr="00FA5E42">
        <w:rPr>
          <w:rFonts w:ascii="Calibri" w:hAnsi="Calibri" w:cs="Calibri"/>
        </w:rPr>
        <w:t>confusionMatrix</w:t>
      </w:r>
      <w:proofErr w:type="spellEnd"/>
      <w:r w:rsidRPr="00FA5E42">
        <w:rPr>
          <w:rFonts w:ascii="Calibri" w:hAnsi="Calibri" w:cs="Calibri"/>
        </w:rPr>
        <w:t>(</w:t>
      </w:r>
      <w:proofErr w:type="spellStart"/>
      <w:proofErr w:type="gramStart"/>
      <w:r w:rsidRPr="00FA5E42">
        <w:rPr>
          <w:rFonts w:ascii="Calibri" w:hAnsi="Calibri" w:cs="Calibri"/>
        </w:rPr>
        <w:t>pre,testing</w:t>
      </w:r>
      <w:proofErr w:type="spellEnd"/>
      <w:proofErr w:type="gramEnd"/>
      <w:r w:rsidRPr="00FA5E42">
        <w:rPr>
          <w:rFonts w:ascii="Calibri" w:hAnsi="Calibri" w:cs="Calibri"/>
        </w:rPr>
        <w:t>[,5])$</w:t>
      </w:r>
      <w:proofErr w:type="spellStart"/>
      <w:r w:rsidRPr="00FA5E42">
        <w:rPr>
          <w:rFonts w:ascii="Calibri" w:hAnsi="Calibri" w:cs="Calibri"/>
        </w:rPr>
        <w:t>table,'KNN</w:t>
      </w:r>
      <w:proofErr w:type="spellEnd"/>
      <w:r w:rsidRPr="00FA5E42">
        <w:rPr>
          <w:rFonts w:ascii="Calibri" w:hAnsi="Calibri" w:cs="Calibri"/>
        </w:rPr>
        <w:t xml:space="preserve"> Sampling')</w:t>
      </w:r>
    </w:p>
    <w:p w14:paraId="4500D9E4" w14:textId="0A0B6E90" w:rsidR="00FA5E42" w:rsidRDefault="00FA5E42" w:rsidP="006D75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8B8B776" w14:textId="77777777" w:rsidR="00B4360F" w:rsidRPr="00B4360F" w:rsidRDefault="00B4360F" w:rsidP="00B4360F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</w:rPr>
      </w:pPr>
      <w:r w:rsidRPr="00B4360F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[1] "Accuracy using random subsampling in </w:t>
      </w:r>
      <w:proofErr w:type="spellStart"/>
      <w:proofErr w:type="gramStart"/>
      <w:r w:rsidRPr="00B4360F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knn</w:t>
      </w:r>
      <w:proofErr w:type="spellEnd"/>
      <w:r w:rsidRPr="00B4360F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:</w:t>
      </w:r>
      <w:proofErr w:type="gramEnd"/>
      <w:r w:rsidRPr="00B4360F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"</w:t>
      </w:r>
    </w:p>
    <w:p w14:paraId="5BA090D7" w14:textId="77777777" w:rsidR="00F05FC2" w:rsidRPr="00F05FC2" w:rsidRDefault="00F05FC2" w:rsidP="00F05FC2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</w:rPr>
      </w:pPr>
      <w:r w:rsidRPr="00F05FC2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[1] 94.73684</w:t>
      </w:r>
    </w:p>
    <w:p w14:paraId="739D4C2C" w14:textId="1635C939" w:rsidR="00B4360F" w:rsidRDefault="00B4360F" w:rsidP="006D75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87541C3" w14:textId="44734D1E" w:rsidR="003F68D2" w:rsidRDefault="003F68D2" w:rsidP="006D75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AF51617" w14:textId="77777777" w:rsidR="009F7D66" w:rsidRPr="009F7D66" w:rsidRDefault="009F7D66" w:rsidP="009F7D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F7D66">
        <w:rPr>
          <w:rFonts w:ascii="Calibri" w:hAnsi="Calibri" w:cs="Calibri"/>
        </w:rPr>
        <w:t>#K Fold method</w:t>
      </w:r>
    </w:p>
    <w:p w14:paraId="275D5B48" w14:textId="77777777" w:rsidR="009F7D66" w:rsidRPr="009F7D66" w:rsidRDefault="009F7D66" w:rsidP="009F7D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F7D66">
        <w:rPr>
          <w:rFonts w:ascii="Calibri" w:hAnsi="Calibri" w:cs="Calibri"/>
        </w:rPr>
        <w:t xml:space="preserve">controller= </w:t>
      </w:r>
      <w:proofErr w:type="spellStart"/>
      <w:r w:rsidRPr="009F7D66">
        <w:rPr>
          <w:rFonts w:ascii="Calibri" w:hAnsi="Calibri" w:cs="Calibri"/>
        </w:rPr>
        <w:t>trainControl</w:t>
      </w:r>
      <w:proofErr w:type="spellEnd"/>
      <w:r w:rsidRPr="009F7D66">
        <w:rPr>
          <w:rFonts w:ascii="Calibri" w:hAnsi="Calibri" w:cs="Calibri"/>
        </w:rPr>
        <w:t>(method='</w:t>
      </w:r>
      <w:proofErr w:type="spellStart"/>
      <w:r w:rsidRPr="009F7D66">
        <w:rPr>
          <w:rFonts w:ascii="Calibri" w:hAnsi="Calibri" w:cs="Calibri"/>
        </w:rPr>
        <w:t>cv</w:t>
      </w:r>
      <w:proofErr w:type="gramStart"/>
      <w:r w:rsidRPr="009F7D66">
        <w:rPr>
          <w:rFonts w:ascii="Calibri" w:hAnsi="Calibri" w:cs="Calibri"/>
        </w:rPr>
        <w:t>',number</w:t>
      </w:r>
      <w:proofErr w:type="spellEnd"/>
      <w:proofErr w:type="gramEnd"/>
      <w:r w:rsidRPr="009F7D66">
        <w:rPr>
          <w:rFonts w:ascii="Calibri" w:hAnsi="Calibri" w:cs="Calibri"/>
        </w:rPr>
        <w:t>=10)</w:t>
      </w:r>
    </w:p>
    <w:p w14:paraId="4383946D" w14:textId="77777777" w:rsidR="009F7D66" w:rsidRPr="009F7D66" w:rsidRDefault="009F7D66" w:rsidP="009F7D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F7D66">
        <w:rPr>
          <w:rFonts w:ascii="Calibri" w:hAnsi="Calibri" w:cs="Calibri"/>
        </w:rPr>
        <w:t xml:space="preserve">p= </w:t>
      </w:r>
      <w:proofErr w:type="gramStart"/>
      <w:r w:rsidRPr="009F7D66">
        <w:rPr>
          <w:rFonts w:ascii="Calibri" w:hAnsi="Calibri" w:cs="Calibri"/>
        </w:rPr>
        <w:t>train(</w:t>
      </w:r>
      <w:proofErr w:type="spellStart"/>
      <w:proofErr w:type="gramEnd"/>
      <w:r w:rsidRPr="009F7D66">
        <w:rPr>
          <w:rFonts w:ascii="Calibri" w:hAnsi="Calibri" w:cs="Calibri"/>
        </w:rPr>
        <w:t>Species~.,data</w:t>
      </w:r>
      <w:proofErr w:type="spellEnd"/>
      <w:r w:rsidRPr="009F7D66">
        <w:rPr>
          <w:rFonts w:ascii="Calibri" w:hAnsi="Calibri" w:cs="Calibri"/>
        </w:rPr>
        <w:t xml:space="preserve">= training, </w:t>
      </w:r>
      <w:proofErr w:type="spellStart"/>
      <w:r w:rsidRPr="009F7D66">
        <w:rPr>
          <w:rFonts w:ascii="Calibri" w:hAnsi="Calibri" w:cs="Calibri"/>
        </w:rPr>
        <w:t>trControl</w:t>
      </w:r>
      <w:proofErr w:type="spellEnd"/>
      <w:r w:rsidRPr="009F7D66">
        <w:rPr>
          <w:rFonts w:ascii="Calibri" w:hAnsi="Calibri" w:cs="Calibri"/>
        </w:rPr>
        <w:t>=</w:t>
      </w:r>
      <w:proofErr w:type="spellStart"/>
      <w:r w:rsidRPr="009F7D66">
        <w:rPr>
          <w:rFonts w:ascii="Calibri" w:hAnsi="Calibri" w:cs="Calibri"/>
        </w:rPr>
        <w:t>controller,method</w:t>
      </w:r>
      <w:proofErr w:type="spellEnd"/>
      <w:r w:rsidRPr="009F7D66">
        <w:rPr>
          <w:rFonts w:ascii="Calibri" w:hAnsi="Calibri" w:cs="Calibri"/>
        </w:rPr>
        <w:t>='</w:t>
      </w:r>
      <w:proofErr w:type="spellStart"/>
      <w:r w:rsidRPr="009F7D66">
        <w:rPr>
          <w:rFonts w:ascii="Calibri" w:hAnsi="Calibri" w:cs="Calibri"/>
        </w:rPr>
        <w:t>knn</w:t>
      </w:r>
      <w:proofErr w:type="spellEnd"/>
      <w:r w:rsidRPr="009F7D66">
        <w:rPr>
          <w:rFonts w:ascii="Calibri" w:hAnsi="Calibri" w:cs="Calibri"/>
        </w:rPr>
        <w:t>')</w:t>
      </w:r>
    </w:p>
    <w:p w14:paraId="29E1E713" w14:textId="77777777" w:rsidR="009F7D66" w:rsidRPr="009F7D66" w:rsidRDefault="009F7D66" w:rsidP="009F7D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F7D66">
        <w:rPr>
          <w:rFonts w:ascii="Calibri" w:hAnsi="Calibri" w:cs="Calibri"/>
        </w:rPr>
        <w:t>pre=predict(</w:t>
      </w:r>
      <w:proofErr w:type="spellStart"/>
      <w:proofErr w:type="gramStart"/>
      <w:r w:rsidRPr="009F7D66">
        <w:rPr>
          <w:rFonts w:ascii="Calibri" w:hAnsi="Calibri" w:cs="Calibri"/>
        </w:rPr>
        <w:t>p,testing</w:t>
      </w:r>
      <w:proofErr w:type="spellEnd"/>
      <w:proofErr w:type="gramEnd"/>
      <w:r w:rsidRPr="009F7D66">
        <w:rPr>
          <w:rFonts w:ascii="Calibri" w:hAnsi="Calibri" w:cs="Calibri"/>
        </w:rPr>
        <w:t>[,-5])</w:t>
      </w:r>
    </w:p>
    <w:p w14:paraId="5A6A96B2" w14:textId="77777777" w:rsidR="009F7D66" w:rsidRPr="009F7D66" w:rsidRDefault="009F7D66" w:rsidP="009F7D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F7D66">
        <w:rPr>
          <w:rFonts w:ascii="Calibri" w:hAnsi="Calibri" w:cs="Calibri"/>
        </w:rPr>
        <w:t>print(</w:t>
      </w:r>
      <w:proofErr w:type="spellStart"/>
      <w:r w:rsidRPr="009F7D66">
        <w:rPr>
          <w:rFonts w:ascii="Calibri" w:hAnsi="Calibri" w:cs="Calibri"/>
        </w:rPr>
        <w:t>p$result</w:t>
      </w:r>
      <w:proofErr w:type="spellEnd"/>
      <w:r w:rsidRPr="009F7D66">
        <w:rPr>
          <w:rFonts w:ascii="Calibri" w:hAnsi="Calibri" w:cs="Calibri"/>
        </w:rPr>
        <w:t>)</w:t>
      </w:r>
    </w:p>
    <w:p w14:paraId="166241A1" w14:textId="270B1511" w:rsidR="003F68D2" w:rsidRDefault="009F7D66" w:rsidP="009F7D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9F7D66">
        <w:rPr>
          <w:rFonts w:ascii="Calibri" w:hAnsi="Calibri" w:cs="Calibri"/>
        </w:rPr>
        <w:t>View(</w:t>
      </w:r>
      <w:proofErr w:type="spellStart"/>
      <w:r w:rsidRPr="009F7D66">
        <w:rPr>
          <w:rFonts w:ascii="Calibri" w:hAnsi="Calibri" w:cs="Calibri"/>
        </w:rPr>
        <w:t>confusionMatrix</w:t>
      </w:r>
      <w:proofErr w:type="spellEnd"/>
      <w:r w:rsidRPr="009F7D66">
        <w:rPr>
          <w:rFonts w:ascii="Calibri" w:hAnsi="Calibri" w:cs="Calibri"/>
        </w:rPr>
        <w:t>(</w:t>
      </w:r>
      <w:proofErr w:type="spellStart"/>
      <w:proofErr w:type="gramStart"/>
      <w:r w:rsidRPr="009F7D66">
        <w:rPr>
          <w:rFonts w:ascii="Calibri" w:hAnsi="Calibri" w:cs="Calibri"/>
        </w:rPr>
        <w:t>pre,testing</w:t>
      </w:r>
      <w:proofErr w:type="spellEnd"/>
      <w:proofErr w:type="gramEnd"/>
      <w:r w:rsidRPr="009F7D66">
        <w:rPr>
          <w:rFonts w:ascii="Calibri" w:hAnsi="Calibri" w:cs="Calibri"/>
        </w:rPr>
        <w:t>[,5])$</w:t>
      </w:r>
      <w:proofErr w:type="spellStart"/>
      <w:r w:rsidRPr="009F7D66">
        <w:rPr>
          <w:rFonts w:ascii="Calibri" w:hAnsi="Calibri" w:cs="Calibri"/>
        </w:rPr>
        <w:t>table,'Naive</w:t>
      </w:r>
      <w:proofErr w:type="spellEnd"/>
      <w:r w:rsidRPr="009F7D66">
        <w:rPr>
          <w:rFonts w:ascii="Calibri" w:hAnsi="Calibri" w:cs="Calibri"/>
        </w:rPr>
        <w:t xml:space="preserve"> Bayes </w:t>
      </w:r>
      <w:proofErr w:type="spellStart"/>
      <w:r w:rsidRPr="009F7D66">
        <w:rPr>
          <w:rFonts w:ascii="Calibri" w:hAnsi="Calibri" w:cs="Calibri"/>
        </w:rPr>
        <w:t>Kfold</w:t>
      </w:r>
      <w:proofErr w:type="spellEnd"/>
      <w:r w:rsidRPr="009F7D66">
        <w:rPr>
          <w:rFonts w:ascii="Calibri" w:hAnsi="Calibri" w:cs="Calibri"/>
        </w:rPr>
        <w:t>')</w:t>
      </w:r>
    </w:p>
    <w:p w14:paraId="6F33E19F" w14:textId="346396A9" w:rsidR="00863D84" w:rsidRDefault="00863D84" w:rsidP="009F7D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C03F4C3" w14:textId="77777777" w:rsidR="00863D84" w:rsidRPr="00863D84" w:rsidRDefault="00863D84" w:rsidP="00863D84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  <w:proofErr w:type="gramStart"/>
      <w:r w:rsidRPr="00863D84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k  Accuracy</w:t>
      </w:r>
      <w:proofErr w:type="gramEnd"/>
      <w:r w:rsidRPr="00863D84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    Kappa </w:t>
      </w:r>
      <w:proofErr w:type="spellStart"/>
      <w:r w:rsidRPr="00863D84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AccuracySD</w:t>
      </w:r>
      <w:proofErr w:type="spellEnd"/>
      <w:r w:rsidRPr="00863D84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   </w:t>
      </w:r>
      <w:proofErr w:type="spellStart"/>
      <w:r w:rsidRPr="00863D84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KappaSD</w:t>
      </w:r>
      <w:proofErr w:type="spellEnd"/>
    </w:p>
    <w:p w14:paraId="1ED1CDFC" w14:textId="77777777" w:rsidR="00863D84" w:rsidRPr="00863D84" w:rsidRDefault="00863D84" w:rsidP="00863D84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  <w:r w:rsidRPr="00863D84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1 5 0.9734848 0.9601698 0.04274321 0.06421239</w:t>
      </w:r>
    </w:p>
    <w:p w14:paraId="71D7FAA9" w14:textId="77777777" w:rsidR="00863D84" w:rsidRPr="00863D84" w:rsidRDefault="00863D84" w:rsidP="00863D84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  <w:r w:rsidRPr="00863D84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2 7 0.9825758 0.9739198 0.03677690 0.05504091</w:t>
      </w:r>
    </w:p>
    <w:p w14:paraId="05B8157E" w14:textId="77777777" w:rsidR="00863D84" w:rsidRPr="00863D84" w:rsidRDefault="00863D84" w:rsidP="00863D84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</w:rPr>
      </w:pPr>
      <w:r w:rsidRPr="00863D84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3 9 0.9825758 0.9739198 0.03677690 0.05504091</w:t>
      </w:r>
    </w:p>
    <w:p w14:paraId="6B979BA5" w14:textId="01016711" w:rsidR="00863D84" w:rsidRDefault="00863D84" w:rsidP="009F7D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DDB9F6A" w14:textId="5D7F6DBD" w:rsidR="00282956" w:rsidRDefault="00282956" w:rsidP="009F7D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CA1D4E5" w14:textId="41467C2F" w:rsidR="00282956" w:rsidRDefault="004A7F1C" w:rsidP="009F7D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62DE026" wp14:editId="3D8F65F0">
            <wp:extent cx="5943600" cy="6102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488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E24D" w14:textId="30F48BE6" w:rsidR="004A7F1C" w:rsidRDefault="004A7F1C" w:rsidP="009F7D6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5D62D8C" w14:textId="77777777" w:rsidR="00442D2E" w:rsidRPr="00442D2E" w:rsidRDefault="00442D2E" w:rsidP="00442D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42D2E">
        <w:rPr>
          <w:rFonts w:ascii="Calibri" w:hAnsi="Calibri" w:cs="Calibri"/>
        </w:rPr>
        <w:lastRenderedPageBreak/>
        <w:t>library(</w:t>
      </w:r>
      <w:proofErr w:type="spellStart"/>
      <w:r w:rsidRPr="00442D2E">
        <w:rPr>
          <w:rFonts w:ascii="Calibri" w:hAnsi="Calibri" w:cs="Calibri"/>
        </w:rPr>
        <w:t>dbscan</w:t>
      </w:r>
      <w:proofErr w:type="spellEnd"/>
      <w:r w:rsidRPr="00442D2E">
        <w:rPr>
          <w:rFonts w:ascii="Calibri" w:hAnsi="Calibri" w:cs="Calibri"/>
        </w:rPr>
        <w:t>)</w:t>
      </w:r>
    </w:p>
    <w:p w14:paraId="149E2ADB" w14:textId="77777777" w:rsidR="00442D2E" w:rsidRPr="00442D2E" w:rsidRDefault="00442D2E" w:rsidP="00442D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42D2E">
        <w:rPr>
          <w:rFonts w:ascii="Calibri" w:hAnsi="Calibri" w:cs="Calibri"/>
        </w:rPr>
        <w:t>data(iris)</w:t>
      </w:r>
    </w:p>
    <w:p w14:paraId="12DEC29E" w14:textId="77777777" w:rsidR="00442D2E" w:rsidRPr="00442D2E" w:rsidRDefault="00442D2E" w:rsidP="00442D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6DCDD93" w14:textId="77777777" w:rsidR="00442D2E" w:rsidRPr="00442D2E" w:rsidRDefault="00442D2E" w:rsidP="00442D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42D2E">
        <w:rPr>
          <w:rFonts w:ascii="Calibri" w:hAnsi="Calibri" w:cs="Calibri"/>
        </w:rPr>
        <w:t>#</w:t>
      </w:r>
      <w:proofErr w:type="spellStart"/>
      <w:r w:rsidRPr="00442D2E">
        <w:rPr>
          <w:rFonts w:ascii="Calibri" w:hAnsi="Calibri" w:cs="Calibri"/>
        </w:rPr>
        <w:t>kmeans</w:t>
      </w:r>
      <w:proofErr w:type="spellEnd"/>
    </w:p>
    <w:p w14:paraId="622D1064" w14:textId="77777777" w:rsidR="00442D2E" w:rsidRPr="00442D2E" w:rsidRDefault="00442D2E" w:rsidP="00442D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42D2E">
        <w:rPr>
          <w:rFonts w:ascii="Calibri" w:hAnsi="Calibri" w:cs="Calibri"/>
        </w:rPr>
        <w:t>#centers = 5</w:t>
      </w:r>
    </w:p>
    <w:p w14:paraId="75DAAACF" w14:textId="77777777" w:rsidR="00442D2E" w:rsidRPr="00442D2E" w:rsidRDefault="00442D2E" w:rsidP="00442D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42D2E">
        <w:rPr>
          <w:rFonts w:ascii="Calibri" w:hAnsi="Calibri" w:cs="Calibri"/>
        </w:rPr>
        <w:t xml:space="preserve">k= </w:t>
      </w:r>
      <w:proofErr w:type="spellStart"/>
      <w:r w:rsidRPr="00442D2E">
        <w:rPr>
          <w:rFonts w:ascii="Calibri" w:hAnsi="Calibri" w:cs="Calibri"/>
        </w:rPr>
        <w:t>kmeans</w:t>
      </w:r>
      <w:proofErr w:type="spellEnd"/>
      <w:r w:rsidRPr="00442D2E">
        <w:rPr>
          <w:rFonts w:ascii="Calibri" w:hAnsi="Calibri" w:cs="Calibri"/>
        </w:rPr>
        <w:t>(</w:t>
      </w:r>
      <w:proofErr w:type="gramStart"/>
      <w:r w:rsidRPr="00442D2E">
        <w:rPr>
          <w:rFonts w:ascii="Calibri" w:hAnsi="Calibri" w:cs="Calibri"/>
        </w:rPr>
        <w:t>iris[</w:t>
      </w:r>
      <w:proofErr w:type="gramEnd"/>
      <w:r w:rsidRPr="00442D2E">
        <w:rPr>
          <w:rFonts w:ascii="Calibri" w:hAnsi="Calibri" w:cs="Calibri"/>
        </w:rPr>
        <w:t>,-5],5)  #</w:t>
      </w:r>
      <w:proofErr w:type="spellStart"/>
      <w:r w:rsidRPr="00442D2E">
        <w:rPr>
          <w:rFonts w:ascii="Calibri" w:hAnsi="Calibri" w:cs="Calibri"/>
        </w:rPr>
        <w:t>kmeans</w:t>
      </w:r>
      <w:proofErr w:type="spellEnd"/>
      <w:r w:rsidRPr="00442D2E">
        <w:rPr>
          <w:rFonts w:ascii="Calibri" w:hAnsi="Calibri" w:cs="Calibri"/>
        </w:rPr>
        <w:t xml:space="preserve"> function creates clusters of the data provided and the number of centroids  </w:t>
      </w:r>
    </w:p>
    <w:p w14:paraId="60D7C946" w14:textId="77777777" w:rsidR="00442D2E" w:rsidRPr="00442D2E" w:rsidRDefault="00442D2E" w:rsidP="00442D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442D2E">
        <w:rPr>
          <w:rFonts w:ascii="Calibri" w:hAnsi="Calibri" w:cs="Calibri"/>
        </w:rPr>
        <w:t>cat(</w:t>
      </w:r>
      <w:proofErr w:type="gramEnd"/>
      <w:r w:rsidRPr="00442D2E">
        <w:rPr>
          <w:rFonts w:ascii="Calibri" w:hAnsi="Calibri" w:cs="Calibri"/>
        </w:rPr>
        <w:t>'SSE of the model with 5 : ',</w:t>
      </w:r>
      <w:proofErr w:type="spellStart"/>
      <w:r w:rsidRPr="00442D2E">
        <w:rPr>
          <w:rFonts w:ascii="Calibri" w:hAnsi="Calibri" w:cs="Calibri"/>
        </w:rPr>
        <w:t>k$tot.withinss</w:t>
      </w:r>
      <w:proofErr w:type="spellEnd"/>
      <w:r w:rsidRPr="00442D2E">
        <w:rPr>
          <w:rFonts w:ascii="Calibri" w:hAnsi="Calibri" w:cs="Calibri"/>
        </w:rPr>
        <w:t>,'\n')</w:t>
      </w:r>
    </w:p>
    <w:p w14:paraId="515168DB" w14:textId="77777777" w:rsidR="00442D2E" w:rsidRPr="00442D2E" w:rsidRDefault="00442D2E" w:rsidP="00442D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42D2E">
        <w:rPr>
          <w:rFonts w:ascii="Calibri" w:hAnsi="Calibri" w:cs="Calibri"/>
        </w:rPr>
        <w:t>plot(</w:t>
      </w:r>
      <w:proofErr w:type="gramStart"/>
      <w:r w:rsidRPr="00442D2E">
        <w:rPr>
          <w:rFonts w:ascii="Calibri" w:hAnsi="Calibri" w:cs="Calibri"/>
        </w:rPr>
        <w:t>iris[</w:t>
      </w:r>
      <w:proofErr w:type="gramEnd"/>
      <w:r w:rsidRPr="00442D2E">
        <w:rPr>
          <w:rFonts w:ascii="Calibri" w:hAnsi="Calibri" w:cs="Calibri"/>
        </w:rPr>
        <w:t xml:space="preserve">,-5],col= </w:t>
      </w:r>
      <w:proofErr w:type="spellStart"/>
      <w:r w:rsidRPr="00442D2E">
        <w:rPr>
          <w:rFonts w:ascii="Calibri" w:hAnsi="Calibri" w:cs="Calibri"/>
        </w:rPr>
        <w:t>k$cluster</w:t>
      </w:r>
      <w:proofErr w:type="spellEnd"/>
      <w:r w:rsidRPr="00442D2E">
        <w:rPr>
          <w:rFonts w:ascii="Calibri" w:hAnsi="Calibri" w:cs="Calibri"/>
        </w:rPr>
        <w:t xml:space="preserve">)  </w:t>
      </w:r>
    </w:p>
    <w:p w14:paraId="3B307F03" w14:textId="2CCA6E4D" w:rsidR="00442D2E" w:rsidRDefault="00442D2E" w:rsidP="00442D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79AE80D" w14:textId="77777777" w:rsidR="003E05A6" w:rsidRDefault="003E05A6" w:rsidP="003E05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CC52BC9" w14:textId="06D2CE03" w:rsidR="003E05A6" w:rsidRDefault="003E05A6" w:rsidP="003E05A6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  <w:r w:rsidRPr="00A92283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of the model with </w:t>
      </w:r>
      <w:proofErr w:type="gramStart"/>
      <w:r w:rsidRPr="00A92283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5 :</w:t>
      </w:r>
      <w:proofErr w:type="gramEnd"/>
      <w:r w:rsidRPr="00A92283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 49.85942 SSE of the model with 5 :  49.85942 </w:t>
      </w:r>
    </w:p>
    <w:p w14:paraId="6035EFE7" w14:textId="10414E35" w:rsidR="00D729E6" w:rsidRDefault="00D729E6" w:rsidP="003E05A6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</w:p>
    <w:p w14:paraId="34620033" w14:textId="2EAE802B" w:rsidR="00D729E6" w:rsidRDefault="00D729E6" w:rsidP="003E05A6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</w:p>
    <w:p w14:paraId="7777AAB7" w14:textId="44DD180E" w:rsidR="00D729E6" w:rsidRDefault="00D729E6" w:rsidP="003E05A6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</w:p>
    <w:p w14:paraId="70F0A860" w14:textId="3374A9AD" w:rsidR="00D729E6" w:rsidRPr="00A92283" w:rsidRDefault="00D729E6" w:rsidP="003E05A6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</w:rPr>
      </w:pPr>
      <w:r>
        <w:rPr>
          <w:rFonts w:ascii="Lucida Console" w:eastAsia="Times New Roman" w:hAnsi="Lucida Console" w:cs="Courier New"/>
          <w:noProof/>
          <w:color w:val="929292"/>
          <w:sz w:val="20"/>
        </w:rPr>
        <w:drawing>
          <wp:inline distT="0" distB="0" distL="0" distR="0" wp14:anchorId="1D9E1356" wp14:editId="3AED7D65">
            <wp:extent cx="5933747" cy="3448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plot32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175" cy="345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3AA4" w14:textId="3D348809" w:rsidR="003E05A6" w:rsidRDefault="003E05A6" w:rsidP="00442D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3538ED3" w14:textId="77777777" w:rsidR="003E05A6" w:rsidRPr="00442D2E" w:rsidRDefault="003E05A6" w:rsidP="00442D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E856DAE" w14:textId="77777777" w:rsidR="00442D2E" w:rsidRPr="00442D2E" w:rsidRDefault="00442D2E" w:rsidP="00442D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42D2E">
        <w:rPr>
          <w:rFonts w:ascii="Calibri" w:hAnsi="Calibri" w:cs="Calibri"/>
        </w:rPr>
        <w:t>#centers = 6</w:t>
      </w:r>
    </w:p>
    <w:p w14:paraId="6FCD9303" w14:textId="77777777" w:rsidR="00442D2E" w:rsidRPr="00442D2E" w:rsidRDefault="00442D2E" w:rsidP="00442D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42D2E">
        <w:rPr>
          <w:rFonts w:ascii="Calibri" w:hAnsi="Calibri" w:cs="Calibri"/>
        </w:rPr>
        <w:t xml:space="preserve">k= </w:t>
      </w:r>
      <w:proofErr w:type="spellStart"/>
      <w:r w:rsidRPr="00442D2E">
        <w:rPr>
          <w:rFonts w:ascii="Calibri" w:hAnsi="Calibri" w:cs="Calibri"/>
        </w:rPr>
        <w:t>kmeans</w:t>
      </w:r>
      <w:proofErr w:type="spellEnd"/>
      <w:r w:rsidRPr="00442D2E">
        <w:rPr>
          <w:rFonts w:ascii="Calibri" w:hAnsi="Calibri" w:cs="Calibri"/>
        </w:rPr>
        <w:t>(</w:t>
      </w:r>
      <w:proofErr w:type="gramStart"/>
      <w:r w:rsidRPr="00442D2E">
        <w:rPr>
          <w:rFonts w:ascii="Calibri" w:hAnsi="Calibri" w:cs="Calibri"/>
        </w:rPr>
        <w:t>iris[</w:t>
      </w:r>
      <w:proofErr w:type="gramEnd"/>
      <w:r w:rsidRPr="00442D2E">
        <w:rPr>
          <w:rFonts w:ascii="Calibri" w:hAnsi="Calibri" w:cs="Calibri"/>
        </w:rPr>
        <w:t>,-5],6)  #</w:t>
      </w:r>
      <w:proofErr w:type="spellStart"/>
      <w:r w:rsidRPr="00442D2E">
        <w:rPr>
          <w:rFonts w:ascii="Calibri" w:hAnsi="Calibri" w:cs="Calibri"/>
        </w:rPr>
        <w:t>kmeans</w:t>
      </w:r>
      <w:proofErr w:type="spellEnd"/>
      <w:r w:rsidRPr="00442D2E">
        <w:rPr>
          <w:rFonts w:ascii="Calibri" w:hAnsi="Calibri" w:cs="Calibri"/>
        </w:rPr>
        <w:t xml:space="preserve"> function creates clusters of the data provided and the number of centroids  </w:t>
      </w:r>
    </w:p>
    <w:p w14:paraId="3C8DBC06" w14:textId="77777777" w:rsidR="00442D2E" w:rsidRPr="00442D2E" w:rsidRDefault="00442D2E" w:rsidP="00442D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442D2E">
        <w:rPr>
          <w:rFonts w:ascii="Calibri" w:hAnsi="Calibri" w:cs="Calibri"/>
        </w:rPr>
        <w:t>cat(</w:t>
      </w:r>
      <w:proofErr w:type="gramEnd"/>
      <w:r w:rsidRPr="00442D2E">
        <w:rPr>
          <w:rFonts w:ascii="Calibri" w:hAnsi="Calibri" w:cs="Calibri"/>
        </w:rPr>
        <w:t>'SSE of the model with 6 : ',</w:t>
      </w:r>
      <w:proofErr w:type="spellStart"/>
      <w:r w:rsidRPr="00442D2E">
        <w:rPr>
          <w:rFonts w:ascii="Calibri" w:hAnsi="Calibri" w:cs="Calibri"/>
        </w:rPr>
        <w:t>k$tot.withinss</w:t>
      </w:r>
      <w:proofErr w:type="spellEnd"/>
      <w:r w:rsidRPr="00442D2E">
        <w:rPr>
          <w:rFonts w:ascii="Calibri" w:hAnsi="Calibri" w:cs="Calibri"/>
        </w:rPr>
        <w:t>,'\n')</w:t>
      </w:r>
    </w:p>
    <w:p w14:paraId="2472F53E" w14:textId="77777777" w:rsidR="00442D2E" w:rsidRPr="00442D2E" w:rsidRDefault="00442D2E" w:rsidP="00442D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42D2E">
        <w:rPr>
          <w:rFonts w:ascii="Calibri" w:hAnsi="Calibri" w:cs="Calibri"/>
        </w:rPr>
        <w:t>plot(</w:t>
      </w:r>
      <w:proofErr w:type="gramStart"/>
      <w:r w:rsidRPr="00442D2E">
        <w:rPr>
          <w:rFonts w:ascii="Calibri" w:hAnsi="Calibri" w:cs="Calibri"/>
        </w:rPr>
        <w:t>iris[</w:t>
      </w:r>
      <w:proofErr w:type="gramEnd"/>
      <w:r w:rsidRPr="00442D2E">
        <w:rPr>
          <w:rFonts w:ascii="Calibri" w:hAnsi="Calibri" w:cs="Calibri"/>
        </w:rPr>
        <w:t xml:space="preserve">,-5],col= </w:t>
      </w:r>
      <w:proofErr w:type="spellStart"/>
      <w:r w:rsidRPr="00442D2E">
        <w:rPr>
          <w:rFonts w:ascii="Calibri" w:hAnsi="Calibri" w:cs="Calibri"/>
        </w:rPr>
        <w:t>k$cluster</w:t>
      </w:r>
      <w:proofErr w:type="spellEnd"/>
      <w:r w:rsidRPr="00442D2E">
        <w:rPr>
          <w:rFonts w:ascii="Calibri" w:hAnsi="Calibri" w:cs="Calibri"/>
        </w:rPr>
        <w:t xml:space="preserve">)  </w:t>
      </w:r>
    </w:p>
    <w:p w14:paraId="693714CD" w14:textId="6B125480" w:rsidR="00442D2E" w:rsidRDefault="00442D2E" w:rsidP="00442D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3CEF2FD" w14:textId="43F0569F" w:rsidR="00A92283" w:rsidRDefault="00A92283" w:rsidP="00A92283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  <w:r w:rsidRPr="00A92283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SSE of the model with </w:t>
      </w:r>
      <w:proofErr w:type="gramStart"/>
      <w:r w:rsidRPr="00A92283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6 :</w:t>
      </w:r>
      <w:proofErr w:type="gramEnd"/>
      <w:r w:rsidRPr="00A92283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 42.16294</w:t>
      </w:r>
    </w:p>
    <w:p w14:paraId="7637DDD0" w14:textId="58455C69" w:rsidR="00D729E6" w:rsidRDefault="00D729E6" w:rsidP="00A92283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</w:p>
    <w:p w14:paraId="77F71F0D" w14:textId="5FBA5227" w:rsidR="00D729E6" w:rsidRPr="00A92283" w:rsidRDefault="00864D02" w:rsidP="00A92283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</w:rPr>
      </w:pPr>
      <w:r>
        <w:rPr>
          <w:rFonts w:ascii="Lucida Console" w:eastAsia="Times New Roman" w:hAnsi="Lucida Console" w:cs="Courier New"/>
          <w:noProof/>
          <w:color w:val="929292"/>
          <w:sz w:val="20"/>
        </w:rPr>
        <w:lastRenderedPageBreak/>
        <w:drawing>
          <wp:inline distT="0" distB="0" distL="0" distR="0" wp14:anchorId="09EE7A5D" wp14:editId="1535476F">
            <wp:extent cx="5941958" cy="344805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plotm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967" cy="345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9EB2" w14:textId="6577B417" w:rsidR="00A92283" w:rsidRDefault="00A92283" w:rsidP="00442D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C44B79D" w14:textId="77777777" w:rsidR="00A92283" w:rsidRPr="00442D2E" w:rsidRDefault="00A92283" w:rsidP="00442D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125EF0B" w14:textId="77777777" w:rsidR="00442D2E" w:rsidRPr="00442D2E" w:rsidRDefault="00442D2E" w:rsidP="00442D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42D2E">
        <w:rPr>
          <w:rFonts w:ascii="Calibri" w:hAnsi="Calibri" w:cs="Calibri"/>
        </w:rPr>
        <w:t>#centers = 7</w:t>
      </w:r>
    </w:p>
    <w:p w14:paraId="2750220F" w14:textId="77777777" w:rsidR="00442D2E" w:rsidRPr="00442D2E" w:rsidRDefault="00442D2E" w:rsidP="00442D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42D2E">
        <w:rPr>
          <w:rFonts w:ascii="Calibri" w:hAnsi="Calibri" w:cs="Calibri"/>
        </w:rPr>
        <w:t xml:space="preserve">k= </w:t>
      </w:r>
      <w:proofErr w:type="spellStart"/>
      <w:r w:rsidRPr="00442D2E">
        <w:rPr>
          <w:rFonts w:ascii="Calibri" w:hAnsi="Calibri" w:cs="Calibri"/>
        </w:rPr>
        <w:t>kmeans</w:t>
      </w:r>
      <w:proofErr w:type="spellEnd"/>
      <w:r w:rsidRPr="00442D2E">
        <w:rPr>
          <w:rFonts w:ascii="Calibri" w:hAnsi="Calibri" w:cs="Calibri"/>
        </w:rPr>
        <w:t>(</w:t>
      </w:r>
      <w:proofErr w:type="gramStart"/>
      <w:r w:rsidRPr="00442D2E">
        <w:rPr>
          <w:rFonts w:ascii="Calibri" w:hAnsi="Calibri" w:cs="Calibri"/>
        </w:rPr>
        <w:t>iris[</w:t>
      </w:r>
      <w:proofErr w:type="gramEnd"/>
      <w:r w:rsidRPr="00442D2E">
        <w:rPr>
          <w:rFonts w:ascii="Calibri" w:hAnsi="Calibri" w:cs="Calibri"/>
        </w:rPr>
        <w:t>,-5],7)  #</w:t>
      </w:r>
      <w:proofErr w:type="spellStart"/>
      <w:r w:rsidRPr="00442D2E">
        <w:rPr>
          <w:rFonts w:ascii="Calibri" w:hAnsi="Calibri" w:cs="Calibri"/>
        </w:rPr>
        <w:t>kmeans</w:t>
      </w:r>
      <w:proofErr w:type="spellEnd"/>
      <w:r w:rsidRPr="00442D2E">
        <w:rPr>
          <w:rFonts w:ascii="Calibri" w:hAnsi="Calibri" w:cs="Calibri"/>
        </w:rPr>
        <w:t xml:space="preserve"> function creates clusters of the data provided and the number of centroids  </w:t>
      </w:r>
    </w:p>
    <w:p w14:paraId="4837619B" w14:textId="77777777" w:rsidR="00442D2E" w:rsidRPr="00442D2E" w:rsidRDefault="00442D2E" w:rsidP="00442D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gramStart"/>
      <w:r w:rsidRPr="00442D2E">
        <w:rPr>
          <w:rFonts w:ascii="Calibri" w:hAnsi="Calibri" w:cs="Calibri"/>
        </w:rPr>
        <w:t>cat(</w:t>
      </w:r>
      <w:proofErr w:type="gramEnd"/>
      <w:r w:rsidRPr="00442D2E">
        <w:rPr>
          <w:rFonts w:ascii="Calibri" w:hAnsi="Calibri" w:cs="Calibri"/>
        </w:rPr>
        <w:t>'SSE of the model with 7 : ',</w:t>
      </w:r>
      <w:proofErr w:type="spellStart"/>
      <w:r w:rsidRPr="00442D2E">
        <w:rPr>
          <w:rFonts w:ascii="Calibri" w:hAnsi="Calibri" w:cs="Calibri"/>
        </w:rPr>
        <w:t>k$tot.withinss</w:t>
      </w:r>
      <w:proofErr w:type="spellEnd"/>
      <w:r w:rsidRPr="00442D2E">
        <w:rPr>
          <w:rFonts w:ascii="Calibri" w:hAnsi="Calibri" w:cs="Calibri"/>
        </w:rPr>
        <w:t>,'\n')</w:t>
      </w:r>
    </w:p>
    <w:p w14:paraId="0FA85995" w14:textId="77777777" w:rsidR="00442D2E" w:rsidRPr="00442D2E" w:rsidRDefault="00442D2E" w:rsidP="00442D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42D2E">
        <w:rPr>
          <w:rFonts w:ascii="Calibri" w:hAnsi="Calibri" w:cs="Calibri"/>
        </w:rPr>
        <w:t>plot(</w:t>
      </w:r>
      <w:proofErr w:type="gramStart"/>
      <w:r w:rsidRPr="00442D2E">
        <w:rPr>
          <w:rFonts w:ascii="Calibri" w:hAnsi="Calibri" w:cs="Calibri"/>
        </w:rPr>
        <w:t>iris[</w:t>
      </w:r>
      <w:proofErr w:type="gramEnd"/>
      <w:r w:rsidRPr="00442D2E">
        <w:rPr>
          <w:rFonts w:ascii="Calibri" w:hAnsi="Calibri" w:cs="Calibri"/>
        </w:rPr>
        <w:t xml:space="preserve">,-5],col= </w:t>
      </w:r>
      <w:proofErr w:type="spellStart"/>
      <w:r w:rsidRPr="00442D2E">
        <w:rPr>
          <w:rFonts w:ascii="Calibri" w:hAnsi="Calibri" w:cs="Calibri"/>
        </w:rPr>
        <w:t>k$cluster</w:t>
      </w:r>
      <w:proofErr w:type="spellEnd"/>
      <w:r w:rsidRPr="00442D2E">
        <w:rPr>
          <w:rFonts w:ascii="Calibri" w:hAnsi="Calibri" w:cs="Calibri"/>
        </w:rPr>
        <w:t xml:space="preserve">)  </w:t>
      </w:r>
    </w:p>
    <w:p w14:paraId="488151E4" w14:textId="3DC3B12F" w:rsidR="00442D2E" w:rsidRDefault="00442D2E" w:rsidP="00442D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63EE782" w14:textId="38021EA1" w:rsidR="00E94C24" w:rsidRDefault="00E94C24" w:rsidP="00E94C24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  <w:r w:rsidRPr="00E94C24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SSE of the model with </w:t>
      </w:r>
      <w:proofErr w:type="gramStart"/>
      <w:r w:rsidRPr="00E94C24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>7 :</w:t>
      </w:r>
      <w:proofErr w:type="gramEnd"/>
      <w:r w:rsidRPr="00E94C24"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  <w:t xml:space="preserve">  38.11226 </w:t>
      </w:r>
    </w:p>
    <w:p w14:paraId="445DCDE5" w14:textId="5DB0A800" w:rsidR="00864D02" w:rsidRDefault="00864D02" w:rsidP="00E94C24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  <w:bdr w:val="none" w:sz="0" w:space="0" w:color="auto" w:frame="1"/>
        </w:rPr>
      </w:pPr>
    </w:p>
    <w:p w14:paraId="5D29F1B9" w14:textId="14757F34" w:rsidR="00864D02" w:rsidRPr="00E94C24" w:rsidRDefault="00016460" w:rsidP="00E94C24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929292"/>
          <w:sz w:val="20"/>
        </w:rPr>
      </w:pPr>
      <w:r>
        <w:rPr>
          <w:rFonts w:ascii="Lucida Console" w:eastAsia="Times New Roman" w:hAnsi="Lucida Console" w:cs="Courier New"/>
          <w:noProof/>
          <w:color w:val="929292"/>
          <w:sz w:val="20"/>
        </w:rPr>
        <w:lastRenderedPageBreak/>
        <w:drawing>
          <wp:inline distT="0" distB="0" distL="0" distR="0" wp14:anchorId="7A9DB166" wp14:editId="1BC075A5">
            <wp:extent cx="5933747" cy="3448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plotnew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167" cy="345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3942" w14:textId="77777777" w:rsidR="00E94C24" w:rsidRPr="00442D2E" w:rsidRDefault="00E94C24" w:rsidP="00442D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42F6A7A" w14:textId="77777777" w:rsidR="00442D2E" w:rsidRPr="00442D2E" w:rsidRDefault="00442D2E" w:rsidP="00442D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A148B35" w14:textId="77777777" w:rsidR="00442D2E" w:rsidRPr="00442D2E" w:rsidRDefault="00442D2E" w:rsidP="00442D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42D2E">
        <w:rPr>
          <w:rFonts w:ascii="Calibri" w:hAnsi="Calibri" w:cs="Calibri"/>
        </w:rPr>
        <w:t>#hierarchical method</w:t>
      </w:r>
    </w:p>
    <w:p w14:paraId="112D55A3" w14:textId="77777777" w:rsidR="00442D2E" w:rsidRPr="00442D2E" w:rsidRDefault="00442D2E" w:rsidP="00442D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42D2E">
        <w:rPr>
          <w:rFonts w:ascii="Calibri" w:hAnsi="Calibri" w:cs="Calibri"/>
        </w:rPr>
        <w:t xml:space="preserve">h1 = </w:t>
      </w:r>
      <w:proofErr w:type="spellStart"/>
      <w:r w:rsidRPr="00442D2E">
        <w:rPr>
          <w:rFonts w:ascii="Calibri" w:hAnsi="Calibri" w:cs="Calibri"/>
        </w:rPr>
        <w:t>hclust</w:t>
      </w:r>
      <w:proofErr w:type="spellEnd"/>
      <w:r w:rsidRPr="00442D2E">
        <w:rPr>
          <w:rFonts w:ascii="Calibri" w:hAnsi="Calibri" w:cs="Calibri"/>
        </w:rPr>
        <w:t>(</w:t>
      </w:r>
      <w:proofErr w:type="spellStart"/>
      <w:r w:rsidRPr="00442D2E">
        <w:rPr>
          <w:rFonts w:ascii="Calibri" w:hAnsi="Calibri" w:cs="Calibri"/>
        </w:rPr>
        <w:t>dist</w:t>
      </w:r>
      <w:proofErr w:type="spellEnd"/>
      <w:r w:rsidRPr="00442D2E">
        <w:rPr>
          <w:rFonts w:ascii="Calibri" w:hAnsi="Calibri" w:cs="Calibri"/>
        </w:rPr>
        <w:t>(</w:t>
      </w:r>
      <w:proofErr w:type="gramStart"/>
      <w:r w:rsidRPr="00442D2E">
        <w:rPr>
          <w:rFonts w:ascii="Calibri" w:hAnsi="Calibri" w:cs="Calibri"/>
        </w:rPr>
        <w:t>iris[</w:t>
      </w:r>
      <w:proofErr w:type="gramEnd"/>
      <w:r w:rsidRPr="00442D2E">
        <w:rPr>
          <w:rFonts w:ascii="Calibri" w:hAnsi="Calibri" w:cs="Calibri"/>
        </w:rPr>
        <w:t>1:50,-5]),method = 'complete') #Produces the hierarchical clusters of the data on the basis of their minimum distance</w:t>
      </w:r>
    </w:p>
    <w:p w14:paraId="133AF87A" w14:textId="77777777" w:rsidR="00442D2E" w:rsidRPr="00442D2E" w:rsidRDefault="00442D2E" w:rsidP="00442D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42D2E">
        <w:rPr>
          <w:rFonts w:ascii="Calibri" w:hAnsi="Calibri" w:cs="Calibri"/>
        </w:rPr>
        <w:t xml:space="preserve">h2 = </w:t>
      </w:r>
      <w:proofErr w:type="spellStart"/>
      <w:r w:rsidRPr="00442D2E">
        <w:rPr>
          <w:rFonts w:ascii="Calibri" w:hAnsi="Calibri" w:cs="Calibri"/>
        </w:rPr>
        <w:t>hclust</w:t>
      </w:r>
      <w:proofErr w:type="spellEnd"/>
      <w:r w:rsidRPr="00442D2E">
        <w:rPr>
          <w:rFonts w:ascii="Calibri" w:hAnsi="Calibri" w:cs="Calibri"/>
        </w:rPr>
        <w:t>(</w:t>
      </w:r>
      <w:proofErr w:type="spellStart"/>
      <w:r w:rsidRPr="00442D2E">
        <w:rPr>
          <w:rFonts w:ascii="Calibri" w:hAnsi="Calibri" w:cs="Calibri"/>
        </w:rPr>
        <w:t>dist</w:t>
      </w:r>
      <w:proofErr w:type="spellEnd"/>
      <w:r w:rsidRPr="00442D2E">
        <w:rPr>
          <w:rFonts w:ascii="Calibri" w:hAnsi="Calibri" w:cs="Calibri"/>
        </w:rPr>
        <w:t>(</w:t>
      </w:r>
      <w:proofErr w:type="gramStart"/>
      <w:r w:rsidRPr="00442D2E">
        <w:rPr>
          <w:rFonts w:ascii="Calibri" w:hAnsi="Calibri" w:cs="Calibri"/>
        </w:rPr>
        <w:t>iris[</w:t>
      </w:r>
      <w:proofErr w:type="gramEnd"/>
      <w:r w:rsidRPr="00442D2E">
        <w:rPr>
          <w:rFonts w:ascii="Calibri" w:hAnsi="Calibri" w:cs="Calibri"/>
        </w:rPr>
        <w:t xml:space="preserve">1:50,-5]),method = 'single') #Produces the hierarchical clusters of the data on the basis of the minimum distance </w:t>
      </w:r>
      <w:proofErr w:type="spellStart"/>
      <w:r w:rsidRPr="00442D2E">
        <w:rPr>
          <w:rFonts w:ascii="Calibri" w:hAnsi="Calibri" w:cs="Calibri"/>
        </w:rPr>
        <w:t>distance</w:t>
      </w:r>
      <w:proofErr w:type="spellEnd"/>
    </w:p>
    <w:p w14:paraId="585B24E1" w14:textId="77777777" w:rsidR="00442D2E" w:rsidRPr="00442D2E" w:rsidRDefault="00442D2E" w:rsidP="00442D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42D2E">
        <w:rPr>
          <w:rFonts w:ascii="Calibri" w:hAnsi="Calibri" w:cs="Calibri"/>
        </w:rPr>
        <w:t>plot(h1)</w:t>
      </w:r>
    </w:p>
    <w:p w14:paraId="3BA2AD4C" w14:textId="19632754" w:rsidR="00442D2E" w:rsidRDefault="00442D2E" w:rsidP="00442D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42D2E">
        <w:rPr>
          <w:rFonts w:ascii="Calibri" w:hAnsi="Calibri" w:cs="Calibri"/>
        </w:rPr>
        <w:t>plot(h2)</w:t>
      </w:r>
    </w:p>
    <w:p w14:paraId="0BE88362" w14:textId="7204ED1D" w:rsidR="00036C9D" w:rsidRDefault="00036C9D" w:rsidP="00442D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2095950" w14:textId="376E6022" w:rsidR="00036C9D" w:rsidRDefault="00036C9D" w:rsidP="00442D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57176414" wp14:editId="0A534442">
            <wp:extent cx="3971925" cy="34480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plotaaaaaa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CF1F" w14:textId="78F92192" w:rsidR="00036C9D" w:rsidRDefault="00036C9D" w:rsidP="00442D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889D15B" w14:textId="16981AAC" w:rsidR="00036C9D" w:rsidRPr="00442D2E" w:rsidRDefault="00416B45" w:rsidP="00442D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444018A" wp14:editId="157541CE">
            <wp:extent cx="3971925" cy="34480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plotbbbbbb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031D" w14:textId="77777777" w:rsidR="00442D2E" w:rsidRPr="00442D2E" w:rsidRDefault="00442D2E" w:rsidP="00442D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8876CD2" w14:textId="77777777" w:rsidR="00442D2E" w:rsidRPr="00442D2E" w:rsidRDefault="00442D2E" w:rsidP="00442D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42D2E">
        <w:rPr>
          <w:rFonts w:ascii="Calibri" w:hAnsi="Calibri" w:cs="Calibri"/>
        </w:rPr>
        <w:t>#</w:t>
      </w:r>
      <w:proofErr w:type="spellStart"/>
      <w:r w:rsidRPr="00442D2E">
        <w:rPr>
          <w:rFonts w:ascii="Calibri" w:hAnsi="Calibri" w:cs="Calibri"/>
        </w:rPr>
        <w:t>DBscan</w:t>
      </w:r>
      <w:proofErr w:type="spellEnd"/>
      <w:r w:rsidRPr="00442D2E">
        <w:rPr>
          <w:rFonts w:ascii="Calibri" w:hAnsi="Calibri" w:cs="Calibri"/>
        </w:rPr>
        <w:t xml:space="preserve"> method</w:t>
      </w:r>
    </w:p>
    <w:p w14:paraId="4E665C60" w14:textId="77777777" w:rsidR="00442D2E" w:rsidRPr="00442D2E" w:rsidRDefault="00442D2E" w:rsidP="00442D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 w:rsidRPr="00442D2E">
        <w:rPr>
          <w:rFonts w:ascii="Calibri" w:hAnsi="Calibri" w:cs="Calibri"/>
        </w:rPr>
        <w:t>db</w:t>
      </w:r>
      <w:proofErr w:type="spellEnd"/>
      <w:r w:rsidRPr="00442D2E">
        <w:rPr>
          <w:rFonts w:ascii="Calibri" w:hAnsi="Calibri" w:cs="Calibri"/>
        </w:rPr>
        <w:t xml:space="preserve"> </w:t>
      </w:r>
      <w:proofErr w:type="gramStart"/>
      <w:r w:rsidRPr="00442D2E">
        <w:rPr>
          <w:rFonts w:ascii="Calibri" w:hAnsi="Calibri" w:cs="Calibri"/>
        </w:rPr>
        <w:t xml:space="preserve">=  </w:t>
      </w:r>
      <w:proofErr w:type="spellStart"/>
      <w:r w:rsidRPr="00442D2E">
        <w:rPr>
          <w:rFonts w:ascii="Calibri" w:hAnsi="Calibri" w:cs="Calibri"/>
        </w:rPr>
        <w:t>dbscan</w:t>
      </w:r>
      <w:proofErr w:type="spellEnd"/>
      <w:proofErr w:type="gramEnd"/>
      <w:r w:rsidRPr="00442D2E">
        <w:rPr>
          <w:rFonts w:ascii="Calibri" w:hAnsi="Calibri" w:cs="Calibri"/>
        </w:rPr>
        <w:t xml:space="preserve">(iris[,-5], eps = .5, </w:t>
      </w:r>
      <w:proofErr w:type="spellStart"/>
      <w:r w:rsidRPr="00442D2E">
        <w:rPr>
          <w:rFonts w:ascii="Calibri" w:hAnsi="Calibri" w:cs="Calibri"/>
        </w:rPr>
        <w:t>minPts</w:t>
      </w:r>
      <w:proofErr w:type="spellEnd"/>
      <w:r w:rsidRPr="00442D2E">
        <w:rPr>
          <w:rFonts w:ascii="Calibri" w:hAnsi="Calibri" w:cs="Calibri"/>
        </w:rPr>
        <w:t xml:space="preserve"> = 5) #It produces density based clustering where radius is .5 and minimum closest points are 5</w:t>
      </w:r>
    </w:p>
    <w:p w14:paraId="30A7CDEC" w14:textId="4444DA62" w:rsidR="004A7F1C" w:rsidRDefault="00442D2E" w:rsidP="00442D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42D2E">
        <w:rPr>
          <w:rFonts w:ascii="Calibri" w:hAnsi="Calibri" w:cs="Calibri"/>
        </w:rPr>
        <w:t>plot(iris</w:t>
      </w:r>
      <w:proofErr w:type="gramStart"/>
      <w:r w:rsidRPr="00442D2E">
        <w:rPr>
          <w:rFonts w:ascii="Calibri" w:hAnsi="Calibri" w:cs="Calibri"/>
        </w:rPr>
        <w:t>[,-</w:t>
      </w:r>
      <w:proofErr w:type="gramEnd"/>
      <w:r w:rsidRPr="00442D2E">
        <w:rPr>
          <w:rFonts w:ascii="Calibri" w:hAnsi="Calibri" w:cs="Calibri"/>
        </w:rPr>
        <w:t>5],col=</w:t>
      </w:r>
      <w:proofErr w:type="spellStart"/>
      <w:r w:rsidRPr="00442D2E">
        <w:rPr>
          <w:rFonts w:ascii="Calibri" w:hAnsi="Calibri" w:cs="Calibri"/>
        </w:rPr>
        <w:t>db$cluster</w:t>
      </w:r>
      <w:proofErr w:type="spellEnd"/>
      <w:r w:rsidRPr="00442D2E">
        <w:rPr>
          <w:rFonts w:ascii="Calibri" w:hAnsi="Calibri" w:cs="Calibri"/>
        </w:rPr>
        <w:t>)</w:t>
      </w:r>
    </w:p>
    <w:p w14:paraId="5BF5FC70" w14:textId="06E23FEA" w:rsidR="00416B45" w:rsidRDefault="00416B45" w:rsidP="00442D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0BAA4B6" w14:textId="71AE6665" w:rsidR="00416B45" w:rsidRDefault="00416B45" w:rsidP="00442D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7DD7C985" wp14:editId="2F086F9B">
            <wp:extent cx="5925535" cy="3448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plotnew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264" cy="345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2FC5" w14:textId="1D66BE33" w:rsidR="00416B45" w:rsidRDefault="00416B45" w:rsidP="00442D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99B5949" w14:textId="77777777" w:rsidR="00416B45" w:rsidRDefault="00416B45" w:rsidP="00442D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296B2CD" w14:textId="4007E35E" w:rsidR="00A92283" w:rsidRDefault="00A92283" w:rsidP="00442D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9AA7334" w14:textId="77777777" w:rsidR="00A92283" w:rsidRPr="00BB7C8E" w:rsidRDefault="00A92283" w:rsidP="00442D2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sectPr w:rsidR="00A92283" w:rsidRPr="00BB7C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0B6B3" w14:textId="77777777" w:rsidR="000629BF" w:rsidRDefault="000629BF" w:rsidP="004A7F1C">
      <w:pPr>
        <w:spacing w:after="0" w:line="240" w:lineRule="auto"/>
      </w:pPr>
      <w:r>
        <w:separator/>
      </w:r>
    </w:p>
  </w:endnote>
  <w:endnote w:type="continuationSeparator" w:id="0">
    <w:p w14:paraId="6BB5B56B" w14:textId="77777777" w:rsidR="000629BF" w:rsidRDefault="000629BF" w:rsidP="004A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3A5A8" w14:textId="77777777" w:rsidR="000629BF" w:rsidRDefault="000629BF" w:rsidP="004A7F1C">
      <w:pPr>
        <w:spacing w:after="0" w:line="240" w:lineRule="auto"/>
      </w:pPr>
      <w:r>
        <w:separator/>
      </w:r>
    </w:p>
  </w:footnote>
  <w:footnote w:type="continuationSeparator" w:id="0">
    <w:p w14:paraId="68D39A66" w14:textId="77777777" w:rsidR="000629BF" w:rsidRDefault="000629BF" w:rsidP="004A7F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134"/>
    <w:rsid w:val="00016460"/>
    <w:rsid w:val="00036C9D"/>
    <w:rsid w:val="0004591F"/>
    <w:rsid w:val="000629BF"/>
    <w:rsid w:val="000D572C"/>
    <w:rsid w:val="000D730B"/>
    <w:rsid w:val="000E1C90"/>
    <w:rsid w:val="001078DB"/>
    <w:rsid w:val="00121E49"/>
    <w:rsid w:val="001305CF"/>
    <w:rsid w:val="001371B4"/>
    <w:rsid w:val="0016727D"/>
    <w:rsid w:val="001C5585"/>
    <w:rsid w:val="001E08DA"/>
    <w:rsid w:val="00207134"/>
    <w:rsid w:val="002137A4"/>
    <w:rsid w:val="00242AB3"/>
    <w:rsid w:val="0025180D"/>
    <w:rsid w:val="00282956"/>
    <w:rsid w:val="00292EC2"/>
    <w:rsid w:val="00293F4C"/>
    <w:rsid w:val="002A06DF"/>
    <w:rsid w:val="002A2D40"/>
    <w:rsid w:val="002A70DD"/>
    <w:rsid w:val="002D789B"/>
    <w:rsid w:val="002F501A"/>
    <w:rsid w:val="00324683"/>
    <w:rsid w:val="00353D8C"/>
    <w:rsid w:val="003706AC"/>
    <w:rsid w:val="0039285A"/>
    <w:rsid w:val="003D5899"/>
    <w:rsid w:val="003E05A6"/>
    <w:rsid w:val="003F2F62"/>
    <w:rsid w:val="003F5ACC"/>
    <w:rsid w:val="003F68D2"/>
    <w:rsid w:val="004072B8"/>
    <w:rsid w:val="00416B45"/>
    <w:rsid w:val="004257FC"/>
    <w:rsid w:val="0043192C"/>
    <w:rsid w:val="00442C10"/>
    <w:rsid w:val="00442D2E"/>
    <w:rsid w:val="00447319"/>
    <w:rsid w:val="00453A8A"/>
    <w:rsid w:val="00453ED2"/>
    <w:rsid w:val="0045501F"/>
    <w:rsid w:val="00482B15"/>
    <w:rsid w:val="00485D49"/>
    <w:rsid w:val="004A7F1C"/>
    <w:rsid w:val="004B0380"/>
    <w:rsid w:val="004B6AB8"/>
    <w:rsid w:val="004D10B8"/>
    <w:rsid w:val="004E2FD2"/>
    <w:rsid w:val="004F4A2D"/>
    <w:rsid w:val="004F53DB"/>
    <w:rsid w:val="005314FF"/>
    <w:rsid w:val="0054544A"/>
    <w:rsid w:val="005A53E0"/>
    <w:rsid w:val="00637623"/>
    <w:rsid w:val="00676CAE"/>
    <w:rsid w:val="0069120E"/>
    <w:rsid w:val="00694595"/>
    <w:rsid w:val="006A02DA"/>
    <w:rsid w:val="006C494A"/>
    <w:rsid w:val="006D75C2"/>
    <w:rsid w:val="006F2425"/>
    <w:rsid w:val="007209F0"/>
    <w:rsid w:val="00741B87"/>
    <w:rsid w:val="00772D05"/>
    <w:rsid w:val="00791001"/>
    <w:rsid w:val="007B272B"/>
    <w:rsid w:val="007E66DC"/>
    <w:rsid w:val="00820511"/>
    <w:rsid w:val="0083129A"/>
    <w:rsid w:val="00837D1A"/>
    <w:rsid w:val="00857180"/>
    <w:rsid w:val="00863D84"/>
    <w:rsid w:val="00864D02"/>
    <w:rsid w:val="008C4348"/>
    <w:rsid w:val="008F65D5"/>
    <w:rsid w:val="00912C93"/>
    <w:rsid w:val="00923332"/>
    <w:rsid w:val="0095055A"/>
    <w:rsid w:val="00975A3C"/>
    <w:rsid w:val="009A05D7"/>
    <w:rsid w:val="009A38CA"/>
    <w:rsid w:val="009A4D4F"/>
    <w:rsid w:val="009F7D66"/>
    <w:rsid w:val="00A01E39"/>
    <w:rsid w:val="00A61361"/>
    <w:rsid w:val="00A90BA4"/>
    <w:rsid w:val="00A92283"/>
    <w:rsid w:val="00AB0F8A"/>
    <w:rsid w:val="00AF0EEC"/>
    <w:rsid w:val="00AF69C0"/>
    <w:rsid w:val="00AF758D"/>
    <w:rsid w:val="00B03CB0"/>
    <w:rsid w:val="00B05E51"/>
    <w:rsid w:val="00B10D84"/>
    <w:rsid w:val="00B12172"/>
    <w:rsid w:val="00B37023"/>
    <w:rsid w:val="00B4360F"/>
    <w:rsid w:val="00B52429"/>
    <w:rsid w:val="00B62600"/>
    <w:rsid w:val="00B71158"/>
    <w:rsid w:val="00B82F81"/>
    <w:rsid w:val="00BB3AA8"/>
    <w:rsid w:val="00BB7C8E"/>
    <w:rsid w:val="00BC2B2B"/>
    <w:rsid w:val="00C210F8"/>
    <w:rsid w:val="00C42F4D"/>
    <w:rsid w:val="00C66DFE"/>
    <w:rsid w:val="00C67A22"/>
    <w:rsid w:val="00C75CD3"/>
    <w:rsid w:val="00CC3502"/>
    <w:rsid w:val="00D2301C"/>
    <w:rsid w:val="00D30ECB"/>
    <w:rsid w:val="00D43C3F"/>
    <w:rsid w:val="00D729E6"/>
    <w:rsid w:val="00D948B3"/>
    <w:rsid w:val="00DC7C54"/>
    <w:rsid w:val="00DD1808"/>
    <w:rsid w:val="00E133BB"/>
    <w:rsid w:val="00E363F7"/>
    <w:rsid w:val="00E53CB9"/>
    <w:rsid w:val="00E94C24"/>
    <w:rsid w:val="00EC7076"/>
    <w:rsid w:val="00EF34CF"/>
    <w:rsid w:val="00F05FC2"/>
    <w:rsid w:val="00F405F4"/>
    <w:rsid w:val="00F44382"/>
    <w:rsid w:val="00F861D5"/>
    <w:rsid w:val="00FA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FC74B"/>
  <w15:chartTrackingRefBased/>
  <w15:docId w15:val="{87360F73-B00D-460B-975F-6900430E9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2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2D05"/>
    <w:rPr>
      <w:rFonts w:ascii="Courier New" w:eastAsia="Times New Roman" w:hAnsi="Courier New" w:cs="Courier New"/>
      <w:sz w:val="20"/>
    </w:rPr>
  </w:style>
  <w:style w:type="character" w:customStyle="1" w:styleId="gnkrckgcgsb">
    <w:name w:val="gnkrckgcgsb"/>
    <w:basedOn w:val="DefaultParagraphFont"/>
    <w:rsid w:val="00772D05"/>
  </w:style>
  <w:style w:type="paragraph" w:styleId="BalloonText">
    <w:name w:val="Balloon Text"/>
    <w:basedOn w:val="Normal"/>
    <w:link w:val="BalloonTextChar"/>
    <w:uiPriority w:val="99"/>
    <w:semiHidden/>
    <w:unhideWhenUsed/>
    <w:rsid w:val="00324683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683"/>
    <w:rPr>
      <w:rFonts w:ascii="Segoe UI" w:hAnsi="Segoe UI" w:cs="Mangal"/>
      <w:sz w:val="18"/>
      <w:szCs w:val="16"/>
    </w:rPr>
  </w:style>
  <w:style w:type="character" w:customStyle="1" w:styleId="gnkrckgcmsb">
    <w:name w:val="gnkrckgcmsb"/>
    <w:basedOn w:val="DefaultParagraphFont"/>
    <w:rsid w:val="0045501F"/>
  </w:style>
  <w:style w:type="character" w:customStyle="1" w:styleId="gnkrckgcmrb">
    <w:name w:val="gnkrckgcmrb"/>
    <w:basedOn w:val="DefaultParagraphFont"/>
    <w:rsid w:val="0045501F"/>
  </w:style>
  <w:style w:type="paragraph" w:styleId="Header">
    <w:name w:val="header"/>
    <w:basedOn w:val="Normal"/>
    <w:link w:val="HeaderChar"/>
    <w:uiPriority w:val="99"/>
    <w:unhideWhenUsed/>
    <w:rsid w:val="004A7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F1C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4A7F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F1C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D944-FF3E-499C-88C1-539C41A2A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8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monish</dc:creator>
  <cp:keywords/>
  <dc:description/>
  <cp:lastModifiedBy>mohd monish</cp:lastModifiedBy>
  <cp:revision>126</cp:revision>
  <dcterms:created xsi:type="dcterms:W3CDTF">2019-04-08T12:55:00Z</dcterms:created>
  <dcterms:modified xsi:type="dcterms:W3CDTF">2019-04-11T04:05:00Z</dcterms:modified>
</cp:coreProperties>
</file>